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7C18F" w14:textId="6B8A7E82" w:rsidR="0015590D" w:rsidRPr="00CA4896" w:rsidRDefault="0015590D" w:rsidP="00CA4896">
      <w:pPr>
        <w:spacing w:after="0" w:line="360" w:lineRule="auto"/>
        <w:rPr>
          <w:b/>
          <w:bCs/>
          <w:szCs w:val="24"/>
          <w:u w:val="single"/>
        </w:rPr>
      </w:pPr>
    </w:p>
    <w:p w14:paraId="055F0F53" w14:textId="6AFA4C00" w:rsidR="0015590D" w:rsidRDefault="00100C2D">
      <w:pPr>
        <w:rPr>
          <w:b/>
          <w:szCs w:val="24"/>
        </w:rPr>
      </w:pPr>
      <w:r w:rsidRPr="00100C2D">
        <w:rPr>
          <w:b/>
          <w:szCs w:val="24"/>
        </w:rPr>
        <w:t>EDITAL DE SELEÇÃO SIMPLIFICADA PARA CONTRATAÇÃ</w:t>
      </w:r>
      <w:r w:rsidR="001B1D3E">
        <w:rPr>
          <w:b/>
          <w:szCs w:val="24"/>
        </w:rPr>
        <w:t>O TEMPORÁRIA EMERGENCIAL  nº 002</w:t>
      </w:r>
      <w:r w:rsidRPr="00100C2D">
        <w:rPr>
          <w:b/>
          <w:szCs w:val="24"/>
        </w:rPr>
        <w:t>/2022 - S</w:t>
      </w:r>
      <w:r w:rsidR="00297DAD">
        <w:rPr>
          <w:b/>
          <w:szCs w:val="24"/>
        </w:rPr>
        <w:t>ECRETARIA MUNICIPAL DE EDUCAÇÃO</w:t>
      </w:r>
    </w:p>
    <w:p w14:paraId="6F52AA71" w14:textId="3BE76D37" w:rsidR="0015590D" w:rsidRDefault="0015590D" w:rsidP="0015590D">
      <w:pPr>
        <w:jc w:val="both"/>
        <w:rPr>
          <w:szCs w:val="24"/>
        </w:rPr>
      </w:pPr>
      <w:r>
        <w:rPr>
          <w:szCs w:val="24"/>
        </w:rPr>
        <w:t>ABRE INSCRIÇÕES PARA O PROCESSO SELETIVO, PARA ADMISSÃO EM CARÁTER TEMPORÁRIO DE EXCEPCIONAL</w:t>
      </w:r>
      <w:r w:rsidR="00100C2D">
        <w:rPr>
          <w:szCs w:val="24"/>
        </w:rPr>
        <w:t xml:space="preserve"> </w:t>
      </w:r>
      <w:r>
        <w:rPr>
          <w:szCs w:val="24"/>
        </w:rPr>
        <w:t>INTERESSE PÚBLICO,</w:t>
      </w:r>
      <w:r w:rsidR="003A7EA4">
        <w:rPr>
          <w:szCs w:val="24"/>
        </w:rPr>
        <w:t xml:space="preserve"> PARA OS CARGOS DE MERENDEIRA, </w:t>
      </w:r>
      <w:r>
        <w:rPr>
          <w:szCs w:val="24"/>
        </w:rPr>
        <w:t>AUXILIAR DE SERVIÇOS GERAIS</w:t>
      </w:r>
      <w:r w:rsidR="003A7EA4">
        <w:rPr>
          <w:szCs w:val="24"/>
        </w:rPr>
        <w:t xml:space="preserve"> E MOTORISTA DO TRANSPORTE ESCOLAR</w:t>
      </w:r>
      <w:r>
        <w:rPr>
          <w:szCs w:val="24"/>
        </w:rPr>
        <w:t>, OBJETIVANDO O ATENDIMENTO DA</w:t>
      </w:r>
      <w:r w:rsidR="00100C2D">
        <w:rPr>
          <w:szCs w:val="24"/>
        </w:rPr>
        <w:t>S ESCOLAS E CRECHES DA SECRETARIA DE</w:t>
      </w:r>
      <w:r>
        <w:rPr>
          <w:szCs w:val="24"/>
        </w:rPr>
        <w:t xml:space="preserve"> EDUCAÇÃO, CONFORME ESPECIFICA E DÁ OUTRAS PROVIDÊNCIAS.</w:t>
      </w:r>
    </w:p>
    <w:p w14:paraId="59BF488E" w14:textId="77777777" w:rsidR="0015590D" w:rsidRDefault="0015590D" w:rsidP="0015590D">
      <w:pPr>
        <w:jc w:val="both"/>
        <w:rPr>
          <w:szCs w:val="24"/>
        </w:rPr>
      </w:pPr>
    </w:p>
    <w:p w14:paraId="511D5146" w14:textId="53340FE0" w:rsidR="00100C2D" w:rsidRPr="00625E6C" w:rsidRDefault="0015590D" w:rsidP="00100C2D">
      <w:pPr>
        <w:jc w:val="both"/>
        <w:rPr>
          <w:szCs w:val="24"/>
        </w:rPr>
      </w:pPr>
      <w:r>
        <w:rPr>
          <w:b/>
          <w:szCs w:val="24"/>
        </w:rPr>
        <w:t xml:space="preserve">ALFREDO CESAR DREHER, </w:t>
      </w:r>
      <w:r>
        <w:rPr>
          <w:szCs w:val="24"/>
        </w:rPr>
        <w:t>Prefeito Municipal de Bela Vista do Toldo, Estado de Santa Catarina,</w:t>
      </w:r>
      <w:r w:rsidR="00100C2D">
        <w:rPr>
          <w:szCs w:val="24"/>
        </w:rPr>
        <w:t xml:space="preserve"> no uso das atribuições legais </w:t>
      </w:r>
      <w:r w:rsidR="00100C2D" w:rsidRPr="009A2E90">
        <w:rPr>
          <w:b/>
          <w:bCs/>
          <w:szCs w:val="24"/>
        </w:rPr>
        <w:t>CONSIDERANDO</w:t>
      </w:r>
      <w:r w:rsidR="00100C2D" w:rsidRPr="00625E6C">
        <w:rPr>
          <w:szCs w:val="24"/>
        </w:rPr>
        <w:t xml:space="preserve"> as disposições </w:t>
      </w:r>
      <w:r w:rsidR="00100C2D">
        <w:rPr>
          <w:szCs w:val="24"/>
        </w:rPr>
        <w:t xml:space="preserve">catalogadas por intermédio do artigo 75, X, ‘‘a’’, </w:t>
      </w:r>
      <w:r w:rsidR="00100C2D" w:rsidRPr="00625E6C">
        <w:rPr>
          <w:szCs w:val="24"/>
        </w:rPr>
        <w:t xml:space="preserve">da Lei Orgânica Municipal, </w:t>
      </w:r>
      <w:r w:rsidR="00100C2D">
        <w:rPr>
          <w:szCs w:val="24"/>
        </w:rPr>
        <w:t>que dispõe sobre as</w:t>
      </w:r>
      <w:r w:rsidR="00100C2D" w:rsidRPr="00625E6C">
        <w:rPr>
          <w:szCs w:val="24"/>
        </w:rPr>
        <w:t xml:space="preserve"> hipótese</w:t>
      </w:r>
      <w:r w:rsidR="00100C2D">
        <w:rPr>
          <w:szCs w:val="24"/>
        </w:rPr>
        <w:t>s</w:t>
      </w:r>
      <w:r w:rsidR="00100C2D" w:rsidRPr="00625E6C">
        <w:rPr>
          <w:szCs w:val="24"/>
        </w:rPr>
        <w:t xml:space="preserve"> de contratação</w:t>
      </w:r>
      <w:r w:rsidR="00100C2D">
        <w:rPr>
          <w:szCs w:val="24"/>
        </w:rPr>
        <w:t xml:space="preserve"> </w:t>
      </w:r>
      <w:r w:rsidR="00100C2D" w:rsidRPr="00625E6C">
        <w:rPr>
          <w:szCs w:val="24"/>
        </w:rPr>
        <w:t>para atender necessidade temporária de excepcional interesse público;</w:t>
      </w:r>
    </w:p>
    <w:p w14:paraId="6CC3C6AA" w14:textId="77777777" w:rsidR="00100C2D" w:rsidRPr="00625E6C" w:rsidRDefault="00100C2D" w:rsidP="00100C2D">
      <w:p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ab/>
      </w:r>
      <w:r w:rsidRPr="009A2E90">
        <w:rPr>
          <w:b/>
          <w:bCs/>
          <w:szCs w:val="24"/>
        </w:rPr>
        <w:t>CONSIDERANDO</w:t>
      </w:r>
      <w:r w:rsidRPr="00625E6C">
        <w:rPr>
          <w:szCs w:val="24"/>
        </w:rPr>
        <w:t xml:space="preserve"> o disposto </w:t>
      </w:r>
      <w:r>
        <w:rPr>
          <w:szCs w:val="24"/>
        </w:rPr>
        <w:t>n</w:t>
      </w:r>
      <w:r w:rsidRPr="00625E6C">
        <w:rPr>
          <w:szCs w:val="24"/>
        </w:rPr>
        <w:t>a Lei Complementar Federal n° 173/2020;</w:t>
      </w:r>
    </w:p>
    <w:p w14:paraId="2DA9589A" w14:textId="77777777" w:rsidR="00100C2D" w:rsidRPr="00625E6C" w:rsidRDefault="00100C2D" w:rsidP="00100C2D">
      <w:pPr>
        <w:spacing w:after="0" w:line="360" w:lineRule="auto"/>
        <w:ind w:firstLine="709"/>
        <w:jc w:val="both"/>
        <w:rPr>
          <w:szCs w:val="24"/>
        </w:rPr>
      </w:pPr>
      <w:r w:rsidRPr="009A2E90">
        <w:rPr>
          <w:b/>
          <w:bCs/>
          <w:szCs w:val="24"/>
        </w:rPr>
        <w:t>CONSIDERANDO</w:t>
      </w:r>
      <w:r>
        <w:rPr>
          <w:szCs w:val="24"/>
        </w:rPr>
        <w:t xml:space="preserve"> a Lei nº 1.275 de 15 </w:t>
      </w:r>
      <w:r w:rsidRPr="00625E6C">
        <w:rPr>
          <w:szCs w:val="24"/>
        </w:rPr>
        <w:t xml:space="preserve">de </w:t>
      </w:r>
      <w:r>
        <w:rPr>
          <w:szCs w:val="24"/>
        </w:rPr>
        <w:t>f</w:t>
      </w:r>
      <w:r w:rsidRPr="00625E6C">
        <w:rPr>
          <w:szCs w:val="24"/>
        </w:rPr>
        <w:t>evereiro de 2018;</w:t>
      </w:r>
    </w:p>
    <w:p w14:paraId="54B8D4B3" w14:textId="77777777" w:rsidR="00100C2D" w:rsidRPr="00625E6C" w:rsidRDefault="00100C2D" w:rsidP="00100C2D">
      <w:pPr>
        <w:spacing w:after="0" w:line="360" w:lineRule="auto"/>
        <w:ind w:firstLine="709"/>
        <w:jc w:val="both"/>
        <w:rPr>
          <w:szCs w:val="24"/>
        </w:rPr>
      </w:pPr>
      <w:r w:rsidRPr="009A2E90">
        <w:rPr>
          <w:b/>
          <w:bCs/>
          <w:szCs w:val="24"/>
        </w:rPr>
        <w:t>CONSIDERANDO</w:t>
      </w:r>
      <w:r>
        <w:rPr>
          <w:szCs w:val="24"/>
        </w:rPr>
        <w:t xml:space="preserve"> a Lei nº 1.093 de 08 de maio de 2015;</w:t>
      </w:r>
    </w:p>
    <w:p w14:paraId="51C4BF2D" w14:textId="77777777" w:rsidR="00100C2D" w:rsidRPr="00625E6C" w:rsidRDefault="00100C2D" w:rsidP="00100C2D">
      <w:pPr>
        <w:spacing w:after="0" w:line="360" w:lineRule="auto"/>
        <w:ind w:firstLine="709"/>
        <w:jc w:val="both"/>
        <w:rPr>
          <w:szCs w:val="24"/>
        </w:rPr>
      </w:pPr>
      <w:r w:rsidRPr="009A2E90">
        <w:rPr>
          <w:b/>
          <w:bCs/>
          <w:szCs w:val="24"/>
        </w:rPr>
        <w:t>CONSIDERANDO</w:t>
      </w:r>
      <w:r w:rsidRPr="00625E6C">
        <w:rPr>
          <w:szCs w:val="24"/>
        </w:rPr>
        <w:t xml:space="preserve"> a Lei nº 1.232 de 22 de </w:t>
      </w:r>
      <w:r>
        <w:rPr>
          <w:szCs w:val="24"/>
        </w:rPr>
        <w:t>a</w:t>
      </w:r>
      <w:r w:rsidRPr="00625E6C">
        <w:rPr>
          <w:szCs w:val="24"/>
        </w:rPr>
        <w:t>gosto de 2017;</w:t>
      </w:r>
    </w:p>
    <w:p w14:paraId="03E70D9F" w14:textId="77777777" w:rsidR="00100C2D" w:rsidRPr="00625E6C" w:rsidRDefault="00100C2D" w:rsidP="00100C2D">
      <w:pPr>
        <w:spacing w:after="0" w:line="360" w:lineRule="auto"/>
        <w:ind w:firstLine="709"/>
        <w:jc w:val="both"/>
        <w:rPr>
          <w:szCs w:val="24"/>
        </w:rPr>
      </w:pPr>
      <w:r w:rsidRPr="009A2E90">
        <w:rPr>
          <w:b/>
          <w:bCs/>
          <w:szCs w:val="24"/>
        </w:rPr>
        <w:t>CONSIDERANDO</w:t>
      </w:r>
      <w:r w:rsidRPr="00625E6C">
        <w:rPr>
          <w:szCs w:val="24"/>
        </w:rPr>
        <w:t xml:space="preserve"> a Lei nº 04, de 27 de </w:t>
      </w:r>
      <w:r>
        <w:rPr>
          <w:szCs w:val="24"/>
        </w:rPr>
        <w:t>j</w:t>
      </w:r>
      <w:r w:rsidRPr="00625E6C">
        <w:rPr>
          <w:szCs w:val="24"/>
        </w:rPr>
        <w:t>aneiro de 1997.</w:t>
      </w:r>
    </w:p>
    <w:p w14:paraId="5202524B" w14:textId="77777777" w:rsidR="00100C2D" w:rsidRDefault="00100C2D" w:rsidP="00100C2D">
      <w:pPr>
        <w:spacing w:after="0" w:line="360" w:lineRule="auto"/>
        <w:ind w:firstLine="708"/>
        <w:jc w:val="both"/>
        <w:rPr>
          <w:szCs w:val="24"/>
        </w:rPr>
      </w:pPr>
      <w:r w:rsidRPr="009A2E90">
        <w:rPr>
          <w:b/>
          <w:bCs/>
          <w:szCs w:val="24"/>
        </w:rPr>
        <w:t>CONSIDERANDO</w:t>
      </w:r>
      <w:r w:rsidRPr="00625E6C">
        <w:rPr>
          <w:szCs w:val="24"/>
        </w:rPr>
        <w:t xml:space="preserve"> o atual quadro decorrente da pandemia d</w:t>
      </w:r>
      <w:r>
        <w:rPr>
          <w:szCs w:val="24"/>
        </w:rPr>
        <w:t>e</w:t>
      </w:r>
      <w:r w:rsidRPr="00625E6C">
        <w:rPr>
          <w:szCs w:val="24"/>
        </w:rPr>
        <w:t xml:space="preserve"> </w:t>
      </w:r>
      <w:proofErr w:type="spellStart"/>
      <w:r w:rsidRPr="00625E6C">
        <w:rPr>
          <w:szCs w:val="24"/>
        </w:rPr>
        <w:t>Covid</w:t>
      </w:r>
      <w:proofErr w:type="spellEnd"/>
      <w:r>
        <w:rPr>
          <w:szCs w:val="24"/>
        </w:rPr>
        <w:t>/</w:t>
      </w:r>
      <w:r w:rsidRPr="00625E6C">
        <w:rPr>
          <w:szCs w:val="24"/>
        </w:rPr>
        <w:t>19 em todo o Estado de Santa Catarina</w:t>
      </w:r>
      <w:r>
        <w:rPr>
          <w:szCs w:val="24"/>
        </w:rPr>
        <w:t>, bem como a necessidade de que seja garantido com excelência o cumprimento integral das</w:t>
      </w:r>
      <w:r w:rsidRPr="00625E6C">
        <w:rPr>
          <w:szCs w:val="24"/>
        </w:rPr>
        <w:t xml:space="preserve"> recomendações sanitárias;</w:t>
      </w:r>
    </w:p>
    <w:p w14:paraId="71DA6B63" w14:textId="77777777" w:rsidR="00100C2D" w:rsidRPr="00625E6C" w:rsidRDefault="00100C2D" w:rsidP="00100C2D">
      <w:pPr>
        <w:jc w:val="both"/>
        <w:rPr>
          <w:szCs w:val="24"/>
        </w:rPr>
      </w:pPr>
    </w:p>
    <w:p w14:paraId="731A764D" w14:textId="4E1DCB3F" w:rsidR="002D5E9D" w:rsidRPr="0081032B" w:rsidRDefault="004C1392" w:rsidP="002D5E9D">
      <w:pPr>
        <w:spacing w:after="0" w:line="360" w:lineRule="auto"/>
        <w:ind w:firstLine="708"/>
        <w:jc w:val="both"/>
        <w:rPr>
          <w:szCs w:val="24"/>
        </w:rPr>
      </w:pPr>
      <w:r w:rsidRPr="00625E6C">
        <w:rPr>
          <w:szCs w:val="24"/>
        </w:rPr>
        <w:t>O Município de Bela Vista do Toldo</w:t>
      </w:r>
      <w:r w:rsidR="001E2E9E">
        <w:rPr>
          <w:szCs w:val="24"/>
        </w:rPr>
        <w:t xml:space="preserve">, torna público a realização de </w:t>
      </w:r>
      <w:r w:rsidR="001E2E9E">
        <w:rPr>
          <w:b/>
          <w:szCs w:val="24"/>
        </w:rPr>
        <w:t xml:space="preserve">PROCESSO SELETIVO </w:t>
      </w:r>
      <w:r w:rsidR="001E2E9E">
        <w:rPr>
          <w:b/>
          <w:bCs/>
          <w:szCs w:val="24"/>
        </w:rPr>
        <w:t>SIMPLIFICADO</w:t>
      </w:r>
      <w:r w:rsidR="002D5E9D">
        <w:rPr>
          <w:b/>
          <w:bCs/>
          <w:szCs w:val="24"/>
        </w:rPr>
        <w:t xml:space="preserve"> </w:t>
      </w:r>
      <w:r w:rsidR="0015590D">
        <w:rPr>
          <w:b/>
          <w:bCs/>
          <w:szCs w:val="24"/>
        </w:rPr>
        <w:t>PARA CONTRAÇÃO TEMPORÁRIA EMERGENCIAL</w:t>
      </w:r>
      <w:r w:rsidR="002D5E9D">
        <w:rPr>
          <w:b/>
          <w:bCs/>
          <w:szCs w:val="24"/>
        </w:rPr>
        <w:t xml:space="preserve"> DE </w:t>
      </w:r>
      <w:r w:rsidR="003A7EA4">
        <w:rPr>
          <w:b/>
          <w:bCs/>
          <w:szCs w:val="24"/>
        </w:rPr>
        <w:t xml:space="preserve">MERENDEIRA, </w:t>
      </w:r>
      <w:r w:rsidR="002D5E9D" w:rsidRPr="00625E6C">
        <w:rPr>
          <w:b/>
          <w:bCs/>
          <w:szCs w:val="24"/>
        </w:rPr>
        <w:t>AUXILIAR DE SERVIÇOS GERAIS</w:t>
      </w:r>
      <w:r w:rsidR="003A7EA4">
        <w:rPr>
          <w:b/>
          <w:bCs/>
          <w:szCs w:val="24"/>
        </w:rPr>
        <w:t xml:space="preserve"> E MOTORISTA DO TRANSPORTE ESCOLAR</w:t>
      </w:r>
      <w:r w:rsidR="002D5E9D" w:rsidRPr="00625E6C">
        <w:rPr>
          <w:b/>
          <w:bCs/>
          <w:szCs w:val="24"/>
        </w:rPr>
        <w:t>,</w:t>
      </w:r>
      <w:r w:rsidR="002D5E9D">
        <w:rPr>
          <w:b/>
          <w:bCs/>
          <w:szCs w:val="24"/>
        </w:rPr>
        <w:t xml:space="preserve"> </w:t>
      </w:r>
      <w:r w:rsidR="002D5E9D" w:rsidRPr="0081032B">
        <w:rPr>
          <w:szCs w:val="24"/>
        </w:rPr>
        <w:t xml:space="preserve">nos termos a seguir </w:t>
      </w:r>
      <w:r w:rsidR="00D12339">
        <w:rPr>
          <w:szCs w:val="24"/>
        </w:rPr>
        <w:t>especificados</w:t>
      </w:r>
      <w:r w:rsidR="002D5E9D" w:rsidRPr="0081032B">
        <w:rPr>
          <w:szCs w:val="24"/>
        </w:rPr>
        <w:t>:</w:t>
      </w:r>
    </w:p>
    <w:p w14:paraId="4F3D5B25" w14:textId="72D77022" w:rsidR="004C1392" w:rsidRPr="00625E6C" w:rsidRDefault="004C1392" w:rsidP="00AB1854">
      <w:pPr>
        <w:spacing w:after="0" w:line="360" w:lineRule="auto"/>
        <w:ind w:firstLine="708"/>
        <w:jc w:val="both"/>
        <w:rPr>
          <w:b/>
          <w:bCs/>
          <w:szCs w:val="24"/>
        </w:rPr>
      </w:pPr>
    </w:p>
    <w:p w14:paraId="4747BA6B" w14:textId="71EB7533" w:rsidR="00F75481" w:rsidRPr="00625E6C" w:rsidRDefault="00F75481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O</w:t>
      </w:r>
      <w:r w:rsidR="007842BD">
        <w:rPr>
          <w:szCs w:val="24"/>
        </w:rPr>
        <w:t>s</w:t>
      </w:r>
      <w:r w:rsidRPr="00625E6C">
        <w:rPr>
          <w:szCs w:val="24"/>
        </w:rPr>
        <w:t xml:space="preserve"> número</w:t>
      </w:r>
      <w:r w:rsidR="007842BD">
        <w:rPr>
          <w:szCs w:val="24"/>
        </w:rPr>
        <w:t>s</w:t>
      </w:r>
      <w:r w:rsidRPr="00625E6C">
        <w:rPr>
          <w:szCs w:val="24"/>
        </w:rPr>
        <w:t xml:space="preserve"> de vagas por função, requisitos, carga</w:t>
      </w:r>
      <w:r w:rsidR="007842BD">
        <w:rPr>
          <w:szCs w:val="24"/>
        </w:rPr>
        <w:t>s</w:t>
      </w:r>
      <w:r w:rsidRPr="00625E6C">
        <w:rPr>
          <w:szCs w:val="24"/>
        </w:rPr>
        <w:t xml:space="preserve"> horária</w:t>
      </w:r>
      <w:r w:rsidR="007842BD">
        <w:rPr>
          <w:szCs w:val="24"/>
        </w:rPr>
        <w:t>s</w:t>
      </w:r>
      <w:r w:rsidRPr="00625E6C">
        <w:rPr>
          <w:szCs w:val="24"/>
        </w:rPr>
        <w:t xml:space="preserve"> e vencimentos</w:t>
      </w:r>
      <w:r w:rsidR="002D5E9D">
        <w:rPr>
          <w:szCs w:val="24"/>
        </w:rPr>
        <w:t>,</w:t>
      </w:r>
      <w:r w:rsidRPr="00625E6C">
        <w:rPr>
          <w:szCs w:val="24"/>
        </w:rPr>
        <w:t xml:space="preserve"> encontra</w:t>
      </w:r>
      <w:r w:rsidR="002D5E9D">
        <w:rPr>
          <w:szCs w:val="24"/>
        </w:rPr>
        <w:t>m</w:t>
      </w:r>
      <w:r w:rsidRPr="00625E6C">
        <w:rPr>
          <w:szCs w:val="24"/>
        </w:rPr>
        <w:t>-se relacionad</w:t>
      </w:r>
      <w:r w:rsidR="002D5E9D">
        <w:rPr>
          <w:szCs w:val="24"/>
        </w:rPr>
        <w:t>os</w:t>
      </w:r>
      <w:r w:rsidR="00305124">
        <w:rPr>
          <w:szCs w:val="24"/>
        </w:rPr>
        <w:t xml:space="preserve"> no Anexo III.</w:t>
      </w:r>
    </w:p>
    <w:p w14:paraId="01EFA402" w14:textId="125E874A" w:rsidR="007842BD" w:rsidRDefault="00F75481" w:rsidP="007842B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 xml:space="preserve">As descrições das atribuições das funções estão relacionadas no </w:t>
      </w:r>
      <w:r w:rsidR="00305124">
        <w:rPr>
          <w:szCs w:val="24"/>
        </w:rPr>
        <w:t>Anexo IV.</w:t>
      </w:r>
    </w:p>
    <w:p w14:paraId="31844A51" w14:textId="0E102D40" w:rsidR="007842BD" w:rsidRPr="001D48C1" w:rsidRDefault="007842BD" w:rsidP="007842B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color w:val="000000"/>
          <w:szCs w:val="24"/>
          <w:lang w:eastAsia="ar-SA"/>
        </w:rPr>
        <w:lastRenderedPageBreak/>
        <w:t xml:space="preserve">O regime jurídico para a contratação temporária é o estabelecido </w:t>
      </w:r>
      <w:r w:rsidR="00D12339">
        <w:rPr>
          <w:color w:val="000000"/>
          <w:szCs w:val="24"/>
          <w:lang w:eastAsia="ar-SA"/>
        </w:rPr>
        <w:t>na</w:t>
      </w:r>
      <w:r>
        <w:rPr>
          <w:color w:val="000000"/>
          <w:szCs w:val="24"/>
          <w:lang w:eastAsia="ar-SA"/>
        </w:rPr>
        <w:t xml:space="preserve"> </w:t>
      </w:r>
      <w:r w:rsidR="000B5513">
        <w:rPr>
          <w:color w:val="000000"/>
          <w:szCs w:val="24"/>
          <w:lang w:eastAsia="ar-SA"/>
        </w:rPr>
        <w:t>l</w:t>
      </w:r>
      <w:r>
        <w:rPr>
          <w:color w:val="000000"/>
          <w:szCs w:val="24"/>
          <w:lang w:eastAsia="ar-SA"/>
        </w:rPr>
        <w:t>ei municipal</w:t>
      </w:r>
      <w:r w:rsidR="000B5513">
        <w:rPr>
          <w:color w:val="000000"/>
          <w:szCs w:val="24"/>
          <w:lang w:eastAsia="ar-SA"/>
        </w:rPr>
        <w:t xml:space="preserve">, sendo o regime previdenciário o INSS – Regime </w:t>
      </w:r>
      <w:r w:rsidR="003A7EA4">
        <w:rPr>
          <w:color w:val="000000"/>
          <w:szCs w:val="24"/>
          <w:lang w:eastAsia="ar-SA"/>
        </w:rPr>
        <w:t xml:space="preserve">Geral da Previdência Social. </w:t>
      </w:r>
    </w:p>
    <w:p w14:paraId="5ADDF97F" w14:textId="5C1931F6" w:rsidR="001F72F7" w:rsidRPr="001B1D3E" w:rsidRDefault="001D48C1" w:rsidP="007842B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1B1D3E">
        <w:rPr>
          <w:color w:val="000000"/>
          <w:szCs w:val="24"/>
          <w:lang w:eastAsia="ar-SA"/>
        </w:rPr>
        <w:t>O processo de seleção do presente Processo Seletivo consistirá</w:t>
      </w:r>
      <w:r w:rsidR="008209A1" w:rsidRPr="001B1D3E">
        <w:rPr>
          <w:color w:val="000000"/>
          <w:szCs w:val="24"/>
          <w:lang w:eastAsia="ar-SA"/>
        </w:rPr>
        <w:t xml:space="preserve"> em prova objetiva</w:t>
      </w:r>
      <w:r w:rsidR="001F72F7" w:rsidRPr="001B1D3E">
        <w:rPr>
          <w:color w:val="000000"/>
          <w:szCs w:val="24"/>
          <w:lang w:eastAsia="ar-SA"/>
        </w:rPr>
        <w:t xml:space="preserve">, prova de títulos </w:t>
      </w:r>
      <w:r w:rsidR="00CA4896" w:rsidRPr="001B1D3E">
        <w:rPr>
          <w:color w:val="000000"/>
          <w:szCs w:val="24"/>
          <w:lang w:eastAsia="ar-SA"/>
        </w:rPr>
        <w:t xml:space="preserve">e </w:t>
      </w:r>
      <w:r w:rsidR="00C84F7D">
        <w:rPr>
          <w:color w:val="000000"/>
          <w:szCs w:val="24"/>
          <w:lang w:eastAsia="ar-SA"/>
        </w:rPr>
        <w:t>tempo de serviço para os cargos de merendeira e auxiliar de serviços gerais, e prova objetiva, prova de títulos, tempo de serviço</w:t>
      </w:r>
      <w:bookmarkStart w:id="0" w:name="_GoBack"/>
      <w:bookmarkEnd w:id="0"/>
      <w:r w:rsidR="001F72F7" w:rsidRPr="001B1D3E">
        <w:rPr>
          <w:color w:val="000000"/>
          <w:szCs w:val="24"/>
          <w:lang w:eastAsia="ar-SA"/>
        </w:rPr>
        <w:t xml:space="preserve"> e prova prática para o cargo de motorista do transporte escolar.</w:t>
      </w:r>
    </w:p>
    <w:p w14:paraId="3682E9D9" w14:textId="77777777" w:rsidR="001F72F7" w:rsidRPr="001B1D3E" w:rsidRDefault="001F72F7" w:rsidP="001F72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1B1D3E">
        <w:rPr>
          <w:szCs w:val="24"/>
        </w:rPr>
        <w:t>As provas serão elaboradas pela comissão do Processo Seletivo.</w:t>
      </w:r>
    </w:p>
    <w:p w14:paraId="6A6374A4" w14:textId="77777777" w:rsidR="001F72F7" w:rsidRPr="001B1D3E" w:rsidRDefault="001F72F7" w:rsidP="001F72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1B1D3E">
        <w:rPr>
          <w:szCs w:val="24"/>
        </w:rPr>
        <w:t>Este Processo Seletivo será constituído de prova objetiva, eliminatória e classificatória;</w:t>
      </w:r>
    </w:p>
    <w:p w14:paraId="67E88F94" w14:textId="047EB875" w:rsidR="001F72F7" w:rsidRPr="001B1D3E" w:rsidRDefault="001F72F7" w:rsidP="001F72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1B1D3E">
        <w:rPr>
          <w:szCs w:val="24"/>
        </w:rPr>
        <w:t>O Processo Seletivo constará das seguintes provas:</w:t>
      </w:r>
    </w:p>
    <w:p w14:paraId="24992D63" w14:textId="77777777" w:rsidR="001F72F7" w:rsidRDefault="001F72F7" w:rsidP="001F72F7">
      <w:pPr>
        <w:pStyle w:val="PargrafodaLista"/>
        <w:spacing w:after="0" w:line="360" w:lineRule="auto"/>
        <w:ind w:left="1068"/>
        <w:jc w:val="both"/>
        <w:rPr>
          <w:b/>
          <w:szCs w:val="24"/>
        </w:rPr>
      </w:pPr>
    </w:p>
    <w:tbl>
      <w:tblPr>
        <w:tblStyle w:val="Tabelacomgrade"/>
        <w:tblW w:w="0" w:type="auto"/>
        <w:tblInd w:w="1068" w:type="dxa"/>
        <w:tblLook w:val="04A0" w:firstRow="1" w:lastRow="0" w:firstColumn="1" w:lastColumn="0" w:noHBand="0" w:noVBand="1"/>
      </w:tblPr>
      <w:tblGrid>
        <w:gridCol w:w="4028"/>
        <w:gridCol w:w="3965"/>
      </w:tblGrid>
      <w:tr w:rsidR="001F72F7" w14:paraId="0A47113B" w14:textId="77777777" w:rsidTr="001F72F7">
        <w:tc>
          <w:tcPr>
            <w:tcW w:w="4530" w:type="dxa"/>
          </w:tcPr>
          <w:p w14:paraId="2BB8FE93" w14:textId="4613A5D8" w:rsidR="001F72F7" w:rsidRDefault="001F72F7" w:rsidP="001F72F7">
            <w:pPr>
              <w:pStyle w:val="PargrafodaLista"/>
              <w:spacing w:line="360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ATÉRIA</w:t>
            </w:r>
          </w:p>
        </w:tc>
        <w:tc>
          <w:tcPr>
            <w:tcW w:w="4531" w:type="dxa"/>
          </w:tcPr>
          <w:p w14:paraId="730B0EE3" w14:textId="374BB2F0" w:rsidR="001F72F7" w:rsidRDefault="001F72F7" w:rsidP="001F72F7">
            <w:pPr>
              <w:pStyle w:val="PargrafodaLista"/>
              <w:spacing w:line="360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ÚMERO DE QUESTÕES</w:t>
            </w:r>
          </w:p>
        </w:tc>
      </w:tr>
      <w:tr w:rsidR="001F72F7" w:rsidRPr="001F72F7" w14:paraId="640E4948" w14:textId="77777777" w:rsidTr="001F72F7">
        <w:tc>
          <w:tcPr>
            <w:tcW w:w="4530" w:type="dxa"/>
          </w:tcPr>
          <w:p w14:paraId="636CB429" w14:textId="5FEFDD07" w:rsidR="001F72F7" w:rsidRPr="001F72F7" w:rsidRDefault="001F72F7" w:rsidP="001F72F7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 w:rsidRPr="001F72F7">
              <w:rPr>
                <w:szCs w:val="24"/>
              </w:rPr>
              <w:t>Língua portuguesa</w:t>
            </w:r>
          </w:p>
        </w:tc>
        <w:tc>
          <w:tcPr>
            <w:tcW w:w="4531" w:type="dxa"/>
          </w:tcPr>
          <w:p w14:paraId="5C487DC8" w14:textId="0FFF3F1F" w:rsidR="001F72F7" w:rsidRPr="001F72F7" w:rsidRDefault="001F72F7" w:rsidP="001F72F7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 w:rsidRPr="001F72F7">
              <w:rPr>
                <w:szCs w:val="24"/>
              </w:rPr>
              <w:t>5</w:t>
            </w:r>
          </w:p>
        </w:tc>
      </w:tr>
      <w:tr w:rsidR="001F72F7" w:rsidRPr="001F72F7" w14:paraId="45764264" w14:textId="77777777" w:rsidTr="001F72F7">
        <w:tc>
          <w:tcPr>
            <w:tcW w:w="4530" w:type="dxa"/>
          </w:tcPr>
          <w:p w14:paraId="131E3104" w14:textId="5D8D8318" w:rsidR="001F72F7" w:rsidRPr="001F72F7" w:rsidRDefault="001F72F7" w:rsidP="001F72F7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Matemática</w:t>
            </w:r>
          </w:p>
        </w:tc>
        <w:tc>
          <w:tcPr>
            <w:tcW w:w="4531" w:type="dxa"/>
          </w:tcPr>
          <w:p w14:paraId="084B2279" w14:textId="18EB1733" w:rsidR="001F72F7" w:rsidRPr="001F72F7" w:rsidRDefault="001F72F7" w:rsidP="001F72F7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1F72F7" w:rsidRPr="001F72F7" w14:paraId="50DE635D" w14:textId="77777777" w:rsidTr="001F72F7">
        <w:tc>
          <w:tcPr>
            <w:tcW w:w="4530" w:type="dxa"/>
          </w:tcPr>
          <w:p w14:paraId="5F5A284C" w14:textId="503D05D7" w:rsidR="001F72F7" w:rsidRDefault="001F72F7" w:rsidP="001F72F7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Conhecimentos Gerais</w:t>
            </w:r>
          </w:p>
        </w:tc>
        <w:tc>
          <w:tcPr>
            <w:tcW w:w="4531" w:type="dxa"/>
          </w:tcPr>
          <w:p w14:paraId="20C8C29A" w14:textId="5015EE42" w:rsidR="001F72F7" w:rsidRDefault="001F72F7" w:rsidP="001F72F7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1F72F7" w:rsidRPr="001F72F7" w14:paraId="15732412" w14:textId="77777777" w:rsidTr="001F72F7">
        <w:tc>
          <w:tcPr>
            <w:tcW w:w="4530" w:type="dxa"/>
          </w:tcPr>
          <w:p w14:paraId="64DDC646" w14:textId="576108F1" w:rsidR="001F72F7" w:rsidRPr="001F72F7" w:rsidRDefault="001F72F7" w:rsidP="001F72F7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Conhecimentos específicos</w:t>
            </w:r>
          </w:p>
        </w:tc>
        <w:tc>
          <w:tcPr>
            <w:tcW w:w="4531" w:type="dxa"/>
          </w:tcPr>
          <w:p w14:paraId="2B0C645E" w14:textId="38EB34F7" w:rsidR="001F72F7" w:rsidRPr="001F72F7" w:rsidRDefault="00CA4896" w:rsidP="001F72F7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1F72F7" w:rsidRPr="001F72F7" w14:paraId="3714C13D" w14:textId="77777777" w:rsidTr="001F72F7">
        <w:tc>
          <w:tcPr>
            <w:tcW w:w="4530" w:type="dxa"/>
          </w:tcPr>
          <w:p w14:paraId="7D3B89AC" w14:textId="77777777" w:rsidR="001F72F7" w:rsidRPr="001F72F7" w:rsidRDefault="001F72F7" w:rsidP="001F72F7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4531" w:type="dxa"/>
          </w:tcPr>
          <w:p w14:paraId="701D8218" w14:textId="77777777" w:rsidR="001F72F7" w:rsidRPr="001F72F7" w:rsidRDefault="001F72F7" w:rsidP="001F72F7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</w:p>
        </w:tc>
      </w:tr>
    </w:tbl>
    <w:p w14:paraId="236F019D" w14:textId="77777777" w:rsidR="001F72F7" w:rsidRDefault="001F72F7" w:rsidP="001F72F7">
      <w:pPr>
        <w:pStyle w:val="PargrafodaLista"/>
        <w:spacing w:after="0" w:line="360" w:lineRule="auto"/>
        <w:ind w:left="1068"/>
        <w:jc w:val="both"/>
        <w:rPr>
          <w:szCs w:val="24"/>
        </w:rPr>
      </w:pPr>
    </w:p>
    <w:p w14:paraId="63E7ACC1" w14:textId="493C3322" w:rsidR="001F72F7" w:rsidRDefault="001F72F7" w:rsidP="001F72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1F72F7">
        <w:rPr>
          <w:szCs w:val="24"/>
        </w:rPr>
        <w:t>Cada questão da prova objetiva correta terá o peso de 1,0 (um) ponto.</w:t>
      </w:r>
    </w:p>
    <w:p w14:paraId="7F71D1C9" w14:textId="1850AB68" w:rsidR="001F72F7" w:rsidRDefault="001F72F7" w:rsidP="001F72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1F72F7">
        <w:rPr>
          <w:szCs w:val="24"/>
        </w:rPr>
        <w:t xml:space="preserve"> Cada questão objetiva será do tipo múltipla escolha, com quatro alternativas cada, terá uma única resposta correta e versará sobre as matérias descritas e a área de atuação de acordo com o cargo escolhido, buscando avaliar o grau de conhecimento do candidato para o desempenho do cargo.</w:t>
      </w:r>
    </w:p>
    <w:p w14:paraId="68066CD0" w14:textId="655F6E01" w:rsidR="001F72F7" w:rsidRDefault="001F72F7" w:rsidP="001F72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Pr="001F72F7">
        <w:rPr>
          <w:szCs w:val="24"/>
        </w:rPr>
        <w:t>O candidato que zerar em qualquer das matérias estará eliminado.</w:t>
      </w:r>
    </w:p>
    <w:p w14:paraId="04819CDB" w14:textId="1D26678E" w:rsidR="001F72F7" w:rsidRDefault="001F72F7" w:rsidP="001F72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Pr="001F72F7">
        <w:rPr>
          <w:szCs w:val="24"/>
        </w:rPr>
        <w:t xml:space="preserve"> As questões da prova serão respondidas na folha de respostas fornecida ao candidato quando da realização da prova. Os candidatos utilizar-se-ão, exclusivamente, de caneta na cor azul ou preta.   </w:t>
      </w:r>
    </w:p>
    <w:p w14:paraId="0B622B67" w14:textId="16F93A37" w:rsidR="001F72F7" w:rsidRPr="008209A1" w:rsidRDefault="001F72F7" w:rsidP="001F72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>
        <w:rPr>
          <w:szCs w:val="24"/>
        </w:rPr>
        <w:t xml:space="preserve"> </w:t>
      </w:r>
      <w:r w:rsidRPr="008209A1">
        <w:rPr>
          <w:b/>
          <w:szCs w:val="24"/>
        </w:rPr>
        <w:t xml:space="preserve">As Provas Objetivas serão realizadas no município de Bela Vista </w:t>
      </w:r>
      <w:r w:rsidR="001B1D3E">
        <w:rPr>
          <w:b/>
          <w:szCs w:val="24"/>
        </w:rPr>
        <w:t>do Toldo, na data prevista de 02 de abril</w:t>
      </w:r>
      <w:r w:rsidR="008209A1" w:rsidRPr="008209A1">
        <w:rPr>
          <w:b/>
          <w:szCs w:val="24"/>
        </w:rPr>
        <w:t xml:space="preserve"> de</w:t>
      </w:r>
      <w:r w:rsidRPr="008209A1">
        <w:rPr>
          <w:b/>
          <w:szCs w:val="24"/>
        </w:rPr>
        <w:t xml:space="preserve"> 2022, às 8:00h na E. E. B. </w:t>
      </w:r>
      <w:proofErr w:type="spellStart"/>
      <w:r w:rsidRPr="008209A1">
        <w:rPr>
          <w:b/>
          <w:szCs w:val="24"/>
        </w:rPr>
        <w:lastRenderedPageBreak/>
        <w:t>Estanislau</w:t>
      </w:r>
      <w:proofErr w:type="spellEnd"/>
      <w:r w:rsidRPr="008209A1">
        <w:rPr>
          <w:b/>
          <w:szCs w:val="24"/>
        </w:rPr>
        <w:t xml:space="preserve"> Schumann situado na rua professor Alfredo </w:t>
      </w:r>
      <w:proofErr w:type="spellStart"/>
      <w:r w:rsidRPr="008209A1">
        <w:rPr>
          <w:b/>
          <w:szCs w:val="24"/>
        </w:rPr>
        <w:t>Ludka</w:t>
      </w:r>
      <w:proofErr w:type="spellEnd"/>
      <w:r w:rsidRPr="008209A1">
        <w:rPr>
          <w:b/>
          <w:szCs w:val="24"/>
        </w:rPr>
        <w:t xml:space="preserve"> 329, centro de Bela Vista do Toldo.</w:t>
      </w:r>
    </w:p>
    <w:p w14:paraId="62990D1E" w14:textId="68A9ED1D" w:rsidR="001F72F7" w:rsidRPr="008209A1" w:rsidRDefault="008209A1" w:rsidP="001F72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1F72F7" w:rsidRPr="008209A1">
        <w:rPr>
          <w:szCs w:val="24"/>
        </w:rPr>
        <w:t xml:space="preserve">Ao candidato só será permitida a participação das provas, na respectiva data, horário e local, conforme publicação. Não será permitida, em hipótese alguma, a realização das provas em outro dia, horário ou fora do local designado.                           </w:t>
      </w:r>
    </w:p>
    <w:p w14:paraId="2F35D700" w14:textId="13AD908E" w:rsidR="000B5513" w:rsidRPr="000B5513" w:rsidRDefault="000B5513" w:rsidP="000B551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1F72F7">
        <w:rPr>
          <w:rFonts w:eastAsia="Times New Roman"/>
          <w:color w:val="000000"/>
          <w:szCs w:val="24"/>
          <w:lang w:eastAsia="pt-BR"/>
        </w:rPr>
        <w:t>Este Processo Seletivo terá validade de</w:t>
      </w:r>
      <w:r>
        <w:rPr>
          <w:rFonts w:eastAsia="Times New Roman"/>
          <w:color w:val="000000"/>
          <w:szCs w:val="24"/>
          <w:lang w:eastAsia="pt-BR"/>
        </w:rPr>
        <w:t xml:space="preserve"> </w:t>
      </w:r>
      <w:r w:rsidR="001E2E9E">
        <w:rPr>
          <w:rFonts w:eastAsia="Times New Roman"/>
          <w:color w:val="000000"/>
          <w:szCs w:val="24"/>
          <w:lang w:eastAsia="pt-BR"/>
        </w:rPr>
        <w:t>12 (doze</w:t>
      </w:r>
      <w:r w:rsidR="002D5E9D" w:rsidRPr="007842BD">
        <w:rPr>
          <w:rFonts w:eastAsia="Times New Roman"/>
          <w:color w:val="000000"/>
          <w:szCs w:val="24"/>
          <w:lang w:eastAsia="pt-BR"/>
        </w:rPr>
        <w:t xml:space="preserve">) meses, a contar da data </w:t>
      </w:r>
      <w:r>
        <w:rPr>
          <w:rFonts w:eastAsia="Times New Roman"/>
          <w:color w:val="000000"/>
          <w:szCs w:val="24"/>
          <w:lang w:eastAsia="pt-BR"/>
        </w:rPr>
        <w:t>de sua homologação final</w:t>
      </w:r>
      <w:r w:rsidR="002D5E9D" w:rsidRPr="007842BD">
        <w:rPr>
          <w:rFonts w:eastAsia="Times New Roman"/>
          <w:color w:val="000000"/>
          <w:szCs w:val="24"/>
          <w:lang w:eastAsia="pt-BR"/>
        </w:rPr>
        <w:t>, prorrogável, uma vez, por igual período, a critério da autoridade competente</w:t>
      </w:r>
      <w:r w:rsidR="00E91080" w:rsidRPr="007842BD">
        <w:rPr>
          <w:rFonts w:eastAsia="Times New Roman"/>
          <w:color w:val="000000"/>
          <w:szCs w:val="24"/>
          <w:lang w:eastAsia="pt-BR"/>
        </w:rPr>
        <w:t xml:space="preserve"> e diante de estrita necessidade para a consecução das atividades.</w:t>
      </w:r>
    </w:p>
    <w:p w14:paraId="343929B5" w14:textId="095584DA" w:rsidR="005108F8" w:rsidRPr="007842BD" w:rsidRDefault="00F75481" w:rsidP="007842B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7842BD">
        <w:rPr>
          <w:szCs w:val="24"/>
        </w:rPr>
        <w:t>As inscrições</w:t>
      </w:r>
      <w:r w:rsidR="00785697" w:rsidRPr="007842BD">
        <w:rPr>
          <w:szCs w:val="24"/>
        </w:rPr>
        <w:t xml:space="preserve"> se</w:t>
      </w:r>
      <w:r w:rsidR="00221E8B">
        <w:rPr>
          <w:szCs w:val="24"/>
        </w:rPr>
        <w:t xml:space="preserve">rão </w:t>
      </w:r>
      <w:r w:rsidR="00594937">
        <w:rPr>
          <w:szCs w:val="24"/>
        </w:rPr>
        <w:t>real</w:t>
      </w:r>
      <w:r w:rsidR="001B1D3E">
        <w:rPr>
          <w:szCs w:val="24"/>
        </w:rPr>
        <w:t>izadas entre os dias  29 e 30</w:t>
      </w:r>
      <w:r w:rsidR="00BA6496">
        <w:rPr>
          <w:szCs w:val="24"/>
        </w:rPr>
        <w:t xml:space="preserve"> </w:t>
      </w:r>
      <w:r w:rsidR="00594937">
        <w:rPr>
          <w:szCs w:val="24"/>
        </w:rPr>
        <w:t>de março</w:t>
      </w:r>
      <w:r w:rsidR="00221E8B">
        <w:rPr>
          <w:szCs w:val="24"/>
        </w:rPr>
        <w:t xml:space="preserve"> de 2022</w:t>
      </w:r>
      <w:r w:rsidR="00785697" w:rsidRPr="007842BD">
        <w:rPr>
          <w:bCs/>
          <w:szCs w:val="24"/>
        </w:rPr>
        <w:t>,</w:t>
      </w:r>
      <w:r w:rsidR="00785697" w:rsidRPr="007842BD">
        <w:rPr>
          <w:b/>
          <w:bCs/>
          <w:szCs w:val="24"/>
        </w:rPr>
        <w:t xml:space="preserve"> </w:t>
      </w:r>
      <w:r w:rsidRPr="007842BD">
        <w:rPr>
          <w:bCs/>
          <w:szCs w:val="24"/>
        </w:rPr>
        <w:t>das 8</w:t>
      </w:r>
      <w:r w:rsidR="00E91080" w:rsidRPr="007842BD">
        <w:rPr>
          <w:bCs/>
          <w:szCs w:val="24"/>
        </w:rPr>
        <w:t>h</w:t>
      </w:r>
      <w:r w:rsidRPr="007842BD">
        <w:rPr>
          <w:bCs/>
          <w:szCs w:val="24"/>
        </w:rPr>
        <w:t>30</w:t>
      </w:r>
      <w:r w:rsidR="00E91080" w:rsidRPr="007842BD">
        <w:rPr>
          <w:bCs/>
          <w:szCs w:val="24"/>
        </w:rPr>
        <w:t>min</w:t>
      </w:r>
      <w:r w:rsidRPr="007842BD">
        <w:rPr>
          <w:bCs/>
          <w:szCs w:val="24"/>
        </w:rPr>
        <w:t xml:space="preserve"> </w:t>
      </w:r>
      <w:r w:rsidR="005108F8" w:rsidRPr="007842BD">
        <w:rPr>
          <w:bCs/>
          <w:szCs w:val="24"/>
        </w:rPr>
        <w:t>às</w:t>
      </w:r>
      <w:r w:rsidR="00BA6496">
        <w:rPr>
          <w:bCs/>
          <w:szCs w:val="24"/>
        </w:rPr>
        <w:t xml:space="preserve"> 11h3</w:t>
      </w:r>
      <w:r w:rsidR="00785697" w:rsidRPr="007842BD">
        <w:rPr>
          <w:bCs/>
          <w:szCs w:val="24"/>
        </w:rPr>
        <w:t>0</w:t>
      </w:r>
      <w:r w:rsidR="00E91080" w:rsidRPr="007842BD">
        <w:rPr>
          <w:bCs/>
          <w:szCs w:val="24"/>
        </w:rPr>
        <w:t>min</w:t>
      </w:r>
      <w:r w:rsidR="00785697" w:rsidRPr="007842BD">
        <w:rPr>
          <w:bCs/>
          <w:szCs w:val="24"/>
        </w:rPr>
        <w:t xml:space="preserve"> e</w:t>
      </w:r>
      <w:r w:rsidRPr="007842BD">
        <w:rPr>
          <w:bCs/>
          <w:szCs w:val="24"/>
        </w:rPr>
        <w:t xml:space="preserve"> das 13</w:t>
      </w:r>
      <w:r w:rsidR="00E91080" w:rsidRPr="007842BD">
        <w:rPr>
          <w:bCs/>
          <w:szCs w:val="24"/>
        </w:rPr>
        <w:t>h</w:t>
      </w:r>
      <w:r w:rsidR="00BA6496">
        <w:rPr>
          <w:bCs/>
          <w:szCs w:val="24"/>
        </w:rPr>
        <w:t>3</w:t>
      </w:r>
      <w:r w:rsidRPr="007842BD">
        <w:rPr>
          <w:bCs/>
          <w:szCs w:val="24"/>
        </w:rPr>
        <w:t>0</w:t>
      </w:r>
      <w:r w:rsidR="00E91080" w:rsidRPr="007842BD">
        <w:rPr>
          <w:bCs/>
          <w:szCs w:val="24"/>
        </w:rPr>
        <w:t>min</w:t>
      </w:r>
      <w:r w:rsidRPr="007842BD">
        <w:rPr>
          <w:bCs/>
          <w:szCs w:val="24"/>
        </w:rPr>
        <w:t xml:space="preserve"> </w:t>
      </w:r>
      <w:r w:rsidR="00E91080" w:rsidRPr="007842BD">
        <w:rPr>
          <w:bCs/>
          <w:szCs w:val="24"/>
        </w:rPr>
        <w:t>à</w:t>
      </w:r>
      <w:r w:rsidR="00BA6496">
        <w:rPr>
          <w:bCs/>
          <w:szCs w:val="24"/>
        </w:rPr>
        <w:t>s 16h3</w:t>
      </w:r>
      <w:r w:rsidR="00A63765">
        <w:rPr>
          <w:bCs/>
          <w:szCs w:val="24"/>
        </w:rPr>
        <w:t>0</w:t>
      </w:r>
      <w:r w:rsidR="00E91080" w:rsidRPr="007842BD">
        <w:rPr>
          <w:bCs/>
          <w:szCs w:val="24"/>
        </w:rPr>
        <w:t>min</w:t>
      </w:r>
      <w:r w:rsidRPr="007842BD">
        <w:rPr>
          <w:bCs/>
          <w:szCs w:val="24"/>
        </w:rPr>
        <w:t>, na sede Secretaria Municipal de Educação, situada na rua P</w:t>
      </w:r>
      <w:r w:rsidR="00785697" w:rsidRPr="007842BD">
        <w:rPr>
          <w:bCs/>
          <w:szCs w:val="24"/>
        </w:rPr>
        <w:t xml:space="preserve">rofessor Alfredo </w:t>
      </w:r>
      <w:proofErr w:type="spellStart"/>
      <w:r w:rsidR="00785697" w:rsidRPr="007842BD">
        <w:rPr>
          <w:bCs/>
          <w:szCs w:val="24"/>
        </w:rPr>
        <w:t>Ludka</w:t>
      </w:r>
      <w:proofErr w:type="spellEnd"/>
      <w:r w:rsidR="00785697" w:rsidRPr="007842BD">
        <w:rPr>
          <w:bCs/>
          <w:szCs w:val="24"/>
        </w:rPr>
        <w:t xml:space="preserve"> Junior, s/n</w:t>
      </w:r>
      <w:r w:rsidRPr="007842BD">
        <w:rPr>
          <w:bCs/>
          <w:szCs w:val="24"/>
        </w:rPr>
        <w:t>, Centro, Bela Vista do Toldo</w:t>
      </w:r>
      <w:r w:rsidR="00E91080" w:rsidRPr="007842BD">
        <w:rPr>
          <w:bCs/>
          <w:szCs w:val="24"/>
        </w:rPr>
        <w:t>/</w:t>
      </w:r>
      <w:r w:rsidRPr="007842BD">
        <w:rPr>
          <w:bCs/>
          <w:szCs w:val="24"/>
        </w:rPr>
        <w:t>SC.</w:t>
      </w:r>
    </w:p>
    <w:p w14:paraId="39520B3E" w14:textId="5BAD72AE" w:rsidR="00F75481" w:rsidRPr="00625E6C" w:rsidRDefault="005108F8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Os documentos necessários para realização de inscrições são:</w:t>
      </w:r>
      <w:r w:rsidR="00F75481" w:rsidRPr="00625E6C">
        <w:rPr>
          <w:szCs w:val="24"/>
        </w:rPr>
        <w:t xml:space="preserve"> </w:t>
      </w:r>
    </w:p>
    <w:p w14:paraId="2815680F" w14:textId="3EB44F9E" w:rsidR="005108F8" w:rsidRPr="00625E6C" w:rsidRDefault="00785697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Ser brasileiro nato ou naturalizado;</w:t>
      </w:r>
    </w:p>
    <w:p w14:paraId="60539A1E" w14:textId="2F105EE9" w:rsidR="005108F8" w:rsidRPr="00625E6C" w:rsidRDefault="005108F8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Ter idade mínima de 18 anos</w:t>
      </w:r>
      <w:r w:rsidR="00785697" w:rsidRPr="00625E6C">
        <w:rPr>
          <w:szCs w:val="24"/>
        </w:rPr>
        <w:t xml:space="preserve"> completos no ato da inscrição</w:t>
      </w:r>
      <w:r w:rsidRPr="00625E6C">
        <w:rPr>
          <w:szCs w:val="24"/>
        </w:rPr>
        <w:t>;</w:t>
      </w:r>
    </w:p>
    <w:p w14:paraId="2215DA3A" w14:textId="684FB405" w:rsidR="00785697" w:rsidRPr="00625E6C" w:rsidRDefault="00785697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Encontrar-se em pleno gozo de seus direitos civis e políticos;</w:t>
      </w:r>
    </w:p>
    <w:p w14:paraId="3F0A4358" w14:textId="552536B3" w:rsidR="005108F8" w:rsidRPr="00625E6C" w:rsidRDefault="005108F8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Estar em dia com serviços militar, se do sexo masculino;</w:t>
      </w:r>
    </w:p>
    <w:p w14:paraId="0FB04B78" w14:textId="76D534D7" w:rsidR="005108F8" w:rsidRPr="00625E6C" w:rsidRDefault="00785697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Ter capacidade física e sanidade mental</w:t>
      </w:r>
      <w:r w:rsidR="005108F8" w:rsidRPr="00625E6C">
        <w:rPr>
          <w:szCs w:val="24"/>
        </w:rPr>
        <w:t>;</w:t>
      </w:r>
    </w:p>
    <w:p w14:paraId="4748B8C9" w14:textId="403CE81F" w:rsidR="005108F8" w:rsidRDefault="005108F8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 xml:space="preserve">Apresentar Documentos comprobatórios de </w:t>
      </w:r>
      <w:r w:rsidR="00E91080">
        <w:rPr>
          <w:szCs w:val="24"/>
        </w:rPr>
        <w:t>escolaridade</w:t>
      </w:r>
      <w:r w:rsidR="00D12339">
        <w:rPr>
          <w:szCs w:val="24"/>
        </w:rPr>
        <w:t>;</w:t>
      </w:r>
    </w:p>
    <w:p w14:paraId="1353B61B" w14:textId="20CFBD06" w:rsidR="00E91080" w:rsidRPr="00625E6C" w:rsidRDefault="00201937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Certidão</w:t>
      </w:r>
      <w:r w:rsidR="00E91080">
        <w:rPr>
          <w:szCs w:val="24"/>
        </w:rPr>
        <w:t xml:space="preserve"> de comprovação de tempo de serviço na área pretendida;</w:t>
      </w:r>
    </w:p>
    <w:p w14:paraId="015BA425" w14:textId="1FD42E6E" w:rsidR="005108F8" w:rsidRDefault="005108F8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ópia RG, CPF, Comprovante de Residência</w:t>
      </w:r>
      <w:r w:rsidR="00D12339">
        <w:rPr>
          <w:szCs w:val="24"/>
        </w:rPr>
        <w:t>;</w:t>
      </w:r>
    </w:p>
    <w:p w14:paraId="5B775241" w14:textId="6DD8C10D" w:rsidR="00224DC1" w:rsidRDefault="00224DC1" w:rsidP="00670F6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Estar ciente de que no ato da inscrição deverá comprovar que preenche todos os requisitos exigidos para a vaga, neste Edital, sob pena de perda do direito à</w:t>
      </w:r>
      <w:r w:rsidR="0081032B">
        <w:rPr>
          <w:szCs w:val="24"/>
        </w:rPr>
        <w:t xml:space="preserve"> vaga, podendo tal documento ser reapreciado em qualquer etapa do processo.</w:t>
      </w:r>
    </w:p>
    <w:p w14:paraId="5103A352" w14:textId="77777777" w:rsidR="00E91080" w:rsidRPr="00E91080" w:rsidRDefault="00E91080" w:rsidP="00E91080">
      <w:pPr>
        <w:pStyle w:val="PargrafodaLista"/>
        <w:spacing w:after="0" w:line="360" w:lineRule="auto"/>
        <w:jc w:val="both"/>
        <w:rPr>
          <w:szCs w:val="24"/>
        </w:rPr>
      </w:pPr>
    </w:p>
    <w:p w14:paraId="1DFC10B7" w14:textId="4F839678" w:rsidR="005108F8" w:rsidRPr="00625E6C" w:rsidRDefault="005108F8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A análise da documen</w:t>
      </w:r>
      <w:r w:rsidR="00785697" w:rsidRPr="00625E6C">
        <w:rPr>
          <w:szCs w:val="24"/>
        </w:rPr>
        <w:t>tação será realizada pela Comissão,</w:t>
      </w:r>
      <w:r w:rsidR="00CA4896">
        <w:rPr>
          <w:szCs w:val="24"/>
        </w:rPr>
        <w:t xml:space="preserve"> nomeada conforme Portaria 116 de 15 março</w:t>
      </w:r>
      <w:r w:rsidR="00DA712D">
        <w:rPr>
          <w:szCs w:val="24"/>
        </w:rPr>
        <w:t xml:space="preserve"> de 2022.</w:t>
      </w:r>
    </w:p>
    <w:p w14:paraId="611BE2D2" w14:textId="698CBCDE" w:rsidR="005108F8" w:rsidRPr="00625E6C" w:rsidRDefault="005108F8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Os critérios para pontuação ser</w:t>
      </w:r>
      <w:r w:rsidR="00305124">
        <w:rPr>
          <w:szCs w:val="24"/>
        </w:rPr>
        <w:t xml:space="preserve">ão aqueles constantes do Anexo </w:t>
      </w:r>
      <w:r w:rsidRPr="00625E6C">
        <w:rPr>
          <w:szCs w:val="24"/>
        </w:rPr>
        <w:t>V</w:t>
      </w:r>
      <w:r w:rsidR="000609B6" w:rsidRPr="00625E6C">
        <w:rPr>
          <w:szCs w:val="24"/>
        </w:rPr>
        <w:t>.</w:t>
      </w:r>
    </w:p>
    <w:p w14:paraId="20FB3EA6" w14:textId="450F22FB" w:rsidR="000609B6" w:rsidRPr="00625E6C" w:rsidRDefault="000609B6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lastRenderedPageBreak/>
        <w:t xml:space="preserve">Se duas, ou mais, certidões ou registros de tempo de serviços, corresponderem ao mesmo período, uma única será computada para atribuição de pontuação. </w:t>
      </w:r>
    </w:p>
    <w:p w14:paraId="7ABAA589" w14:textId="7F0AF072" w:rsidR="000609B6" w:rsidRPr="00625E6C" w:rsidRDefault="00E91080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0609B6" w:rsidRPr="00625E6C">
        <w:rPr>
          <w:szCs w:val="24"/>
        </w:rPr>
        <w:t xml:space="preserve">Os critérios de desempate adotados </w:t>
      </w:r>
      <w:r w:rsidR="00785697" w:rsidRPr="00625E6C">
        <w:rPr>
          <w:szCs w:val="24"/>
        </w:rPr>
        <w:t>aos</w:t>
      </w:r>
      <w:r w:rsidR="000609B6" w:rsidRPr="00625E6C">
        <w:rPr>
          <w:szCs w:val="24"/>
        </w:rPr>
        <w:t xml:space="preserve"> candidatos serão os seguintes:</w:t>
      </w:r>
    </w:p>
    <w:p w14:paraId="2C07D8A0" w14:textId="7B220C5F" w:rsidR="000609B6" w:rsidRPr="00625E6C" w:rsidRDefault="000609B6" w:rsidP="00E91080">
      <w:pPr>
        <w:pStyle w:val="PargrafodaLista"/>
        <w:numPr>
          <w:ilvl w:val="0"/>
          <w:numId w:val="4"/>
        </w:numPr>
        <w:spacing w:after="0" w:line="360" w:lineRule="auto"/>
        <w:ind w:left="709"/>
        <w:jc w:val="both"/>
        <w:rPr>
          <w:szCs w:val="24"/>
        </w:rPr>
      </w:pPr>
      <w:r w:rsidRPr="00625E6C">
        <w:rPr>
          <w:szCs w:val="24"/>
        </w:rPr>
        <w:t>Maior tempo de serviço prestado e contabilizado na área de atuaç</w:t>
      </w:r>
      <w:r w:rsidR="003A7EA4">
        <w:rPr>
          <w:szCs w:val="24"/>
        </w:rPr>
        <w:t>ão, conforme Anexo II</w:t>
      </w:r>
      <w:r w:rsidRPr="00625E6C">
        <w:rPr>
          <w:szCs w:val="24"/>
        </w:rPr>
        <w:t>, devidamente comprovado em documento hábil;</w:t>
      </w:r>
    </w:p>
    <w:p w14:paraId="7D5E95B1" w14:textId="647D373B" w:rsidR="000609B6" w:rsidRPr="00625E6C" w:rsidRDefault="000609B6" w:rsidP="00E91080">
      <w:pPr>
        <w:pStyle w:val="PargrafodaLista"/>
        <w:numPr>
          <w:ilvl w:val="0"/>
          <w:numId w:val="4"/>
        </w:numPr>
        <w:spacing w:after="0" w:line="360" w:lineRule="auto"/>
        <w:ind w:left="709"/>
        <w:jc w:val="both"/>
        <w:rPr>
          <w:szCs w:val="24"/>
        </w:rPr>
      </w:pPr>
      <w:r w:rsidRPr="00625E6C">
        <w:rPr>
          <w:szCs w:val="24"/>
        </w:rPr>
        <w:t>Candidato de maior idade.</w:t>
      </w:r>
    </w:p>
    <w:p w14:paraId="32BCD1AA" w14:textId="2E78FD8C" w:rsidR="000609B6" w:rsidRPr="00625E6C" w:rsidRDefault="00E91080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0609B6" w:rsidRPr="00625E6C">
        <w:rPr>
          <w:szCs w:val="24"/>
        </w:rPr>
        <w:t>O resultado preliminar da s</w:t>
      </w:r>
      <w:r w:rsidR="001E2E9E">
        <w:rPr>
          <w:szCs w:val="24"/>
        </w:rPr>
        <w:t>eleção será</w:t>
      </w:r>
      <w:r w:rsidR="001B1D3E">
        <w:rPr>
          <w:szCs w:val="24"/>
        </w:rPr>
        <w:t xml:space="preserve"> publicado no dia 4 de abril</w:t>
      </w:r>
      <w:r w:rsidR="00221E8B">
        <w:rPr>
          <w:szCs w:val="24"/>
        </w:rPr>
        <w:t xml:space="preserve"> de</w:t>
      </w:r>
      <w:r w:rsidR="001E2E9E">
        <w:rPr>
          <w:szCs w:val="24"/>
        </w:rPr>
        <w:t xml:space="preserve"> 2022</w:t>
      </w:r>
      <w:r w:rsidR="000609B6" w:rsidRPr="00625E6C">
        <w:rPr>
          <w:szCs w:val="24"/>
        </w:rPr>
        <w:t xml:space="preserve"> no site</w:t>
      </w:r>
      <w:r w:rsidR="00D12339">
        <w:rPr>
          <w:szCs w:val="24"/>
        </w:rPr>
        <w:t xml:space="preserve"> oficial</w:t>
      </w:r>
      <w:r w:rsidR="000609B6" w:rsidRPr="00625E6C">
        <w:rPr>
          <w:szCs w:val="24"/>
        </w:rPr>
        <w:t xml:space="preserve"> da Prefeitura Municipal de Bela Vista do Toldo: </w:t>
      </w:r>
      <w:hyperlink r:id="rId8" w:history="1">
        <w:r w:rsidR="00143DB9" w:rsidRPr="00625E6C">
          <w:rPr>
            <w:rStyle w:val="Hyperlink"/>
            <w:color w:val="auto"/>
            <w:szCs w:val="24"/>
          </w:rPr>
          <w:t>www.pmbvt.sc.gov.br</w:t>
        </w:r>
      </w:hyperlink>
      <w:r>
        <w:rPr>
          <w:szCs w:val="24"/>
        </w:rPr>
        <w:t xml:space="preserve">, </w:t>
      </w:r>
      <w:r w:rsidR="00143DB9" w:rsidRPr="00625E6C">
        <w:rPr>
          <w:szCs w:val="24"/>
        </w:rPr>
        <w:t>bem como no Diário Oficial do Municípios – DOM, salvo que neste órgão não seja possível, por problemas técnicos ou em decorrência de feriado.</w:t>
      </w:r>
    </w:p>
    <w:p w14:paraId="6E7054E3" w14:textId="5289C117" w:rsidR="00143DB9" w:rsidRPr="00625E6C" w:rsidRDefault="00E91080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143DB9" w:rsidRPr="00625E6C">
        <w:rPr>
          <w:szCs w:val="24"/>
        </w:rPr>
        <w:t xml:space="preserve">Os recursos ao resultado preliminar poderão ser </w:t>
      </w:r>
      <w:r w:rsidR="00C20CEA" w:rsidRPr="00625E6C">
        <w:rPr>
          <w:szCs w:val="24"/>
        </w:rPr>
        <w:t>interpostos no prazo</w:t>
      </w:r>
      <w:r w:rsidR="00224DC1">
        <w:rPr>
          <w:szCs w:val="24"/>
        </w:rPr>
        <w:t xml:space="preserve"> decadencial</w:t>
      </w:r>
      <w:r w:rsidR="00C20CEA" w:rsidRPr="00625E6C">
        <w:rPr>
          <w:szCs w:val="24"/>
        </w:rPr>
        <w:t xml:space="preserve"> de 01</w:t>
      </w:r>
      <w:r w:rsidR="00D12339">
        <w:rPr>
          <w:szCs w:val="24"/>
        </w:rPr>
        <w:t xml:space="preserve"> (um) </w:t>
      </w:r>
      <w:r w:rsidR="00C20CEA" w:rsidRPr="00625E6C">
        <w:rPr>
          <w:szCs w:val="24"/>
        </w:rPr>
        <w:t>dia</w:t>
      </w:r>
      <w:r w:rsidR="00143DB9" w:rsidRPr="00625E6C">
        <w:rPr>
          <w:szCs w:val="24"/>
        </w:rPr>
        <w:t xml:space="preserve"> </w:t>
      </w:r>
      <w:r w:rsidR="00C20CEA" w:rsidRPr="00625E6C">
        <w:rPr>
          <w:szCs w:val="24"/>
        </w:rPr>
        <w:t xml:space="preserve">útil, das </w:t>
      </w:r>
      <w:r w:rsidR="007E0EC2" w:rsidRPr="00625E6C">
        <w:rPr>
          <w:szCs w:val="24"/>
        </w:rPr>
        <w:t>08</w:t>
      </w:r>
      <w:r w:rsidR="00224DC1">
        <w:rPr>
          <w:szCs w:val="24"/>
        </w:rPr>
        <w:t>h</w:t>
      </w:r>
      <w:r w:rsidR="007E0EC2" w:rsidRPr="00625E6C">
        <w:rPr>
          <w:szCs w:val="24"/>
        </w:rPr>
        <w:t>30</w:t>
      </w:r>
      <w:r w:rsidR="00224DC1">
        <w:rPr>
          <w:szCs w:val="24"/>
        </w:rPr>
        <w:t>min</w:t>
      </w:r>
      <w:r w:rsidR="007E0EC2" w:rsidRPr="00625E6C">
        <w:rPr>
          <w:szCs w:val="24"/>
        </w:rPr>
        <w:t xml:space="preserve"> </w:t>
      </w:r>
      <w:r w:rsidR="00224DC1">
        <w:rPr>
          <w:szCs w:val="24"/>
        </w:rPr>
        <w:t>à</w:t>
      </w:r>
      <w:r w:rsidR="007E0EC2" w:rsidRPr="00625E6C">
        <w:rPr>
          <w:szCs w:val="24"/>
        </w:rPr>
        <w:t>s 11</w:t>
      </w:r>
      <w:r w:rsidR="00224DC1">
        <w:rPr>
          <w:szCs w:val="24"/>
        </w:rPr>
        <w:t>h</w:t>
      </w:r>
      <w:r w:rsidR="007E0EC2" w:rsidRPr="00625E6C">
        <w:rPr>
          <w:szCs w:val="24"/>
        </w:rPr>
        <w:t>30</w:t>
      </w:r>
      <w:r w:rsidR="00224DC1">
        <w:rPr>
          <w:szCs w:val="24"/>
        </w:rPr>
        <w:t>min</w:t>
      </w:r>
      <w:r w:rsidR="007E0EC2" w:rsidRPr="00625E6C">
        <w:rPr>
          <w:szCs w:val="24"/>
        </w:rPr>
        <w:t xml:space="preserve"> e das 13</w:t>
      </w:r>
      <w:r w:rsidR="00224DC1">
        <w:rPr>
          <w:szCs w:val="24"/>
        </w:rPr>
        <w:t>h</w:t>
      </w:r>
      <w:r w:rsidR="007E0EC2" w:rsidRPr="00625E6C">
        <w:rPr>
          <w:szCs w:val="24"/>
        </w:rPr>
        <w:t>30</w:t>
      </w:r>
      <w:r w:rsidR="00224DC1">
        <w:rPr>
          <w:szCs w:val="24"/>
        </w:rPr>
        <w:t>min</w:t>
      </w:r>
      <w:r w:rsidR="007E0EC2" w:rsidRPr="00625E6C">
        <w:rPr>
          <w:szCs w:val="24"/>
        </w:rPr>
        <w:t xml:space="preserve"> </w:t>
      </w:r>
      <w:r w:rsidR="00224DC1">
        <w:rPr>
          <w:szCs w:val="24"/>
        </w:rPr>
        <w:t>à</w:t>
      </w:r>
      <w:r w:rsidR="007E0EC2" w:rsidRPr="00625E6C">
        <w:rPr>
          <w:szCs w:val="24"/>
        </w:rPr>
        <w:t>s 16</w:t>
      </w:r>
      <w:r w:rsidR="00224DC1">
        <w:rPr>
          <w:szCs w:val="24"/>
        </w:rPr>
        <w:t>h</w:t>
      </w:r>
      <w:r w:rsidR="00C20CEA" w:rsidRPr="00625E6C">
        <w:rPr>
          <w:szCs w:val="24"/>
        </w:rPr>
        <w:t>30</w:t>
      </w:r>
      <w:r w:rsidR="00224DC1">
        <w:rPr>
          <w:szCs w:val="24"/>
        </w:rPr>
        <w:t>min</w:t>
      </w:r>
      <w:r w:rsidR="00D12339">
        <w:rPr>
          <w:szCs w:val="24"/>
        </w:rPr>
        <w:t xml:space="preserve"> </w:t>
      </w:r>
      <w:r w:rsidR="00143DB9" w:rsidRPr="00625E6C">
        <w:rPr>
          <w:szCs w:val="24"/>
        </w:rPr>
        <w:t>d</w:t>
      </w:r>
      <w:r w:rsidR="00D12339">
        <w:rPr>
          <w:szCs w:val="24"/>
        </w:rPr>
        <w:t>o dia</w:t>
      </w:r>
      <w:r w:rsidR="001B1D3E">
        <w:rPr>
          <w:szCs w:val="24"/>
        </w:rPr>
        <w:t xml:space="preserve"> 05 de abril</w:t>
      </w:r>
      <w:r w:rsidR="001E2E9E">
        <w:rPr>
          <w:szCs w:val="24"/>
        </w:rPr>
        <w:t xml:space="preserve"> de 2022</w:t>
      </w:r>
      <w:r w:rsidR="00143DB9" w:rsidRPr="00625E6C">
        <w:rPr>
          <w:szCs w:val="24"/>
        </w:rPr>
        <w:t>, pessoalmente na Secretaria Municipal de Educação de Bela Vista do Toldo. Os recursos deverão apresentar a qualificação do recorrente, exposição de motivos e fundamentação.</w:t>
      </w:r>
    </w:p>
    <w:p w14:paraId="638287C2" w14:textId="3FD12685" w:rsidR="00325049" w:rsidRPr="00625E6C" w:rsidRDefault="00201937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325049" w:rsidRPr="00625E6C">
        <w:rPr>
          <w:szCs w:val="24"/>
        </w:rPr>
        <w:t xml:space="preserve">O resultado final da </w:t>
      </w:r>
      <w:r w:rsidR="00C20CEA" w:rsidRPr="00625E6C">
        <w:rPr>
          <w:szCs w:val="24"/>
        </w:rPr>
        <w:t>seleção se</w:t>
      </w:r>
      <w:r w:rsidR="001B1D3E">
        <w:rPr>
          <w:szCs w:val="24"/>
        </w:rPr>
        <w:t>rá publicado no dia 08 de abril</w:t>
      </w:r>
      <w:r w:rsidR="001E2E9E">
        <w:rPr>
          <w:szCs w:val="24"/>
        </w:rPr>
        <w:t xml:space="preserve"> de 2022</w:t>
      </w:r>
      <w:r w:rsidR="00325049" w:rsidRPr="00625E6C">
        <w:rPr>
          <w:szCs w:val="24"/>
        </w:rPr>
        <w:t xml:space="preserve">, no site da Prefeitura Municipal de Bela Vista do Toldo: </w:t>
      </w:r>
      <w:hyperlink r:id="rId9" w:history="1">
        <w:r w:rsidR="00325049" w:rsidRPr="00625E6C">
          <w:rPr>
            <w:rStyle w:val="Hyperlink"/>
            <w:color w:val="auto"/>
            <w:szCs w:val="24"/>
          </w:rPr>
          <w:t>www.pmbvt.sc.gov.br</w:t>
        </w:r>
      </w:hyperlink>
      <w:r w:rsidR="00325049" w:rsidRPr="00625E6C">
        <w:rPr>
          <w:szCs w:val="24"/>
        </w:rPr>
        <w:t xml:space="preserve"> bem como, no Diário Oficial dos Municípios – DOM, salvo que neste órgão não seja possível, por problemas técnicos ou em decorrência de feriado.</w:t>
      </w:r>
    </w:p>
    <w:p w14:paraId="709AAA76" w14:textId="132C6B9B" w:rsidR="00325049" w:rsidRPr="00625E6C" w:rsidRDefault="00201937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A63765">
        <w:rPr>
          <w:szCs w:val="24"/>
        </w:rPr>
        <w:t>A chamada dos candidatos será feita obedecendo a ordem de classificação, até o preenchimento das vagas existentes por ocasião da escolha das vagas.</w:t>
      </w:r>
    </w:p>
    <w:p w14:paraId="2A28E6DC" w14:textId="12B83F0F" w:rsidR="00A63765" w:rsidRDefault="00201937" w:rsidP="004945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A63765">
        <w:rPr>
          <w:szCs w:val="24"/>
        </w:rPr>
        <w:t>A es</w:t>
      </w:r>
      <w:r w:rsidR="00594937">
        <w:rPr>
          <w:szCs w:val="24"/>
        </w:rPr>
        <w:t>co</w:t>
      </w:r>
      <w:r w:rsidR="001B1D3E">
        <w:rPr>
          <w:szCs w:val="24"/>
        </w:rPr>
        <w:t>lha de vagas se dará no dia 11</w:t>
      </w:r>
      <w:r w:rsidR="00BA6496">
        <w:rPr>
          <w:szCs w:val="24"/>
        </w:rPr>
        <w:t>/04</w:t>
      </w:r>
      <w:r w:rsidR="00A63765">
        <w:rPr>
          <w:szCs w:val="24"/>
        </w:rPr>
        <w:t xml:space="preserve">/2022, no horário das 08:30 horas, junto a sala da Secretaria Municipal de Educação situada à Rua: Professor Alfredo </w:t>
      </w:r>
      <w:proofErr w:type="spellStart"/>
      <w:r w:rsidR="00A63765">
        <w:rPr>
          <w:szCs w:val="24"/>
        </w:rPr>
        <w:t>Ludka</w:t>
      </w:r>
      <w:proofErr w:type="spellEnd"/>
      <w:r w:rsidR="00A63765">
        <w:rPr>
          <w:szCs w:val="24"/>
        </w:rPr>
        <w:t>, s/n°</w:t>
      </w:r>
      <w:r w:rsidR="00494585">
        <w:rPr>
          <w:szCs w:val="24"/>
        </w:rPr>
        <w:t xml:space="preserve">, Centro, na cidade </w:t>
      </w:r>
      <w:r w:rsidR="00A63765" w:rsidRPr="00494585">
        <w:rPr>
          <w:szCs w:val="24"/>
        </w:rPr>
        <w:t>de Be</w:t>
      </w:r>
      <w:r w:rsidR="00494585">
        <w:rPr>
          <w:szCs w:val="24"/>
        </w:rPr>
        <w:t xml:space="preserve">la Vista do </w:t>
      </w:r>
      <w:proofErr w:type="spellStart"/>
      <w:r w:rsidR="00494585">
        <w:rPr>
          <w:szCs w:val="24"/>
        </w:rPr>
        <w:t>Toldo-SC</w:t>
      </w:r>
      <w:proofErr w:type="spellEnd"/>
      <w:r w:rsidR="00494585">
        <w:rPr>
          <w:szCs w:val="24"/>
        </w:rPr>
        <w:t>.</w:t>
      </w:r>
    </w:p>
    <w:p w14:paraId="3943BB29" w14:textId="0A7E6D6B" w:rsidR="00494585" w:rsidRPr="00494585" w:rsidRDefault="00494585" w:rsidP="004945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Na escolha de vagas, o candidato deverá estar munido da documentação conforte abaixo, de acordo com seu cargo:</w:t>
      </w:r>
    </w:p>
    <w:p w14:paraId="4C481761" w14:textId="77777777" w:rsidR="00724730" w:rsidRDefault="00724730" w:rsidP="00724730">
      <w:pPr>
        <w:pStyle w:val="PargrafodaLista"/>
        <w:spacing w:after="0" w:line="360" w:lineRule="auto"/>
        <w:ind w:left="1068"/>
        <w:jc w:val="both"/>
        <w:rPr>
          <w:szCs w:val="24"/>
        </w:rPr>
      </w:pPr>
    </w:p>
    <w:p w14:paraId="1BFF01BC" w14:textId="294045C2" w:rsidR="003A7EA4" w:rsidRDefault="003A7EA4" w:rsidP="003A7EA4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3A7EA4">
        <w:rPr>
          <w:b/>
          <w:szCs w:val="24"/>
        </w:rPr>
        <w:lastRenderedPageBreak/>
        <w:t xml:space="preserve"> CARGO</w:t>
      </w:r>
      <w:r w:rsidR="005E478F">
        <w:rPr>
          <w:b/>
          <w:szCs w:val="24"/>
        </w:rPr>
        <w:t>S</w:t>
      </w:r>
      <w:r w:rsidRPr="003A7EA4">
        <w:rPr>
          <w:b/>
          <w:szCs w:val="24"/>
        </w:rPr>
        <w:t xml:space="preserve"> :</w:t>
      </w:r>
      <w:r>
        <w:rPr>
          <w:szCs w:val="24"/>
        </w:rPr>
        <w:t xml:space="preserve"> </w:t>
      </w:r>
      <w:r w:rsidRPr="003A7EA4">
        <w:rPr>
          <w:b/>
          <w:szCs w:val="24"/>
        </w:rPr>
        <w:t>MERENDEIRA/</w:t>
      </w:r>
      <w:r w:rsidR="005E478F">
        <w:rPr>
          <w:b/>
          <w:szCs w:val="24"/>
        </w:rPr>
        <w:t xml:space="preserve">AUXILIAR DE </w:t>
      </w:r>
      <w:r w:rsidRPr="003A7EA4">
        <w:rPr>
          <w:b/>
          <w:szCs w:val="24"/>
        </w:rPr>
        <w:t>SERVIÇOS GERAIS:</w:t>
      </w:r>
    </w:p>
    <w:p w14:paraId="37463A5A" w14:textId="77777777" w:rsidR="003A7EA4" w:rsidRPr="00625E6C" w:rsidRDefault="003A7EA4" w:rsidP="003A7EA4">
      <w:pPr>
        <w:pStyle w:val="PargrafodaLista"/>
        <w:spacing w:after="0" w:line="360" w:lineRule="auto"/>
        <w:ind w:left="1068"/>
        <w:jc w:val="both"/>
        <w:rPr>
          <w:szCs w:val="24"/>
        </w:rPr>
      </w:pPr>
    </w:p>
    <w:p w14:paraId="6AF45426" w14:textId="3D8B3261" w:rsidR="00325049" w:rsidRPr="00625E6C" w:rsidRDefault="00325049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</w:t>
      </w:r>
      <w:r w:rsidR="003A74E8" w:rsidRPr="00625E6C">
        <w:rPr>
          <w:szCs w:val="24"/>
        </w:rPr>
        <w:t>ópia da c</w:t>
      </w:r>
      <w:r w:rsidRPr="00625E6C">
        <w:rPr>
          <w:szCs w:val="24"/>
        </w:rPr>
        <w:t>arteira de identidade (RG frente e verso) – cópia legível;</w:t>
      </w:r>
    </w:p>
    <w:p w14:paraId="5BB40DA7" w14:textId="77777777" w:rsidR="00290FEE" w:rsidRPr="00625E6C" w:rsidRDefault="00290FEE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ópia do CPF;</w:t>
      </w:r>
    </w:p>
    <w:p w14:paraId="7B1E016F" w14:textId="259283EA" w:rsidR="00290FEE" w:rsidRPr="00625E6C" w:rsidRDefault="00290FEE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ópia da carteira de reservista</w:t>
      </w:r>
      <w:r w:rsidR="00224DC1">
        <w:rPr>
          <w:szCs w:val="24"/>
        </w:rPr>
        <w:t>, se for o caso</w:t>
      </w:r>
      <w:r w:rsidRPr="00625E6C">
        <w:rPr>
          <w:szCs w:val="24"/>
        </w:rPr>
        <w:t>;</w:t>
      </w:r>
    </w:p>
    <w:p w14:paraId="296CA2D1" w14:textId="6FAB4769" w:rsidR="00290FEE" w:rsidRPr="00625E6C" w:rsidRDefault="00290FEE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ópia do título de eleitor e comprovante de quitação eleitoral da última eleição</w:t>
      </w:r>
      <w:r w:rsidR="00114A39">
        <w:rPr>
          <w:szCs w:val="24"/>
        </w:rPr>
        <w:t xml:space="preserve"> (2020)</w:t>
      </w:r>
      <w:r w:rsidRPr="00625E6C">
        <w:rPr>
          <w:szCs w:val="24"/>
        </w:rPr>
        <w:t>;</w:t>
      </w:r>
    </w:p>
    <w:p w14:paraId="20187DCB" w14:textId="0E1D08D4" w:rsidR="003A74E8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 xml:space="preserve">Cópia da certidão de nascimento </w:t>
      </w:r>
      <w:r w:rsidR="00224DC1">
        <w:rPr>
          <w:szCs w:val="24"/>
        </w:rPr>
        <w:t>ou</w:t>
      </w:r>
      <w:r w:rsidRPr="00625E6C">
        <w:rPr>
          <w:szCs w:val="24"/>
        </w:rPr>
        <w:t xml:space="preserve"> casamento;</w:t>
      </w:r>
    </w:p>
    <w:p w14:paraId="342CC6F0" w14:textId="07D07DFB" w:rsidR="003A74E8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ópia do comprovante de escolaridade</w:t>
      </w:r>
      <w:r w:rsidR="00224DC1">
        <w:rPr>
          <w:szCs w:val="24"/>
        </w:rPr>
        <w:t xml:space="preserve"> exigida para função</w:t>
      </w:r>
      <w:r w:rsidRPr="00625E6C">
        <w:rPr>
          <w:szCs w:val="24"/>
        </w:rPr>
        <w:t>;</w:t>
      </w:r>
    </w:p>
    <w:p w14:paraId="12FAEEB8" w14:textId="06D36550" w:rsidR="00224DC1" w:rsidRPr="00625E6C" w:rsidRDefault="00224DC1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Certidão de antecedentes criminais;</w:t>
      </w:r>
    </w:p>
    <w:p w14:paraId="39F15685" w14:textId="24D3C7A4" w:rsidR="003A74E8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Número de conta bancária para depósito de vencimento;</w:t>
      </w:r>
    </w:p>
    <w:p w14:paraId="79C8BBA6" w14:textId="2423F75A" w:rsidR="003A74E8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 xml:space="preserve">Foto </w:t>
      </w:r>
      <w:r w:rsidR="00D910D2" w:rsidRPr="00625E6C">
        <w:rPr>
          <w:szCs w:val="24"/>
        </w:rPr>
        <w:t xml:space="preserve">3 x </w:t>
      </w:r>
      <w:r w:rsidRPr="00625E6C">
        <w:rPr>
          <w:szCs w:val="24"/>
        </w:rPr>
        <w:t>4;</w:t>
      </w:r>
    </w:p>
    <w:p w14:paraId="460F99B3" w14:textId="1A83DBA0" w:rsidR="003A74E8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Declaração de bens;</w:t>
      </w:r>
    </w:p>
    <w:p w14:paraId="4AC9B33D" w14:textId="0F7F1CE3" w:rsidR="00325049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N</w:t>
      </w:r>
      <w:r w:rsidR="00290FEE" w:rsidRPr="00625E6C">
        <w:rPr>
          <w:szCs w:val="24"/>
        </w:rPr>
        <w:t xml:space="preserve">úmero </w:t>
      </w:r>
      <w:r w:rsidRPr="00625E6C">
        <w:rPr>
          <w:szCs w:val="24"/>
        </w:rPr>
        <w:t>do PIS/PASEP</w:t>
      </w:r>
      <w:r w:rsidR="00290FEE" w:rsidRPr="00625E6C">
        <w:rPr>
          <w:szCs w:val="24"/>
        </w:rPr>
        <w:t>;</w:t>
      </w:r>
    </w:p>
    <w:p w14:paraId="4F8D5494" w14:textId="7F54D45F" w:rsidR="003A74E8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 xml:space="preserve">Comprovante de residência atualizado; </w:t>
      </w:r>
    </w:p>
    <w:p w14:paraId="0599FB92" w14:textId="1DFB4DA8" w:rsidR="003A74E8" w:rsidRPr="00625E6C" w:rsidRDefault="00224DC1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Avaliação clínica </w:t>
      </w:r>
      <w:r w:rsidR="001F4B62">
        <w:rPr>
          <w:szCs w:val="24"/>
        </w:rPr>
        <w:t>por intermédio do</w:t>
      </w:r>
      <w:r>
        <w:rPr>
          <w:szCs w:val="24"/>
        </w:rPr>
        <w:t xml:space="preserve"> Médico do trabalho (laudo admissional), com caráter eliminatório</w:t>
      </w:r>
      <w:r w:rsidR="00201937">
        <w:rPr>
          <w:szCs w:val="24"/>
        </w:rPr>
        <w:t xml:space="preserve"> caso o candidato seja considerado </w:t>
      </w:r>
      <w:r w:rsidR="001F4B62">
        <w:rPr>
          <w:szCs w:val="24"/>
        </w:rPr>
        <w:t>˜</w:t>
      </w:r>
      <w:r w:rsidR="00201937">
        <w:rPr>
          <w:szCs w:val="24"/>
        </w:rPr>
        <w:t>inapto</w:t>
      </w:r>
      <w:r w:rsidR="001F4B62">
        <w:rPr>
          <w:szCs w:val="24"/>
        </w:rPr>
        <w:t>˜</w:t>
      </w:r>
      <w:r w:rsidR="003A74E8" w:rsidRPr="00625E6C">
        <w:rPr>
          <w:szCs w:val="24"/>
        </w:rPr>
        <w:t>;</w:t>
      </w:r>
    </w:p>
    <w:p w14:paraId="79956E3F" w14:textId="25DCF14D" w:rsidR="003A74E8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 xml:space="preserve">Cópia da certidão de nascimentos dos filhos menores de 14 anos; </w:t>
      </w:r>
    </w:p>
    <w:p w14:paraId="7BCECD5F" w14:textId="7423E708" w:rsidR="003A74E8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omprovante de vacinação d</w:t>
      </w:r>
      <w:r w:rsidR="00224DC1">
        <w:rPr>
          <w:szCs w:val="24"/>
        </w:rPr>
        <w:t>e</w:t>
      </w:r>
      <w:r w:rsidR="00494585">
        <w:rPr>
          <w:szCs w:val="24"/>
        </w:rPr>
        <w:t xml:space="preserve"> Covid-19;</w:t>
      </w:r>
    </w:p>
    <w:p w14:paraId="4487EE3E" w14:textId="1E4A2818" w:rsidR="00224DC1" w:rsidRDefault="00224DC1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Declaração de não acumulação de cargos, salvo </w:t>
      </w:r>
      <w:r w:rsidR="00D12339">
        <w:rPr>
          <w:szCs w:val="24"/>
        </w:rPr>
        <w:t xml:space="preserve">para </w:t>
      </w:r>
      <w:r>
        <w:rPr>
          <w:szCs w:val="24"/>
        </w:rPr>
        <w:t>aquelas exceções previstas em lei.</w:t>
      </w:r>
    </w:p>
    <w:p w14:paraId="64418049" w14:textId="77777777" w:rsidR="003A7EA4" w:rsidRDefault="003A7EA4" w:rsidP="003A7EA4">
      <w:pPr>
        <w:spacing w:after="0" w:line="360" w:lineRule="auto"/>
        <w:ind w:left="708"/>
        <w:jc w:val="both"/>
        <w:rPr>
          <w:szCs w:val="24"/>
        </w:rPr>
      </w:pPr>
    </w:p>
    <w:p w14:paraId="20E6D281" w14:textId="24181222" w:rsidR="00C52CA5" w:rsidRDefault="00C52CA5" w:rsidP="00C52CA5">
      <w:pPr>
        <w:pStyle w:val="PargrafodaLista"/>
        <w:spacing w:after="0" w:line="360" w:lineRule="auto"/>
        <w:ind w:left="1068"/>
        <w:jc w:val="both"/>
        <w:rPr>
          <w:b/>
          <w:szCs w:val="24"/>
        </w:rPr>
      </w:pPr>
      <w:r w:rsidRPr="003A7EA4">
        <w:rPr>
          <w:b/>
          <w:szCs w:val="24"/>
        </w:rPr>
        <w:t xml:space="preserve"> CARGO :</w:t>
      </w:r>
      <w:r>
        <w:rPr>
          <w:szCs w:val="24"/>
        </w:rPr>
        <w:t xml:space="preserve"> </w:t>
      </w:r>
      <w:r>
        <w:rPr>
          <w:b/>
          <w:szCs w:val="24"/>
        </w:rPr>
        <w:t>MOTORISTA DO TRANSPORTE ESCOLAR</w:t>
      </w:r>
    </w:p>
    <w:p w14:paraId="64EC5F8B" w14:textId="77777777" w:rsidR="00C52CA5" w:rsidRDefault="00C52CA5" w:rsidP="00C52CA5">
      <w:pPr>
        <w:pStyle w:val="PargrafodaLista"/>
        <w:spacing w:after="0" w:line="360" w:lineRule="auto"/>
        <w:ind w:left="1068"/>
        <w:jc w:val="both"/>
        <w:rPr>
          <w:b/>
          <w:szCs w:val="24"/>
        </w:rPr>
      </w:pPr>
    </w:p>
    <w:p w14:paraId="7CD5212E" w14:textId="77777777" w:rsidR="00C52CA5" w:rsidRPr="00C52CA5" w:rsidRDefault="00C52CA5" w:rsidP="00C52CA5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C52CA5">
        <w:rPr>
          <w:szCs w:val="24"/>
        </w:rPr>
        <w:t>a)</w:t>
      </w:r>
      <w:r w:rsidRPr="00C52CA5">
        <w:rPr>
          <w:szCs w:val="24"/>
        </w:rPr>
        <w:tab/>
        <w:t>Cópia da carteira de identidade (RG frente e verso) – cópia legível;</w:t>
      </w:r>
    </w:p>
    <w:p w14:paraId="1766DBEC" w14:textId="77777777" w:rsidR="00C52CA5" w:rsidRPr="00C52CA5" w:rsidRDefault="00C52CA5" w:rsidP="00C52CA5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C52CA5">
        <w:rPr>
          <w:szCs w:val="24"/>
        </w:rPr>
        <w:t>b)</w:t>
      </w:r>
      <w:r w:rsidRPr="00C52CA5">
        <w:rPr>
          <w:szCs w:val="24"/>
        </w:rPr>
        <w:tab/>
        <w:t>Cópia do CPF;</w:t>
      </w:r>
    </w:p>
    <w:p w14:paraId="600FAA19" w14:textId="77777777" w:rsidR="00C52CA5" w:rsidRPr="00C52CA5" w:rsidRDefault="00C52CA5" w:rsidP="00C52CA5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C52CA5">
        <w:rPr>
          <w:szCs w:val="24"/>
        </w:rPr>
        <w:t>c)</w:t>
      </w:r>
      <w:r w:rsidRPr="00C52CA5">
        <w:rPr>
          <w:szCs w:val="24"/>
        </w:rPr>
        <w:tab/>
        <w:t>Cópia da carteira de reservista, se for o caso;</w:t>
      </w:r>
    </w:p>
    <w:p w14:paraId="53FD7838" w14:textId="52835137" w:rsidR="00C52CA5" w:rsidRPr="00C52CA5" w:rsidRDefault="00C52CA5" w:rsidP="00C52CA5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C52CA5">
        <w:rPr>
          <w:szCs w:val="24"/>
        </w:rPr>
        <w:t>d)</w:t>
      </w:r>
      <w:r w:rsidRPr="00C52CA5">
        <w:rPr>
          <w:szCs w:val="24"/>
        </w:rPr>
        <w:tab/>
        <w:t>Cópia do título de eleitor e comprovante de quita</w:t>
      </w:r>
      <w:r w:rsidR="00724730">
        <w:rPr>
          <w:szCs w:val="24"/>
        </w:rPr>
        <w:t xml:space="preserve">ção eleitoral da última eleição </w:t>
      </w:r>
      <w:r w:rsidR="00114A39">
        <w:rPr>
          <w:szCs w:val="24"/>
        </w:rPr>
        <w:t>(</w:t>
      </w:r>
      <w:r w:rsidR="00724730">
        <w:rPr>
          <w:szCs w:val="24"/>
        </w:rPr>
        <w:t>2020</w:t>
      </w:r>
      <w:r w:rsidR="00114A39">
        <w:rPr>
          <w:szCs w:val="24"/>
        </w:rPr>
        <w:t>)</w:t>
      </w:r>
      <w:r w:rsidR="00724730">
        <w:rPr>
          <w:szCs w:val="24"/>
        </w:rPr>
        <w:t>;</w:t>
      </w:r>
    </w:p>
    <w:p w14:paraId="3DF9CED7" w14:textId="77777777" w:rsidR="00C52CA5" w:rsidRPr="00C52CA5" w:rsidRDefault="00C52CA5" w:rsidP="00C52CA5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C52CA5">
        <w:rPr>
          <w:szCs w:val="24"/>
        </w:rPr>
        <w:t>e)</w:t>
      </w:r>
      <w:r w:rsidRPr="00C52CA5">
        <w:rPr>
          <w:szCs w:val="24"/>
        </w:rPr>
        <w:tab/>
        <w:t>Cópia da certidão de nascimento ou casamento;</w:t>
      </w:r>
    </w:p>
    <w:p w14:paraId="3380E76C" w14:textId="77777777" w:rsidR="00C52CA5" w:rsidRPr="00C52CA5" w:rsidRDefault="00C52CA5" w:rsidP="00C52CA5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C52CA5">
        <w:rPr>
          <w:szCs w:val="24"/>
        </w:rPr>
        <w:t>f)</w:t>
      </w:r>
      <w:r w:rsidRPr="00C52CA5">
        <w:rPr>
          <w:szCs w:val="24"/>
        </w:rPr>
        <w:tab/>
        <w:t>Cópia do comprovante de escolaridade exigida para função;</w:t>
      </w:r>
    </w:p>
    <w:p w14:paraId="733AE17D" w14:textId="77777777" w:rsidR="00C52CA5" w:rsidRPr="00C52CA5" w:rsidRDefault="00C52CA5" w:rsidP="00C52CA5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C52CA5">
        <w:rPr>
          <w:szCs w:val="24"/>
        </w:rPr>
        <w:lastRenderedPageBreak/>
        <w:t>g)</w:t>
      </w:r>
      <w:r w:rsidRPr="00C52CA5">
        <w:rPr>
          <w:szCs w:val="24"/>
        </w:rPr>
        <w:tab/>
        <w:t>Certidão de antecedentes criminais;</w:t>
      </w:r>
    </w:p>
    <w:p w14:paraId="34E96EA6" w14:textId="77777777" w:rsidR="00C52CA5" w:rsidRPr="00C52CA5" w:rsidRDefault="00C52CA5" w:rsidP="00C52CA5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C52CA5">
        <w:rPr>
          <w:szCs w:val="24"/>
        </w:rPr>
        <w:t>h)</w:t>
      </w:r>
      <w:r w:rsidRPr="00C52CA5">
        <w:rPr>
          <w:szCs w:val="24"/>
        </w:rPr>
        <w:tab/>
        <w:t>Número de conta bancária para depósito de vencimento;</w:t>
      </w:r>
    </w:p>
    <w:p w14:paraId="7A46A20E" w14:textId="77777777" w:rsidR="00C52CA5" w:rsidRPr="00C52CA5" w:rsidRDefault="00C52CA5" w:rsidP="00C52CA5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C52CA5">
        <w:rPr>
          <w:szCs w:val="24"/>
        </w:rPr>
        <w:t>i)</w:t>
      </w:r>
      <w:r w:rsidRPr="00C52CA5">
        <w:rPr>
          <w:szCs w:val="24"/>
        </w:rPr>
        <w:tab/>
        <w:t>Foto 3 x 4;</w:t>
      </w:r>
    </w:p>
    <w:p w14:paraId="02C3E56E" w14:textId="77777777" w:rsidR="00C52CA5" w:rsidRPr="00C52CA5" w:rsidRDefault="00C52CA5" w:rsidP="00C52CA5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C52CA5">
        <w:rPr>
          <w:szCs w:val="24"/>
        </w:rPr>
        <w:t>j)</w:t>
      </w:r>
      <w:r w:rsidRPr="00C52CA5">
        <w:rPr>
          <w:szCs w:val="24"/>
        </w:rPr>
        <w:tab/>
        <w:t>Declaração de bens;</w:t>
      </w:r>
    </w:p>
    <w:p w14:paraId="304567A2" w14:textId="77777777" w:rsidR="00C52CA5" w:rsidRPr="00C52CA5" w:rsidRDefault="00C52CA5" w:rsidP="00C52CA5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C52CA5">
        <w:rPr>
          <w:szCs w:val="24"/>
        </w:rPr>
        <w:t>k)</w:t>
      </w:r>
      <w:r w:rsidRPr="00C52CA5">
        <w:rPr>
          <w:szCs w:val="24"/>
        </w:rPr>
        <w:tab/>
        <w:t>Número do PIS/PASEP;</w:t>
      </w:r>
    </w:p>
    <w:p w14:paraId="71A56DF2" w14:textId="77777777" w:rsidR="00C52CA5" w:rsidRPr="00C52CA5" w:rsidRDefault="00C52CA5" w:rsidP="00C52CA5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C52CA5">
        <w:rPr>
          <w:szCs w:val="24"/>
        </w:rPr>
        <w:t>l)</w:t>
      </w:r>
      <w:r w:rsidRPr="00C52CA5">
        <w:rPr>
          <w:szCs w:val="24"/>
        </w:rPr>
        <w:tab/>
        <w:t xml:space="preserve">Comprovante de residência atualizado; </w:t>
      </w:r>
    </w:p>
    <w:p w14:paraId="7277C151" w14:textId="77777777" w:rsidR="00C52CA5" w:rsidRPr="00C52CA5" w:rsidRDefault="00C52CA5" w:rsidP="00C52CA5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C52CA5">
        <w:rPr>
          <w:szCs w:val="24"/>
        </w:rPr>
        <w:t>m)</w:t>
      </w:r>
      <w:r w:rsidRPr="00C52CA5">
        <w:rPr>
          <w:szCs w:val="24"/>
        </w:rPr>
        <w:tab/>
        <w:t>Avaliação clínica por intermédio do Médico do trabalho (laudo admissional), com caráter eliminatório caso o candidato seja considerado ˜inapto˜;</w:t>
      </w:r>
    </w:p>
    <w:p w14:paraId="7740298C" w14:textId="77777777" w:rsidR="00C52CA5" w:rsidRPr="00C52CA5" w:rsidRDefault="00C52CA5" w:rsidP="00C52CA5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C52CA5">
        <w:rPr>
          <w:szCs w:val="24"/>
        </w:rPr>
        <w:t>n)</w:t>
      </w:r>
      <w:r w:rsidRPr="00C52CA5">
        <w:rPr>
          <w:szCs w:val="24"/>
        </w:rPr>
        <w:tab/>
        <w:t xml:space="preserve">Cópia da certidão de nascimentos dos filhos menores de 14 anos; </w:t>
      </w:r>
    </w:p>
    <w:p w14:paraId="7386DA11" w14:textId="116AFF86" w:rsidR="00C52CA5" w:rsidRPr="00C52CA5" w:rsidRDefault="00C52CA5" w:rsidP="00C52CA5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C52CA5">
        <w:rPr>
          <w:szCs w:val="24"/>
        </w:rPr>
        <w:t>o)</w:t>
      </w:r>
      <w:r w:rsidRPr="00C52CA5">
        <w:rPr>
          <w:szCs w:val="24"/>
        </w:rPr>
        <w:tab/>
        <w:t xml:space="preserve">Comprovante de </w:t>
      </w:r>
      <w:r w:rsidR="00494585">
        <w:rPr>
          <w:szCs w:val="24"/>
        </w:rPr>
        <w:t>vacinação de Covid-19;</w:t>
      </w:r>
    </w:p>
    <w:p w14:paraId="5B1A4172" w14:textId="1768A1E8" w:rsidR="00C52CA5" w:rsidRDefault="00C52CA5" w:rsidP="00C52CA5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C52CA5">
        <w:rPr>
          <w:szCs w:val="24"/>
        </w:rPr>
        <w:t>p)</w:t>
      </w:r>
      <w:r w:rsidRPr="00C52CA5">
        <w:rPr>
          <w:szCs w:val="24"/>
        </w:rPr>
        <w:tab/>
        <w:t>Declaração de não acumulação de cargos, salvo para aquelas exceções previstas em lei.</w:t>
      </w:r>
    </w:p>
    <w:p w14:paraId="6F9B1ED0" w14:textId="4157DB65" w:rsidR="00C52CA5" w:rsidRDefault="00C52CA5" w:rsidP="00C52CA5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1B1D3E">
        <w:rPr>
          <w:szCs w:val="24"/>
        </w:rPr>
        <w:t xml:space="preserve">q) Cópia da carteira de habilitação </w:t>
      </w:r>
      <w:r w:rsidR="00114A39" w:rsidRPr="001B1D3E">
        <w:rPr>
          <w:szCs w:val="24"/>
        </w:rPr>
        <w:t xml:space="preserve"> categoria “</w:t>
      </w:r>
      <w:r w:rsidRPr="001B1D3E">
        <w:rPr>
          <w:szCs w:val="24"/>
        </w:rPr>
        <w:t>D</w:t>
      </w:r>
      <w:r w:rsidR="00944946" w:rsidRPr="001B1D3E">
        <w:rPr>
          <w:szCs w:val="24"/>
        </w:rPr>
        <w:t>”</w:t>
      </w:r>
      <w:r w:rsidR="001B1D3E" w:rsidRPr="001B1D3E">
        <w:rPr>
          <w:szCs w:val="24"/>
        </w:rPr>
        <w:t xml:space="preserve"> </w:t>
      </w:r>
      <w:r w:rsidR="00944946" w:rsidRPr="001B1D3E">
        <w:rPr>
          <w:szCs w:val="24"/>
        </w:rPr>
        <w:t>ou “E”.</w:t>
      </w:r>
    </w:p>
    <w:p w14:paraId="62888D54" w14:textId="402F359F" w:rsidR="001B1D3E" w:rsidRPr="001B1D3E" w:rsidRDefault="001B1D3E" w:rsidP="00C52CA5">
      <w:pPr>
        <w:pStyle w:val="PargrafodaLista"/>
        <w:spacing w:after="0" w:line="360" w:lineRule="auto"/>
        <w:ind w:left="1068"/>
        <w:jc w:val="both"/>
        <w:rPr>
          <w:szCs w:val="24"/>
        </w:rPr>
      </w:pPr>
      <w:r>
        <w:rPr>
          <w:szCs w:val="24"/>
        </w:rPr>
        <w:t>i) Comprovante de curso válido de transporte escolar.</w:t>
      </w:r>
    </w:p>
    <w:p w14:paraId="0CD36850" w14:textId="77777777" w:rsidR="00D910D2" w:rsidRPr="001B1D3E" w:rsidRDefault="00D910D2" w:rsidP="00224DC1">
      <w:pPr>
        <w:spacing w:after="0" w:line="360" w:lineRule="auto"/>
        <w:jc w:val="both"/>
        <w:rPr>
          <w:bCs/>
          <w:szCs w:val="24"/>
        </w:rPr>
      </w:pPr>
    </w:p>
    <w:p w14:paraId="2BA1A591" w14:textId="3C522F1C" w:rsidR="005B5F53" w:rsidRPr="00625E6C" w:rsidRDefault="005B5F53" w:rsidP="00AB1854">
      <w:pPr>
        <w:pStyle w:val="PargrafodaLista"/>
        <w:spacing w:after="0" w:line="360" w:lineRule="auto"/>
        <w:ind w:left="1068"/>
        <w:jc w:val="both"/>
        <w:rPr>
          <w:b/>
          <w:bCs/>
          <w:szCs w:val="24"/>
        </w:rPr>
      </w:pPr>
      <w:r w:rsidRPr="00625E6C">
        <w:rPr>
          <w:b/>
          <w:bCs/>
          <w:szCs w:val="24"/>
        </w:rPr>
        <w:t>OBSERVAÇÕES:</w:t>
      </w:r>
    </w:p>
    <w:p w14:paraId="37E60D54" w14:textId="0F9A2649" w:rsidR="005B5F53" w:rsidRPr="00625E6C" w:rsidRDefault="005B5F53" w:rsidP="00AB1854">
      <w:pPr>
        <w:pStyle w:val="PargrafodaLista"/>
        <w:spacing w:after="0" w:line="360" w:lineRule="auto"/>
        <w:ind w:left="1068"/>
        <w:jc w:val="both"/>
        <w:rPr>
          <w:b/>
          <w:bCs/>
          <w:szCs w:val="24"/>
        </w:rPr>
      </w:pPr>
    </w:p>
    <w:p w14:paraId="27BB7F09" w14:textId="1DF36EE4" w:rsidR="005B5F53" w:rsidRDefault="00224DC1" w:rsidP="00224DC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B5F53" w:rsidRPr="00224DC1">
        <w:rPr>
          <w:szCs w:val="24"/>
        </w:rPr>
        <w:t>Os documentos devem estar legíveis, e junto com a cópia deve ser apresentado o original, para confirmação da autenticidade.</w:t>
      </w:r>
    </w:p>
    <w:p w14:paraId="63187CD0" w14:textId="71C5C6CA" w:rsidR="00114A39" w:rsidRPr="001B1D3E" w:rsidRDefault="00114A39" w:rsidP="00224DC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1B1D3E">
        <w:rPr>
          <w:szCs w:val="24"/>
        </w:rPr>
        <w:t xml:space="preserve"> Após a homologação dos inscritos para o cargo de motorista do transporte escolar, os mesmos farão a prova </w:t>
      </w:r>
      <w:r w:rsidR="008209A1" w:rsidRPr="001B1D3E">
        <w:rPr>
          <w:szCs w:val="24"/>
        </w:rPr>
        <w:t xml:space="preserve">objetiva no período matutino e </w:t>
      </w:r>
      <w:r w:rsidRPr="001B1D3E">
        <w:rPr>
          <w:szCs w:val="24"/>
        </w:rPr>
        <w:t>prática</w:t>
      </w:r>
      <w:r w:rsidR="008209A1" w:rsidRPr="001B1D3E">
        <w:rPr>
          <w:szCs w:val="24"/>
        </w:rPr>
        <w:t xml:space="preserve"> no período vespertino</w:t>
      </w:r>
      <w:r w:rsidRPr="001B1D3E">
        <w:rPr>
          <w:szCs w:val="24"/>
        </w:rPr>
        <w:t>.</w:t>
      </w:r>
      <w:r w:rsidR="003030E6" w:rsidRPr="001B1D3E">
        <w:rPr>
          <w:szCs w:val="24"/>
        </w:rPr>
        <w:t xml:space="preserve"> Dat</w:t>
      </w:r>
      <w:r w:rsidR="008209A1" w:rsidRPr="001B1D3E">
        <w:rPr>
          <w:szCs w:val="24"/>
        </w:rPr>
        <w:t xml:space="preserve">a e horário das provas </w:t>
      </w:r>
      <w:r w:rsidR="003030E6" w:rsidRPr="001B1D3E">
        <w:rPr>
          <w:szCs w:val="24"/>
        </w:rPr>
        <w:t xml:space="preserve">encontram-se relacionados no </w:t>
      </w:r>
      <w:r w:rsidRPr="001B1D3E">
        <w:rPr>
          <w:szCs w:val="24"/>
        </w:rPr>
        <w:t>Anexo</w:t>
      </w:r>
      <w:r w:rsidR="003030E6" w:rsidRPr="001B1D3E">
        <w:rPr>
          <w:szCs w:val="24"/>
        </w:rPr>
        <w:t xml:space="preserve"> I.</w:t>
      </w:r>
    </w:p>
    <w:p w14:paraId="47E345B4" w14:textId="1EF1D6DB" w:rsidR="005B5F53" w:rsidRPr="00625E6C" w:rsidRDefault="00224DC1" w:rsidP="00224DC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B5F53" w:rsidRPr="00625E6C">
        <w:rPr>
          <w:szCs w:val="24"/>
        </w:rPr>
        <w:t>O candidato deverá apresentar todos os documentos exigidos, sob pena da perda do direito à contratação ou de posterior anulação da admissão.</w:t>
      </w:r>
    </w:p>
    <w:p w14:paraId="6B1A9B56" w14:textId="33BDD6F6" w:rsidR="0088391A" w:rsidRPr="00625E6C" w:rsidRDefault="00224DC1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88391A" w:rsidRPr="00625E6C">
        <w:rPr>
          <w:szCs w:val="24"/>
        </w:rPr>
        <w:t xml:space="preserve">Os candidatos classificados </w:t>
      </w:r>
      <w:r w:rsidR="00201937">
        <w:rPr>
          <w:szCs w:val="24"/>
        </w:rPr>
        <w:t>poderão ser</w:t>
      </w:r>
      <w:r w:rsidR="0088391A" w:rsidRPr="00625E6C">
        <w:rPr>
          <w:szCs w:val="24"/>
        </w:rPr>
        <w:t xml:space="preserve"> chamados</w:t>
      </w:r>
      <w:r w:rsidR="009B0257">
        <w:rPr>
          <w:szCs w:val="24"/>
        </w:rPr>
        <w:t xml:space="preserve"> a partir d</w:t>
      </w:r>
      <w:r w:rsidR="001B1D3E">
        <w:rPr>
          <w:szCs w:val="24"/>
        </w:rPr>
        <w:t>o dia 11</w:t>
      </w:r>
      <w:r w:rsidR="003030E6">
        <w:rPr>
          <w:szCs w:val="24"/>
        </w:rPr>
        <w:t xml:space="preserve"> </w:t>
      </w:r>
      <w:r w:rsidR="00BA6496">
        <w:rPr>
          <w:szCs w:val="24"/>
        </w:rPr>
        <w:t>de abril</w:t>
      </w:r>
      <w:r w:rsidR="001E2E9E">
        <w:rPr>
          <w:szCs w:val="24"/>
        </w:rPr>
        <w:t xml:space="preserve"> de 2022</w:t>
      </w:r>
      <w:r w:rsidR="00201937">
        <w:rPr>
          <w:szCs w:val="24"/>
        </w:rPr>
        <w:t xml:space="preserve">, </w:t>
      </w:r>
      <w:r w:rsidR="0088391A" w:rsidRPr="00625E6C">
        <w:rPr>
          <w:szCs w:val="24"/>
        </w:rPr>
        <w:t>conforme</w:t>
      </w:r>
      <w:r w:rsidR="00B85A2E" w:rsidRPr="00625E6C">
        <w:rPr>
          <w:szCs w:val="24"/>
        </w:rPr>
        <w:t xml:space="preserve"> a necessidade e o interesse da Administração Pública</w:t>
      </w:r>
      <w:r w:rsidR="00201937">
        <w:rPr>
          <w:szCs w:val="24"/>
        </w:rPr>
        <w:t xml:space="preserve"> (Secretaria Municipal de Educação)</w:t>
      </w:r>
      <w:r w:rsidR="00B85A2E" w:rsidRPr="00625E6C">
        <w:rPr>
          <w:szCs w:val="24"/>
        </w:rPr>
        <w:t>.</w:t>
      </w:r>
      <w:r w:rsidR="00C52CA5">
        <w:rPr>
          <w:szCs w:val="24"/>
        </w:rPr>
        <w:t xml:space="preserve"> </w:t>
      </w:r>
    </w:p>
    <w:p w14:paraId="59350465" w14:textId="544CB025" w:rsidR="00B85A2E" w:rsidRPr="00625E6C" w:rsidRDefault="00224DC1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B85A2E" w:rsidRPr="00625E6C">
        <w:rPr>
          <w:szCs w:val="24"/>
        </w:rPr>
        <w:t>A inexatidão de informações e/ou irregularidades de documentos, ainda que verificadas posteriormente a contratação do candid</w:t>
      </w:r>
      <w:r w:rsidR="003A74E8" w:rsidRPr="00625E6C">
        <w:rPr>
          <w:szCs w:val="24"/>
        </w:rPr>
        <w:t xml:space="preserve">ato, levarão a sua </w:t>
      </w:r>
      <w:r w:rsidR="003A74E8" w:rsidRPr="00625E6C">
        <w:rPr>
          <w:szCs w:val="24"/>
        </w:rPr>
        <w:lastRenderedPageBreak/>
        <w:t>nu</w:t>
      </w:r>
      <w:r w:rsidR="00B85A2E" w:rsidRPr="00625E6C">
        <w:rPr>
          <w:szCs w:val="24"/>
        </w:rPr>
        <w:t>lidade e consequente rescisão unilateral por parte do Município, sem prejuízo das cominações legais aplicáveis.</w:t>
      </w:r>
    </w:p>
    <w:p w14:paraId="67127523" w14:textId="337483EF" w:rsidR="00B85A2E" w:rsidRPr="00625E6C" w:rsidRDefault="00224DC1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B85A2E" w:rsidRPr="00625E6C">
        <w:rPr>
          <w:szCs w:val="24"/>
        </w:rPr>
        <w:t>Os candidatos interessados que foram demitidos ou exonerados em razão de Processo Administrativo Disciplinar nos últimos 3</w:t>
      </w:r>
      <w:r>
        <w:rPr>
          <w:szCs w:val="24"/>
        </w:rPr>
        <w:t xml:space="preserve"> </w:t>
      </w:r>
      <w:r w:rsidR="00B85A2E" w:rsidRPr="00625E6C">
        <w:rPr>
          <w:szCs w:val="24"/>
        </w:rPr>
        <w:t>(três) anos não poderão ser contratados.</w:t>
      </w:r>
    </w:p>
    <w:p w14:paraId="6922DFBA" w14:textId="62CD6269" w:rsidR="00B85A2E" w:rsidRPr="001B1D3E" w:rsidRDefault="00224DC1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Cs/>
          <w:szCs w:val="24"/>
        </w:rPr>
      </w:pPr>
      <w:r w:rsidRPr="001B1D3E">
        <w:rPr>
          <w:szCs w:val="24"/>
        </w:rPr>
        <w:t xml:space="preserve"> </w:t>
      </w:r>
      <w:r w:rsidR="00B85A2E" w:rsidRPr="001B1D3E">
        <w:rPr>
          <w:szCs w:val="24"/>
        </w:rPr>
        <w:t xml:space="preserve">A aprovação no processo seletivo </w:t>
      </w:r>
      <w:r w:rsidR="00201937" w:rsidRPr="001B1D3E">
        <w:rPr>
          <w:szCs w:val="24"/>
        </w:rPr>
        <w:t>NÃO</w:t>
      </w:r>
      <w:r w:rsidR="00B85A2E" w:rsidRPr="001B1D3E">
        <w:rPr>
          <w:szCs w:val="24"/>
        </w:rPr>
        <w:t xml:space="preserve"> gerará dire</w:t>
      </w:r>
      <w:r w:rsidR="001E2E9E" w:rsidRPr="001B1D3E">
        <w:rPr>
          <w:szCs w:val="24"/>
        </w:rPr>
        <w:t>i</w:t>
      </w:r>
      <w:r w:rsidR="00B85A2E" w:rsidRPr="001B1D3E">
        <w:rPr>
          <w:szCs w:val="24"/>
        </w:rPr>
        <w:t xml:space="preserve">to obrigatório à contratação, </w:t>
      </w:r>
      <w:r w:rsidR="00B85A2E" w:rsidRPr="001B1D3E">
        <w:rPr>
          <w:bCs/>
          <w:szCs w:val="24"/>
        </w:rPr>
        <w:t>a qual se dará mediante necessidade da Administração Pública.</w:t>
      </w:r>
    </w:p>
    <w:p w14:paraId="38717221" w14:textId="6B1D2FD7" w:rsidR="00B85A2E" w:rsidRPr="00625E6C" w:rsidRDefault="00201937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B85A2E" w:rsidRPr="00625E6C">
        <w:rPr>
          <w:szCs w:val="24"/>
        </w:rPr>
        <w:t>Os contratados deverão desempenhar suas atividades nos locais indicados pela Administração Pública.</w:t>
      </w:r>
    </w:p>
    <w:p w14:paraId="456DE011" w14:textId="59C12E29" w:rsidR="00B85A2E" w:rsidRPr="00625E6C" w:rsidRDefault="00201937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834D24" w:rsidRPr="00625E6C">
        <w:rPr>
          <w:szCs w:val="24"/>
        </w:rPr>
        <w:t>A carga horária</w:t>
      </w:r>
      <w:r w:rsidR="00B85A2E" w:rsidRPr="00625E6C">
        <w:rPr>
          <w:szCs w:val="24"/>
        </w:rPr>
        <w:t xml:space="preserve"> total será cumprida nos dias e horários designados pela </w:t>
      </w:r>
      <w:r w:rsidR="00834D24" w:rsidRPr="00625E6C">
        <w:rPr>
          <w:szCs w:val="24"/>
        </w:rPr>
        <w:t>Secretaria Municipal de Educação</w:t>
      </w:r>
      <w:r w:rsidR="00D552AB" w:rsidRPr="00625E6C">
        <w:rPr>
          <w:szCs w:val="24"/>
        </w:rPr>
        <w:t>.</w:t>
      </w:r>
    </w:p>
    <w:p w14:paraId="03AE950E" w14:textId="098B50E1" w:rsidR="00D552AB" w:rsidRPr="00625E6C" w:rsidRDefault="00201937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D552AB" w:rsidRPr="00625E6C">
        <w:rPr>
          <w:szCs w:val="24"/>
        </w:rPr>
        <w:t xml:space="preserve">Qualquer situação diversa das previstas neste edital será decidida pela </w:t>
      </w:r>
      <w:r w:rsidR="00834D24" w:rsidRPr="00625E6C">
        <w:rPr>
          <w:szCs w:val="24"/>
        </w:rPr>
        <w:t>Secretaria Municipal de Educação, juntamente com</w:t>
      </w:r>
      <w:r w:rsidR="00494585">
        <w:rPr>
          <w:szCs w:val="24"/>
        </w:rPr>
        <w:t xml:space="preserve"> o auxí</w:t>
      </w:r>
      <w:r>
        <w:rPr>
          <w:szCs w:val="24"/>
        </w:rPr>
        <w:t>lio da</w:t>
      </w:r>
      <w:r w:rsidR="00834D24" w:rsidRPr="00625E6C">
        <w:rPr>
          <w:szCs w:val="24"/>
        </w:rPr>
        <w:t xml:space="preserve"> Secretaria de</w:t>
      </w:r>
      <w:r w:rsidR="00D552AB" w:rsidRPr="00625E6C">
        <w:rPr>
          <w:szCs w:val="24"/>
        </w:rPr>
        <w:t xml:space="preserve"> Administração</w:t>
      </w:r>
      <w:r w:rsidR="00834D24" w:rsidRPr="00625E6C">
        <w:rPr>
          <w:szCs w:val="24"/>
        </w:rPr>
        <w:t xml:space="preserve"> e Fazenda</w:t>
      </w:r>
      <w:r w:rsidR="00D552AB" w:rsidRPr="00625E6C">
        <w:rPr>
          <w:szCs w:val="24"/>
        </w:rPr>
        <w:t>.</w:t>
      </w:r>
    </w:p>
    <w:p w14:paraId="3ADA6E77" w14:textId="6D9FFE8B" w:rsidR="001E2E9E" w:rsidRPr="003030E6" w:rsidRDefault="00201937" w:rsidP="003030E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D552AB" w:rsidRPr="00625E6C">
        <w:rPr>
          <w:szCs w:val="24"/>
        </w:rPr>
        <w:t>Anexos</w:t>
      </w:r>
    </w:p>
    <w:p w14:paraId="1F7B1D78" w14:textId="5A54CE6A" w:rsidR="00305124" w:rsidRDefault="00305124" w:rsidP="00AB185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Anexo I -</w:t>
      </w:r>
      <w:r w:rsidR="00D552AB" w:rsidRPr="00625E6C">
        <w:rPr>
          <w:szCs w:val="24"/>
        </w:rPr>
        <w:t xml:space="preserve"> </w:t>
      </w:r>
      <w:r>
        <w:rPr>
          <w:szCs w:val="24"/>
        </w:rPr>
        <w:t>Cronograma</w:t>
      </w:r>
    </w:p>
    <w:p w14:paraId="2311BCB6" w14:textId="3CE1FCEF" w:rsidR="00D552AB" w:rsidRPr="00625E6C" w:rsidRDefault="00305124" w:rsidP="00AB185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Anexo II - </w:t>
      </w:r>
      <w:r w:rsidR="00D552AB" w:rsidRPr="00625E6C">
        <w:rPr>
          <w:szCs w:val="24"/>
        </w:rPr>
        <w:t>Ficha de Inscrição;</w:t>
      </w:r>
    </w:p>
    <w:p w14:paraId="284B3F9B" w14:textId="194CAE79" w:rsidR="00D552AB" w:rsidRPr="00625E6C" w:rsidRDefault="00305124" w:rsidP="00AB185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Anexo III -</w:t>
      </w:r>
      <w:r w:rsidR="00D552AB" w:rsidRPr="00625E6C">
        <w:rPr>
          <w:szCs w:val="24"/>
        </w:rPr>
        <w:t xml:space="preserve"> Funções requisitos, carga horária semanal, vencimentos e vagas;</w:t>
      </w:r>
    </w:p>
    <w:p w14:paraId="3E267F43" w14:textId="5B0B79BD" w:rsidR="00D552AB" w:rsidRPr="00625E6C" w:rsidRDefault="00305124" w:rsidP="00AB185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Anexo IV -</w:t>
      </w:r>
      <w:r w:rsidR="00D552AB" w:rsidRPr="00625E6C">
        <w:rPr>
          <w:szCs w:val="24"/>
        </w:rPr>
        <w:t xml:space="preserve"> Atribuições das funções;</w:t>
      </w:r>
    </w:p>
    <w:p w14:paraId="1A685F6C" w14:textId="0D4FD8D2" w:rsidR="00AF6983" w:rsidRDefault="00305124" w:rsidP="003030E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Anexo V - </w:t>
      </w:r>
      <w:r w:rsidR="00D552AB" w:rsidRPr="00625E6C">
        <w:rPr>
          <w:szCs w:val="24"/>
        </w:rPr>
        <w:t>Critérios de pontuação.</w:t>
      </w:r>
    </w:p>
    <w:p w14:paraId="40AA77D8" w14:textId="77777777" w:rsidR="00494585" w:rsidRDefault="00494585" w:rsidP="00494585">
      <w:pPr>
        <w:pStyle w:val="PargrafodaLista"/>
        <w:spacing w:after="0" w:line="360" w:lineRule="auto"/>
        <w:ind w:left="1068"/>
        <w:jc w:val="both"/>
        <w:rPr>
          <w:szCs w:val="24"/>
        </w:rPr>
      </w:pPr>
    </w:p>
    <w:p w14:paraId="66C46478" w14:textId="77777777" w:rsidR="00494585" w:rsidRPr="008209A1" w:rsidRDefault="00494585" w:rsidP="008209A1">
      <w:pPr>
        <w:spacing w:after="0" w:line="360" w:lineRule="auto"/>
        <w:jc w:val="both"/>
        <w:rPr>
          <w:szCs w:val="24"/>
        </w:rPr>
      </w:pPr>
    </w:p>
    <w:p w14:paraId="18BE14EE" w14:textId="4F113BA6" w:rsidR="00D552AB" w:rsidRPr="00625E6C" w:rsidRDefault="00D552AB" w:rsidP="00834D24">
      <w:pPr>
        <w:spacing w:after="0" w:line="360" w:lineRule="auto"/>
        <w:jc w:val="right"/>
        <w:rPr>
          <w:szCs w:val="24"/>
        </w:rPr>
      </w:pPr>
      <w:r w:rsidRPr="00625E6C">
        <w:rPr>
          <w:szCs w:val="24"/>
        </w:rPr>
        <w:t>Bela Vista do Toldo</w:t>
      </w:r>
      <w:r w:rsidR="00E41ECB">
        <w:rPr>
          <w:szCs w:val="24"/>
        </w:rPr>
        <w:t>/SC</w:t>
      </w:r>
      <w:r w:rsidR="001B1D3E">
        <w:rPr>
          <w:szCs w:val="24"/>
        </w:rPr>
        <w:t>, 17</w:t>
      </w:r>
      <w:r w:rsidR="00594937">
        <w:rPr>
          <w:szCs w:val="24"/>
        </w:rPr>
        <w:t xml:space="preserve"> de março</w:t>
      </w:r>
      <w:r w:rsidR="00305124">
        <w:rPr>
          <w:szCs w:val="24"/>
        </w:rPr>
        <w:t xml:space="preserve"> de 2022</w:t>
      </w:r>
    </w:p>
    <w:p w14:paraId="3AA74342" w14:textId="77777777" w:rsidR="00834D24" w:rsidRPr="00625E6C" w:rsidRDefault="00834D24" w:rsidP="00834D24">
      <w:pPr>
        <w:spacing w:after="0" w:line="360" w:lineRule="auto"/>
        <w:jc w:val="right"/>
        <w:rPr>
          <w:szCs w:val="24"/>
        </w:rPr>
      </w:pPr>
    </w:p>
    <w:p w14:paraId="43039610" w14:textId="77777777" w:rsidR="00834D24" w:rsidRDefault="00834D24" w:rsidP="0081032B">
      <w:pPr>
        <w:spacing w:after="0" w:line="360" w:lineRule="auto"/>
        <w:rPr>
          <w:szCs w:val="24"/>
        </w:rPr>
      </w:pPr>
    </w:p>
    <w:p w14:paraId="174F48FB" w14:textId="77777777" w:rsidR="00494585" w:rsidRDefault="00494585" w:rsidP="0081032B">
      <w:pPr>
        <w:spacing w:after="0" w:line="360" w:lineRule="auto"/>
        <w:rPr>
          <w:szCs w:val="24"/>
        </w:rPr>
      </w:pPr>
    </w:p>
    <w:p w14:paraId="223B0A6F" w14:textId="77777777" w:rsidR="008209A1" w:rsidRDefault="008209A1" w:rsidP="0081032B">
      <w:pPr>
        <w:spacing w:after="0" w:line="360" w:lineRule="auto"/>
        <w:rPr>
          <w:szCs w:val="24"/>
        </w:rPr>
      </w:pPr>
    </w:p>
    <w:p w14:paraId="4E0C00A4" w14:textId="77777777" w:rsidR="008209A1" w:rsidRPr="00625E6C" w:rsidRDefault="008209A1" w:rsidP="0081032B">
      <w:pPr>
        <w:spacing w:after="0" w:line="360" w:lineRule="auto"/>
        <w:rPr>
          <w:szCs w:val="24"/>
        </w:rPr>
      </w:pPr>
    </w:p>
    <w:p w14:paraId="0BE7FAA0" w14:textId="25556D73" w:rsidR="00D552AB" w:rsidRPr="00625E6C" w:rsidRDefault="00D552AB" w:rsidP="00834D24">
      <w:pPr>
        <w:spacing w:after="0" w:line="240" w:lineRule="auto"/>
        <w:jc w:val="center"/>
        <w:rPr>
          <w:szCs w:val="24"/>
        </w:rPr>
      </w:pPr>
      <w:r w:rsidRPr="00625E6C">
        <w:rPr>
          <w:szCs w:val="24"/>
        </w:rPr>
        <w:t>____________________</w:t>
      </w:r>
      <w:r w:rsidR="00D910D2" w:rsidRPr="00625E6C">
        <w:rPr>
          <w:szCs w:val="24"/>
        </w:rPr>
        <w:t>_______</w:t>
      </w:r>
    </w:p>
    <w:p w14:paraId="1E240590" w14:textId="0E4B5AE4" w:rsidR="00D552AB" w:rsidRPr="00201937" w:rsidRDefault="00D552AB" w:rsidP="00834D24">
      <w:pPr>
        <w:spacing w:after="0" w:line="240" w:lineRule="auto"/>
        <w:jc w:val="center"/>
        <w:rPr>
          <w:b/>
          <w:bCs/>
          <w:szCs w:val="24"/>
        </w:rPr>
      </w:pPr>
      <w:r w:rsidRPr="00201937">
        <w:rPr>
          <w:b/>
          <w:bCs/>
          <w:szCs w:val="24"/>
        </w:rPr>
        <w:t>ALFREDO CEZAR DREHER</w:t>
      </w:r>
    </w:p>
    <w:p w14:paraId="7BEAA581" w14:textId="63AAAA85" w:rsidR="00D552AB" w:rsidRPr="00625E6C" w:rsidRDefault="00C44608" w:rsidP="00834D24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Prefeito M</w:t>
      </w:r>
      <w:r w:rsidRPr="00625E6C">
        <w:rPr>
          <w:szCs w:val="24"/>
        </w:rPr>
        <w:t>unicipal</w:t>
      </w:r>
    </w:p>
    <w:p w14:paraId="55FA6652" w14:textId="77777777" w:rsidR="00834D24" w:rsidRPr="00625E6C" w:rsidRDefault="00834D24" w:rsidP="00834D24">
      <w:pPr>
        <w:spacing w:after="0" w:line="360" w:lineRule="auto"/>
        <w:jc w:val="center"/>
        <w:rPr>
          <w:b/>
          <w:bCs/>
          <w:szCs w:val="24"/>
        </w:rPr>
      </w:pPr>
    </w:p>
    <w:p w14:paraId="023431EF" w14:textId="77777777" w:rsidR="00834D24" w:rsidRPr="00625E6C" w:rsidRDefault="00834D24" w:rsidP="00AB1854">
      <w:pPr>
        <w:spacing w:after="0" w:line="360" w:lineRule="auto"/>
        <w:ind w:left="708"/>
        <w:jc w:val="both"/>
        <w:rPr>
          <w:b/>
          <w:bCs/>
          <w:szCs w:val="24"/>
        </w:rPr>
      </w:pPr>
    </w:p>
    <w:p w14:paraId="276C3EA5" w14:textId="77777777" w:rsidR="00834D24" w:rsidRPr="00625E6C" w:rsidRDefault="00834D24" w:rsidP="00AB1854">
      <w:pPr>
        <w:spacing w:after="0" w:line="360" w:lineRule="auto"/>
        <w:ind w:left="708"/>
        <w:jc w:val="both"/>
        <w:rPr>
          <w:b/>
          <w:bCs/>
          <w:szCs w:val="24"/>
        </w:rPr>
      </w:pPr>
    </w:p>
    <w:p w14:paraId="26B889F6" w14:textId="77777777" w:rsidR="0081032B" w:rsidRPr="00625E6C" w:rsidRDefault="0081032B" w:rsidP="0081032B">
      <w:pPr>
        <w:spacing w:after="0" w:line="240" w:lineRule="auto"/>
        <w:jc w:val="center"/>
        <w:rPr>
          <w:szCs w:val="24"/>
        </w:rPr>
      </w:pPr>
      <w:r w:rsidRPr="00625E6C">
        <w:rPr>
          <w:szCs w:val="24"/>
        </w:rPr>
        <w:t>_____________________________</w:t>
      </w:r>
    </w:p>
    <w:p w14:paraId="109179BD" w14:textId="77777777" w:rsidR="0081032B" w:rsidRPr="009A2E90" w:rsidRDefault="0081032B" w:rsidP="0081032B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MARIA CRISTINA SCHIESSL GELINSKI</w:t>
      </w:r>
    </w:p>
    <w:p w14:paraId="46EE4946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Secretária Municipal de Educação</w:t>
      </w:r>
    </w:p>
    <w:p w14:paraId="57AF828C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03302C00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6A14A821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3582F9AB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7CB0F361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2B75BD69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5EF031A5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3FAD723D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7C046C31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50B7926E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2D795EE7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243A8EB3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75812724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76C7802B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5E8CE7A2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5E9F0EFC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170ED149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2E7F9B09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706B86FA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6826156F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181143D4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6963E332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380FE46F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54BB460C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2F7B1E64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2149A89D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21D6510D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35F0142C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5642BB84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5920A77F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54C6863B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5F187021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47929501" w14:textId="77777777" w:rsidR="00494585" w:rsidRDefault="00494585" w:rsidP="00305124">
      <w:pPr>
        <w:spacing w:after="0" w:line="240" w:lineRule="auto"/>
        <w:jc w:val="center"/>
        <w:rPr>
          <w:szCs w:val="24"/>
        </w:rPr>
      </w:pPr>
    </w:p>
    <w:p w14:paraId="12A2D423" w14:textId="77777777" w:rsidR="00494585" w:rsidRDefault="00494585" w:rsidP="008209A1">
      <w:pPr>
        <w:spacing w:after="0" w:line="240" w:lineRule="auto"/>
        <w:rPr>
          <w:szCs w:val="24"/>
        </w:rPr>
      </w:pPr>
    </w:p>
    <w:p w14:paraId="06306532" w14:textId="77777777" w:rsidR="00CA4896" w:rsidRDefault="00CA4896" w:rsidP="008209A1">
      <w:pPr>
        <w:spacing w:after="0" w:line="240" w:lineRule="auto"/>
        <w:rPr>
          <w:szCs w:val="24"/>
        </w:rPr>
      </w:pPr>
    </w:p>
    <w:p w14:paraId="09A6DC59" w14:textId="77777777" w:rsidR="00CA4896" w:rsidRDefault="00CA4896" w:rsidP="008209A1">
      <w:pPr>
        <w:spacing w:after="0" w:line="240" w:lineRule="auto"/>
        <w:rPr>
          <w:szCs w:val="24"/>
        </w:rPr>
      </w:pPr>
    </w:p>
    <w:p w14:paraId="61600A1D" w14:textId="77777777" w:rsidR="00CA4896" w:rsidRDefault="00CA4896" w:rsidP="008209A1">
      <w:pPr>
        <w:spacing w:after="0" w:line="240" w:lineRule="auto"/>
        <w:rPr>
          <w:szCs w:val="24"/>
        </w:rPr>
      </w:pPr>
    </w:p>
    <w:p w14:paraId="3E7DCCE9" w14:textId="77777777" w:rsidR="00305124" w:rsidRPr="00305124" w:rsidRDefault="00305124" w:rsidP="00305124">
      <w:pPr>
        <w:spacing w:after="0" w:line="240" w:lineRule="auto"/>
        <w:jc w:val="center"/>
        <w:rPr>
          <w:szCs w:val="24"/>
        </w:rPr>
      </w:pPr>
    </w:p>
    <w:p w14:paraId="67A5F910" w14:textId="4D56737E" w:rsidR="00305124" w:rsidRDefault="00305124" w:rsidP="00305124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ANEXO I – CRONOGRAMA</w:t>
      </w:r>
      <w:r w:rsidR="00C52CA5">
        <w:rPr>
          <w:b/>
          <w:bCs/>
          <w:szCs w:val="24"/>
        </w:rPr>
        <w:t xml:space="preserve"> – CARGO MERENDEIRA E AUXILIAR DE SERVIÇOS GERAIS</w:t>
      </w:r>
    </w:p>
    <w:p w14:paraId="49CD1A48" w14:textId="77777777" w:rsidR="00305124" w:rsidRDefault="00305124" w:rsidP="00305124">
      <w:pPr>
        <w:spacing w:after="0" w:line="240" w:lineRule="auto"/>
        <w:jc w:val="center"/>
        <w:rPr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05124" w:rsidRPr="00305124" w14:paraId="61ECFC3B" w14:textId="77777777" w:rsidTr="00305124">
        <w:tc>
          <w:tcPr>
            <w:tcW w:w="4530" w:type="dxa"/>
          </w:tcPr>
          <w:p w14:paraId="2D559174" w14:textId="55366094" w:rsidR="00305124" w:rsidRPr="00305124" w:rsidRDefault="00305124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Edital</w:t>
            </w:r>
          </w:p>
        </w:tc>
        <w:tc>
          <w:tcPr>
            <w:tcW w:w="4531" w:type="dxa"/>
          </w:tcPr>
          <w:p w14:paraId="46B9D353" w14:textId="641FFA9C" w:rsidR="00305124" w:rsidRPr="00305124" w:rsidRDefault="001B1D3E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</w:t>
            </w:r>
            <w:r w:rsidR="00BA6496">
              <w:rPr>
                <w:bCs/>
                <w:szCs w:val="24"/>
              </w:rPr>
              <w:t>/03</w:t>
            </w:r>
            <w:r w:rsidR="00305124" w:rsidRPr="00305124">
              <w:rPr>
                <w:bCs/>
                <w:szCs w:val="24"/>
              </w:rPr>
              <w:t>/2022</w:t>
            </w:r>
          </w:p>
        </w:tc>
      </w:tr>
      <w:tr w:rsidR="00305124" w:rsidRPr="00305124" w14:paraId="54255EFA" w14:textId="77777777" w:rsidTr="00305124">
        <w:tc>
          <w:tcPr>
            <w:tcW w:w="4530" w:type="dxa"/>
          </w:tcPr>
          <w:p w14:paraId="5B953E8C" w14:textId="51EA6BCC" w:rsidR="00305124" w:rsidRPr="00305124" w:rsidRDefault="00305124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nscrições</w:t>
            </w:r>
          </w:p>
        </w:tc>
        <w:tc>
          <w:tcPr>
            <w:tcW w:w="4531" w:type="dxa"/>
          </w:tcPr>
          <w:p w14:paraId="078D55E8" w14:textId="64EC60D5" w:rsidR="00305124" w:rsidRPr="00305124" w:rsidRDefault="001B1D3E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/03/2022 à 30</w:t>
            </w:r>
            <w:r w:rsidR="00BA6496">
              <w:rPr>
                <w:bCs/>
                <w:szCs w:val="24"/>
              </w:rPr>
              <w:t>/03</w:t>
            </w:r>
            <w:r w:rsidR="00305124">
              <w:rPr>
                <w:bCs/>
                <w:szCs w:val="24"/>
              </w:rPr>
              <w:t>/2022</w:t>
            </w:r>
          </w:p>
        </w:tc>
      </w:tr>
      <w:tr w:rsidR="00305124" w:rsidRPr="00305124" w14:paraId="79E38837" w14:textId="77777777" w:rsidTr="00305124">
        <w:tc>
          <w:tcPr>
            <w:tcW w:w="4530" w:type="dxa"/>
          </w:tcPr>
          <w:p w14:paraId="38B9716A" w14:textId="6E4A5650" w:rsidR="00305124" w:rsidRPr="00305124" w:rsidRDefault="00045DFD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Homologação dos inscritos</w:t>
            </w:r>
          </w:p>
        </w:tc>
        <w:tc>
          <w:tcPr>
            <w:tcW w:w="4531" w:type="dxa"/>
          </w:tcPr>
          <w:p w14:paraId="3D40CC1F" w14:textId="002525FC" w:rsidR="00305124" w:rsidRPr="00305124" w:rsidRDefault="001B1D3E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</w:t>
            </w:r>
            <w:r w:rsidR="00BA6496">
              <w:rPr>
                <w:bCs/>
                <w:szCs w:val="24"/>
              </w:rPr>
              <w:t>/03</w:t>
            </w:r>
            <w:r w:rsidR="00045DFD">
              <w:rPr>
                <w:bCs/>
                <w:szCs w:val="24"/>
              </w:rPr>
              <w:t>/2022</w:t>
            </w:r>
          </w:p>
        </w:tc>
      </w:tr>
      <w:tr w:rsidR="008209A1" w:rsidRPr="00305124" w14:paraId="37DDEA79" w14:textId="77777777" w:rsidTr="00305124">
        <w:tc>
          <w:tcPr>
            <w:tcW w:w="4530" w:type="dxa"/>
          </w:tcPr>
          <w:p w14:paraId="6A6A8435" w14:textId="3C36A39D" w:rsidR="008209A1" w:rsidRPr="008209A1" w:rsidRDefault="008209A1" w:rsidP="00305124">
            <w:pPr>
              <w:jc w:val="center"/>
              <w:rPr>
                <w:b/>
                <w:bCs/>
                <w:szCs w:val="24"/>
              </w:rPr>
            </w:pPr>
            <w:r w:rsidRPr="008209A1">
              <w:rPr>
                <w:b/>
                <w:bCs/>
                <w:szCs w:val="24"/>
              </w:rPr>
              <w:t>Prova</w:t>
            </w:r>
            <w:r>
              <w:rPr>
                <w:b/>
                <w:bCs/>
                <w:szCs w:val="24"/>
              </w:rPr>
              <w:t xml:space="preserve"> objetiva</w:t>
            </w:r>
          </w:p>
        </w:tc>
        <w:tc>
          <w:tcPr>
            <w:tcW w:w="4531" w:type="dxa"/>
          </w:tcPr>
          <w:p w14:paraId="135ED354" w14:textId="39230845" w:rsidR="008209A1" w:rsidRPr="008209A1" w:rsidRDefault="001B1D3E" w:rsidP="00D90B8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/04</w:t>
            </w:r>
            <w:r w:rsidR="008209A1" w:rsidRPr="008209A1">
              <w:rPr>
                <w:b/>
                <w:bCs/>
                <w:szCs w:val="24"/>
              </w:rPr>
              <w:t>/2022</w:t>
            </w:r>
            <w:r w:rsidR="008209A1">
              <w:rPr>
                <w:b/>
                <w:bCs/>
                <w:szCs w:val="24"/>
              </w:rPr>
              <w:t xml:space="preserve"> às 08:00 horas </w:t>
            </w:r>
          </w:p>
        </w:tc>
      </w:tr>
      <w:tr w:rsidR="00305124" w:rsidRPr="00305124" w14:paraId="58205FC0" w14:textId="77777777" w:rsidTr="00305124">
        <w:tc>
          <w:tcPr>
            <w:tcW w:w="4530" w:type="dxa"/>
          </w:tcPr>
          <w:p w14:paraId="28EDA6B6" w14:textId="7FD1EB7D" w:rsidR="00305124" w:rsidRPr="00305124" w:rsidRDefault="00045DFD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ificação</w:t>
            </w:r>
            <w:r w:rsidR="005E478F">
              <w:rPr>
                <w:bCs/>
                <w:szCs w:val="24"/>
              </w:rPr>
              <w:t xml:space="preserve"> c/ tempo de serviço</w:t>
            </w:r>
          </w:p>
        </w:tc>
        <w:tc>
          <w:tcPr>
            <w:tcW w:w="4531" w:type="dxa"/>
          </w:tcPr>
          <w:p w14:paraId="402149FE" w14:textId="14DA9152" w:rsidR="00305124" w:rsidRPr="00305124" w:rsidRDefault="001B1D3E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/04</w:t>
            </w:r>
            <w:r w:rsidR="00045DFD">
              <w:rPr>
                <w:bCs/>
                <w:szCs w:val="24"/>
              </w:rPr>
              <w:t>/2022</w:t>
            </w:r>
          </w:p>
        </w:tc>
      </w:tr>
      <w:tr w:rsidR="00045DFD" w:rsidRPr="00305124" w14:paraId="2A5943F6" w14:textId="77777777" w:rsidTr="00305124">
        <w:tc>
          <w:tcPr>
            <w:tcW w:w="4530" w:type="dxa"/>
          </w:tcPr>
          <w:p w14:paraId="1B5B960F" w14:textId="7DE3FB10" w:rsidR="00045DFD" w:rsidRDefault="00045DFD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ecursos</w:t>
            </w:r>
          </w:p>
        </w:tc>
        <w:tc>
          <w:tcPr>
            <w:tcW w:w="4531" w:type="dxa"/>
          </w:tcPr>
          <w:p w14:paraId="239871FA" w14:textId="131FD2DD" w:rsidR="00045DFD" w:rsidRPr="00305124" w:rsidRDefault="001B1D3E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/04</w:t>
            </w:r>
            <w:r w:rsidR="00045DFD">
              <w:rPr>
                <w:bCs/>
                <w:szCs w:val="24"/>
              </w:rPr>
              <w:t>/202</w:t>
            </w:r>
          </w:p>
        </w:tc>
      </w:tr>
      <w:tr w:rsidR="00045DFD" w:rsidRPr="00305124" w14:paraId="6FD29F33" w14:textId="77777777" w:rsidTr="00305124">
        <w:tc>
          <w:tcPr>
            <w:tcW w:w="4530" w:type="dxa"/>
          </w:tcPr>
          <w:p w14:paraId="602F366C" w14:textId="4BA3A4DD" w:rsidR="00045DFD" w:rsidRDefault="00045DFD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Homologação final</w:t>
            </w:r>
          </w:p>
        </w:tc>
        <w:tc>
          <w:tcPr>
            <w:tcW w:w="4531" w:type="dxa"/>
          </w:tcPr>
          <w:p w14:paraId="0E47B40A" w14:textId="32FAB789" w:rsidR="00045DFD" w:rsidRDefault="001B1D3E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8/04</w:t>
            </w:r>
            <w:r w:rsidR="00045DFD">
              <w:rPr>
                <w:bCs/>
                <w:szCs w:val="24"/>
              </w:rPr>
              <w:t>/2022</w:t>
            </w:r>
          </w:p>
        </w:tc>
      </w:tr>
      <w:tr w:rsidR="00305124" w:rsidRPr="00305124" w14:paraId="3268D59A" w14:textId="77777777" w:rsidTr="00305124">
        <w:tc>
          <w:tcPr>
            <w:tcW w:w="4530" w:type="dxa"/>
          </w:tcPr>
          <w:p w14:paraId="6D0637B7" w14:textId="6F4C037D" w:rsidR="00305124" w:rsidRPr="00305124" w:rsidRDefault="00045DFD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hamada </w:t>
            </w:r>
          </w:p>
        </w:tc>
        <w:tc>
          <w:tcPr>
            <w:tcW w:w="4531" w:type="dxa"/>
          </w:tcPr>
          <w:p w14:paraId="2294680F" w14:textId="0FD949CD" w:rsidR="00305124" w:rsidRPr="00305124" w:rsidRDefault="001B1D3E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  <w:r w:rsidR="00BA6496">
              <w:rPr>
                <w:bCs/>
                <w:szCs w:val="24"/>
              </w:rPr>
              <w:t>/04</w:t>
            </w:r>
            <w:r w:rsidR="00045DFD">
              <w:rPr>
                <w:bCs/>
                <w:szCs w:val="24"/>
              </w:rPr>
              <w:t>/2022</w:t>
            </w:r>
          </w:p>
        </w:tc>
      </w:tr>
    </w:tbl>
    <w:p w14:paraId="78A0C887" w14:textId="77777777" w:rsidR="00305124" w:rsidRPr="00305124" w:rsidRDefault="00305124" w:rsidP="00305124">
      <w:pPr>
        <w:spacing w:after="0" w:line="240" w:lineRule="auto"/>
        <w:jc w:val="center"/>
        <w:rPr>
          <w:b/>
          <w:bCs/>
          <w:szCs w:val="24"/>
        </w:rPr>
      </w:pPr>
    </w:p>
    <w:p w14:paraId="5A6B021F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563D3ECB" w14:textId="311D2BDB" w:rsidR="00305124" w:rsidRPr="00C52CA5" w:rsidRDefault="00C52CA5" w:rsidP="00305124">
      <w:pPr>
        <w:spacing w:after="0" w:line="240" w:lineRule="auto"/>
        <w:jc w:val="center"/>
        <w:rPr>
          <w:b/>
          <w:szCs w:val="24"/>
        </w:rPr>
      </w:pPr>
      <w:r w:rsidRPr="00C52CA5">
        <w:rPr>
          <w:b/>
          <w:szCs w:val="24"/>
        </w:rPr>
        <w:t>CRONOGRAMA -  CARGO DE MOTORISTA DO TRANSPORTE ESCOLAR</w:t>
      </w:r>
    </w:p>
    <w:p w14:paraId="30831DDB" w14:textId="77777777" w:rsidR="00C52CA5" w:rsidRDefault="00C52CA5" w:rsidP="00305124">
      <w:pPr>
        <w:spacing w:after="0" w:line="240" w:lineRule="auto"/>
        <w:jc w:val="center"/>
        <w:rPr>
          <w:szCs w:val="24"/>
        </w:rPr>
      </w:pPr>
    </w:p>
    <w:p w14:paraId="47284D78" w14:textId="77777777" w:rsidR="00C52CA5" w:rsidRDefault="00C52CA5" w:rsidP="00305124">
      <w:pPr>
        <w:spacing w:after="0" w:line="240" w:lineRule="auto"/>
        <w:jc w:val="center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52CA5" w:rsidRPr="00305124" w14:paraId="16A55859" w14:textId="77777777" w:rsidTr="0083493A">
        <w:tc>
          <w:tcPr>
            <w:tcW w:w="4530" w:type="dxa"/>
          </w:tcPr>
          <w:p w14:paraId="450DCCB8" w14:textId="77777777" w:rsidR="00C52CA5" w:rsidRPr="00305124" w:rsidRDefault="00C52CA5" w:rsidP="008349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Edital</w:t>
            </w:r>
          </w:p>
        </w:tc>
        <w:tc>
          <w:tcPr>
            <w:tcW w:w="4531" w:type="dxa"/>
          </w:tcPr>
          <w:p w14:paraId="3D739845" w14:textId="2EEDF0DD" w:rsidR="00C52CA5" w:rsidRPr="00305124" w:rsidRDefault="001B1D3E" w:rsidP="008349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</w:t>
            </w:r>
            <w:r w:rsidR="00BA6496">
              <w:rPr>
                <w:bCs/>
                <w:szCs w:val="24"/>
              </w:rPr>
              <w:t>/03</w:t>
            </w:r>
            <w:r w:rsidR="00C52CA5" w:rsidRPr="00305124">
              <w:rPr>
                <w:bCs/>
                <w:szCs w:val="24"/>
              </w:rPr>
              <w:t>/2022</w:t>
            </w:r>
          </w:p>
        </w:tc>
      </w:tr>
      <w:tr w:rsidR="00C52CA5" w:rsidRPr="00305124" w14:paraId="7FB44B51" w14:textId="77777777" w:rsidTr="0083493A">
        <w:tc>
          <w:tcPr>
            <w:tcW w:w="4530" w:type="dxa"/>
          </w:tcPr>
          <w:p w14:paraId="603B1A88" w14:textId="77777777" w:rsidR="00C52CA5" w:rsidRPr="00305124" w:rsidRDefault="00C52CA5" w:rsidP="008349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nscrições</w:t>
            </w:r>
          </w:p>
        </w:tc>
        <w:tc>
          <w:tcPr>
            <w:tcW w:w="4531" w:type="dxa"/>
          </w:tcPr>
          <w:p w14:paraId="5675C931" w14:textId="5E214D1C" w:rsidR="00C52CA5" w:rsidRPr="00305124" w:rsidRDefault="001B1D3E" w:rsidP="008349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/03/2022 à 30</w:t>
            </w:r>
            <w:r w:rsidR="00BA6496">
              <w:rPr>
                <w:bCs/>
                <w:szCs w:val="24"/>
              </w:rPr>
              <w:t>/03</w:t>
            </w:r>
            <w:r w:rsidR="00C52CA5">
              <w:rPr>
                <w:bCs/>
                <w:szCs w:val="24"/>
              </w:rPr>
              <w:t>/2022</w:t>
            </w:r>
          </w:p>
        </w:tc>
      </w:tr>
      <w:tr w:rsidR="00C52CA5" w:rsidRPr="00305124" w14:paraId="66DAA482" w14:textId="77777777" w:rsidTr="0083493A">
        <w:tc>
          <w:tcPr>
            <w:tcW w:w="4530" w:type="dxa"/>
          </w:tcPr>
          <w:p w14:paraId="42BA5F8E" w14:textId="77777777" w:rsidR="00C52CA5" w:rsidRPr="00305124" w:rsidRDefault="00C52CA5" w:rsidP="008349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Homologação dos inscritos</w:t>
            </w:r>
          </w:p>
        </w:tc>
        <w:tc>
          <w:tcPr>
            <w:tcW w:w="4531" w:type="dxa"/>
          </w:tcPr>
          <w:p w14:paraId="02F0B19E" w14:textId="6994CF4B" w:rsidR="00C52CA5" w:rsidRPr="00305124" w:rsidRDefault="001B1D3E" w:rsidP="008349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</w:t>
            </w:r>
            <w:r w:rsidR="00BA6496">
              <w:rPr>
                <w:bCs/>
                <w:szCs w:val="24"/>
              </w:rPr>
              <w:t>/03</w:t>
            </w:r>
            <w:r w:rsidR="00C52CA5">
              <w:rPr>
                <w:bCs/>
                <w:szCs w:val="24"/>
              </w:rPr>
              <w:t>/2022</w:t>
            </w:r>
          </w:p>
        </w:tc>
      </w:tr>
      <w:tr w:rsidR="003030E6" w:rsidRPr="00305124" w14:paraId="3279D579" w14:textId="77777777" w:rsidTr="0083493A">
        <w:tc>
          <w:tcPr>
            <w:tcW w:w="4530" w:type="dxa"/>
          </w:tcPr>
          <w:p w14:paraId="175CFC10" w14:textId="42B1DB4B" w:rsidR="003030E6" w:rsidRPr="003030E6" w:rsidRDefault="008209A1" w:rsidP="0083493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va objetiva</w:t>
            </w:r>
          </w:p>
        </w:tc>
        <w:tc>
          <w:tcPr>
            <w:tcW w:w="4531" w:type="dxa"/>
          </w:tcPr>
          <w:p w14:paraId="653EBA31" w14:textId="42C9DE1B" w:rsidR="006C301B" w:rsidRPr="006D49D1" w:rsidRDefault="001B1D3E" w:rsidP="00D90B8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/04</w:t>
            </w:r>
            <w:r w:rsidR="008209A1">
              <w:rPr>
                <w:b/>
                <w:bCs/>
                <w:szCs w:val="24"/>
              </w:rPr>
              <w:t xml:space="preserve">/2022 às 08:00 horas </w:t>
            </w:r>
          </w:p>
        </w:tc>
      </w:tr>
      <w:tr w:rsidR="008209A1" w:rsidRPr="00305124" w14:paraId="61B13F75" w14:textId="77777777" w:rsidTr="0083493A">
        <w:tc>
          <w:tcPr>
            <w:tcW w:w="4530" w:type="dxa"/>
          </w:tcPr>
          <w:p w14:paraId="344B5357" w14:textId="2C3828EF" w:rsidR="008209A1" w:rsidRDefault="008209A1" w:rsidP="0083493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va prática</w:t>
            </w:r>
          </w:p>
        </w:tc>
        <w:tc>
          <w:tcPr>
            <w:tcW w:w="4531" w:type="dxa"/>
          </w:tcPr>
          <w:p w14:paraId="48C8FD7B" w14:textId="7E7632D0" w:rsidR="008209A1" w:rsidRDefault="005E478F" w:rsidP="00D90B8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/04</w:t>
            </w:r>
            <w:r w:rsidR="008209A1">
              <w:rPr>
                <w:b/>
                <w:bCs/>
                <w:szCs w:val="24"/>
              </w:rPr>
              <w:t>/2022 às 13:0</w:t>
            </w:r>
            <w:r w:rsidR="008209A1" w:rsidRPr="006D49D1">
              <w:rPr>
                <w:b/>
                <w:bCs/>
                <w:szCs w:val="24"/>
              </w:rPr>
              <w:t xml:space="preserve">0 </w:t>
            </w:r>
            <w:r w:rsidR="008209A1">
              <w:rPr>
                <w:b/>
                <w:bCs/>
                <w:szCs w:val="24"/>
              </w:rPr>
              <w:t>horas</w:t>
            </w:r>
          </w:p>
        </w:tc>
      </w:tr>
      <w:tr w:rsidR="00C52CA5" w:rsidRPr="00305124" w14:paraId="6718F000" w14:textId="77777777" w:rsidTr="0083493A">
        <w:tc>
          <w:tcPr>
            <w:tcW w:w="4530" w:type="dxa"/>
          </w:tcPr>
          <w:p w14:paraId="6CE5EC36" w14:textId="33440EDA" w:rsidR="00C52CA5" w:rsidRPr="00305124" w:rsidRDefault="00C52CA5" w:rsidP="008349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ificação</w:t>
            </w:r>
            <w:r w:rsidR="005E478F">
              <w:rPr>
                <w:bCs/>
                <w:szCs w:val="24"/>
              </w:rPr>
              <w:t xml:space="preserve"> c/ tempo de serviço</w:t>
            </w:r>
          </w:p>
        </w:tc>
        <w:tc>
          <w:tcPr>
            <w:tcW w:w="4531" w:type="dxa"/>
          </w:tcPr>
          <w:p w14:paraId="4BA3D46B" w14:textId="075FB179" w:rsidR="00C52CA5" w:rsidRPr="00305124" w:rsidRDefault="005E478F" w:rsidP="008349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/04</w:t>
            </w:r>
            <w:r w:rsidR="00C52CA5">
              <w:rPr>
                <w:bCs/>
                <w:szCs w:val="24"/>
              </w:rPr>
              <w:t>/2022</w:t>
            </w:r>
          </w:p>
        </w:tc>
      </w:tr>
      <w:tr w:rsidR="00C52CA5" w:rsidRPr="00305124" w14:paraId="16E0C64D" w14:textId="77777777" w:rsidTr="0083493A">
        <w:tc>
          <w:tcPr>
            <w:tcW w:w="4530" w:type="dxa"/>
          </w:tcPr>
          <w:p w14:paraId="42BC15C1" w14:textId="77777777" w:rsidR="00C52CA5" w:rsidRDefault="00C52CA5" w:rsidP="008349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ecursos</w:t>
            </w:r>
          </w:p>
        </w:tc>
        <w:tc>
          <w:tcPr>
            <w:tcW w:w="4531" w:type="dxa"/>
          </w:tcPr>
          <w:p w14:paraId="449B5A37" w14:textId="1F12150B" w:rsidR="00C52CA5" w:rsidRPr="00305124" w:rsidRDefault="005E478F" w:rsidP="008349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/04</w:t>
            </w:r>
            <w:r w:rsidR="00C52CA5">
              <w:rPr>
                <w:bCs/>
                <w:szCs w:val="24"/>
              </w:rPr>
              <w:t>/202</w:t>
            </w:r>
            <w:r w:rsidR="003030E6">
              <w:rPr>
                <w:bCs/>
                <w:szCs w:val="24"/>
              </w:rPr>
              <w:t>2</w:t>
            </w:r>
          </w:p>
        </w:tc>
      </w:tr>
      <w:tr w:rsidR="00C52CA5" w:rsidRPr="00305124" w14:paraId="7B50832B" w14:textId="77777777" w:rsidTr="0083493A">
        <w:tc>
          <w:tcPr>
            <w:tcW w:w="4530" w:type="dxa"/>
          </w:tcPr>
          <w:p w14:paraId="4824350A" w14:textId="7C50F077" w:rsidR="00C52CA5" w:rsidRDefault="00C52CA5" w:rsidP="008349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Homologação final</w:t>
            </w:r>
          </w:p>
        </w:tc>
        <w:tc>
          <w:tcPr>
            <w:tcW w:w="4531" w:type="dxa"/>
          </w:tcPr>
          <w:p w14:paraId="30139BE6" w14:textId="78521B18" w:rsidR="00C52CA5" w:rsidRDefault="005E478F" w:rsidP="008349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8/04</w:t>
            </w:r>
            <w:r w:rsidR="00C52CA5">
              <w:rPr>
                <w:bCs/>
                <w:szCs w:val="24"/>
              </w:rPr>
              <w:t>/2022</w:t>
            </w:r>
          </w:p>
        </w:tc>
      </w:tr>
      <w:tr w:rsidR="00C52CA5" w:rsidRPr="00305124" w14:paraId="250C167F" w14:textId="77777777" w:rsidTr="0083493A">
        <w:tc>
          <w:tcPr>
            <w:tcW w:w="4530" w:type="dxa"/>
          </w:tcPr>
          <w:p w14:paraId="5AC506CD" w14:textId="77777777" w:rsidR="00C52CA5" w:rsidRPr="00305124" w:rsidRDefault="00C52CA5" w:rsidP="008349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hamada </w:t>
            </w:r>
          </w:p>
        </w:tc>
        <w:tc>
          <w:tcPr>
            <w:tcW w:w="4531" w:type="dxa"/>
          </w:tcPr>
          <w:p w14:paraId="53A2BBD1" w14:textId="233EAE46" w:rsidR="00C52CA5" w:rsidRPr="00305124" w:rsidRDefault="005E478F" w:rsidP="008349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BA6496">
              <w:rPr>
                <w:bCs/>
                <w:szCs w:val="24"/>
              </w:rPr>
              <w:t>1/04</w:t>
            </w:r>
            <w:r w:rsidR="00C52CA5">
              <w:rPr>
                <w:bCs/>
                <w:szCs w:val="24"/>
              </w:rPr>
              <w:t>/2022</w:t>
            </w:r>
          </w:p>
        </w:tc>
      </w:tr>
    </w:tbl>
    <w:p w14:paraId="069EE24B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185C03FB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1D117885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424952F8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1200C6F8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42DDC786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513C38B2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0E57D66A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5AC95A80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79A1D0F7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4FDA8638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0D5C012B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1DA5748A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6F748229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63B2494A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493B466C" w14:textId="77777777" w:rsidR="00724730" w:rsidRDefault="00724730" w:rsidP="008209A1">
      <w:pPr>
        <w:spacing w:after="0" w:line="240" w:lineRule="auto"/>
        <w:rPr>
          <w:szCs w:val="24"/>
        </w:rPr>
      </w:pPr>
    </w:p>
    <w:p w14:paraId="08EBC126" w14:textId="77777777" w:rsidR="00D90B8E" w:rsidRDefault="00D90B8E" w:rsidP="008209A1">
      <w:pPr>
        <w:spacing w:after="0" w:line="240" w:lineRule="auto"/>
        <w:rPr>
          <w:szCs w:val="24"/>
        </w:rPr>
      </w:pPr>
    </w:p>
    <w:p w14:paraId="3C70D4D3" w14:textId="77777777" w:rsidR="00CA4896" w:rsidRDefault="00CA4896" w:rsidP="008209A1">
      <w:pPr>
        <w:spacing w:after="0" w:line="240" w:lineRule="auto"/>
        <w:rPr>
          <w:szCs w:val="24"/>
        </w:rPr>
      </w:pPr>
    </w:p>
    <w:p w14:paraId="4FA177C5" w14:textId="77777777" w:rsidR="00CA4896" w:rsidRDefault="00CA4896" w:rsidP="008209A1">
      <w:pPr>
        <w:spacing w:after="0" w:line="240" w:lineRule="auto"/>
        <w:rPr>
          <w:szCs w:val="24"/>
        </w:rPr>
      </w:pPr>
    </w:p>
    <w:p w14:paraId="007CA799" w14:textId="77777777" w:rsidR="00CA4896" w:rsidRDefault="00CA4896" w:rsidP="008209A1">
      <w:pPr>
        <w:spacing w:after="0" w:line="240" w:lineRule="auto"/>
        <w:rPr>
          <w:szCs w:val="24"/>
        </w:rPr>
      </w:pPr>
    </w:p>
    <w:p w14:paraId="1E4FA7C7" w14:textId="77777777" w:rsidR="00305124" w:rsidRDefault="00305124" w:rsidP="00045DFD">
      <w:pPr>
        <w:spacing w:after="0" w:line="240" w:lineRule="auto"/>
        <w:rPr>
          <w:szCs w:val="24"/>
        </w:rPr>
      </w:pPr>
    </w:p>
    <w:p w14:paraId="7EAC08D8" w14:textId="384378A9" w:rsidR="00834D24" w:rsidRDefault="0081032B" w:rsidP="00305124">
      <w:pPr>
        <w:spacing w:after="0" w:line="240" w:lineRule="auto"/>
        <w:jc w:val="center"/>
        <w:rPr>
          <w:szCs w:val="24"/>
        </w:rPr>
      </w:pPr>
      <w:r>
        <w:rPr>
          <w:szCs w:val="24"/>
        </w:rPr>
        <w:lastRenderedPageBreak/>
        <w:t>Secretária Municipal de Educação</w:t>
      </w:r>
    </w:p>
    <w:p w14:paraId="0F78BFB1" w14:textId="77777777" w:rsidR="00305124" w:rsidRPr="00305124" w:rsidRDefault="00305124" w:rsidP="00305124">
      <w:pPr>
        <w:spacing w:after="0" w:line="240" w:lineRule="auto"/>
        <w:jc w:val="center"/>
        <w:rPr>
          <w:szCs w:val="24"/>
        </w:rPr>
      </w:pPr>
    </w:p>
    <w:p w14:paraId="1091C2C7" w14:textId="011AFA1C" w:rsidR="00201937" w:rsidRPr="00625E6C" w:rsidRDefault="00D552AB" w:rsidP="001F4B62">
      <w:pPr>
        <w:spacing w:after="0" w:line="360" w:lineRule="auto"/>
        <w:ind w:left="708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t>ANEXO I</w:t>
      </w:r>
      <w:r w:rsidR="00305124">
        <w:rPr>
          <w:b/>
          <w:bCs/>
          <w:szCs w:val="24"/>
        </w:rPr>
        <w:t>I</w:t>
      </w:r>
      <w:r w:rsidRPr="00625E6C">
        <w:rPr>
          <w:b/>
          <w:bCs/>
          <w:szCs w:val="24"/>
        </w:rPr>
        <w:t xml:space="preserve"> – FICHA </w:t>
      </w:r>
      <w:r w:rsidR="00201937">
        <w:rPr>
          <w:b/>
          <w:bCs/>
          <w:szCs w:val="24"/>
        </w:rPr>
        <w:t xml:space="preserve">DE </w:t>
      </w:r>
      <w:r w:rsidRPr="00625E6C">
        <w:rPr>
          <w:b/>
          <w:bCs/>
          <w:szCs w:val="24"/>
        </w:rPr>
        <w:t>INSCRIÇÃO</w:t>
      </w:r>
    </w:p>
    <w:p w14:paraId="4AACD02C" w14:textId="265EAA0A" w:rsidR="00D552AB" w:rsidRPr="00625E6C" w:rsidRDefault="00201937" w:rsidP="00305124">
      <w:pPr>
        <w:spacing w:after="0" w:line="360" w:lineRule="auto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t xml:space="preserve">EDITAL DE SELEÇÃO </w:t>
      </w:r>
      <w:r>
        <w:rPr>
          <w:b/>
          <w:bCs/>
          <w:szCs w:val="24"/>
        </w:rPr>
        <w:t xml:space="preserve">SIMPLIFICADA </w:t>
      </w:r>
      <w:r w:rsidRPr="00625E6C">
        <w:rPr>
          <w:b/>
          <w:bCs/>
          <w:szCs w:val="24"/>
        </w:rPr>
        <w:t>PARA CONTRATAÇÃO TE</w:t>
      </w:r>
      <w:r w:rsidR="00305124">
        <w:rPr>
          <w:b/>
          <w:bCs/>
          <w:szCs w:val="24"/>
        </w:rPr>
        <w:t>MPORÁRIA EMERGENCIAL nº ____/2022</w:t>
      </w:r>
      <w:r w:rsidRPr="00625E6C">
        <w:rPr>
          <w:b/>
          <w:bCs/>
          <w:szCs w:val="24"/>
        </w:rPr>
        <w:t xml:space="preserve"> - SECRETARIA MUNICIPAL DE EDUCAÇÃO.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625E6C" w:rsidRPr="00625E6C" w14:paraId="2D47FF0F" w14:textId="77777777" w:rsidTr="00AF6983">
        <w:tc>
          <w:tcPr>
            <w:tcW w:w="2694" w:type="dxa"/>
          </w:tcPr>
          <w:p w14:paraId="3E9AD514" w14:textId="60FE7E75" w:rsidR="00937157" w:rsidRPr="00625E6C" w:rsidRDefault="00937157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 w:rsidRPr="00625E6C">
              <w:rPr>
                <w:bCs/>
                <w:szCs w:val="24"/>
              </w:rPr>
              <w:t>Nome completo</w:t>
            </w:r>
          </w:p>
        </w:tc>
        <w:tc>
          <w:tcPr>
            <w:tcW w:w="6378" w:type="dxa"/>
          </w:tcPr>
          <w:p w14:paraId="54ED439F" w14:textId="1DF0EEA6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0B0C739B" w14:textId="77777777" w:rsidTr="00AF6983">
        <w:tc>
          <w:tcPr>
            <w:tcW w:w="2694" w:type="dxa"/>
          </w:tcPr>
          <w:p w14:paraId="3E10A330" w14:textId="798BC35D" w:rsidR="00937157" w:rsidRPr="00625E6C" w:rsidRDefault="00937157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 w:rsidRPr="00625E6C">
              <w:rPr>
                <w:bCs/>
                <w:szCs w:val="24"/>
              </w:rPr>
              <w:t>R</w:t>
            </w:r>
            <w:r w:rsidR="001F4B62">
              <w:rPr>
                <w:bCs/>
                <w:szCs w:val="24"/>
              </w:rPr>
              <w:t>G</w:t>
            </w:r>
          </w:p>
        </w:tc>
        <w:tc>
          <w:tcPr>
            <w:tcW w:w="6378" w:type="dxa"/>
          </w:tcPr>
          <w:p w14:paraId="1F513FE2" w14:textId="026C8DD6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239B0FDB" w14:textId="77777777" w:rsidTr="00AF6983">
        <w:tc>
          <w:tcPr>
            <w:tcW w:w="2694" w:type="dxa"/>
          </w:tcPr>
          <w:p w14:paraId="77BBC51E" w14:textId="0B402B15" w:rsidR="00937157" w:rsidRPr="00625E6C" w:rsidRDefault="00937157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 w:rsidRPr="00625E6C">
              <w:rPr>
                <w:bCs/>
                <w:szCs w:val="24"/>
              </w:rPr>
              <w:t>CP</w:t>
            </w:r>
            <w:r w:rsidR="001F4B62">
              <w:rPr>
                <w:bCs/>
                <w:szCs w:val="24"/>
              </w:rPr>
              <w:t>F</w:t>
            </w:r>
          </w:p>
        </w:tc>
        <w:tc>
          <w:tcPr>
            <w:tcW w:w="6378" w:type="dxa"/>
          </w:tcPr>
          <w:p w14:paraId="7985F87F" w14:textId="5EDED106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0DDF5296" w14:textId="77777777" w:rsidTr="00AF6983">
        <w:tc>
          <w:tcPr>
            <w:tcW w:w="2694" w:type="dxa"/>
          </w:tcPr>
          <w:p w14:paraId="0EBC17CF" w14:textId="3ADCC1DE" w:rsidR="00937157" w:rsidRPr="00625E6C" w:rsidRDefault="00937157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 w:rsidRPr="00625E6C">
              <w:rPr>
                <w:bCs/>
                <w:szCs w:val="24"/>
              </w:rPr>
              <w:t>Data de nascimento</w:t>
            </w:r>
          </w:p>
        </w:tc>
        <w:tc>
          <w:tcPr>
            <w:tcW w:w="6378" w:type="dxa"/>
          </w:tcPr>
          <w:p w14:paraId="60EA0C1B" w14:textId="686C0C39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540401AB" w14:textId="77777777" w:rsidTr="00AF6983">
        <w:tc>
          <w:tcPr>
            <w:tcW w:w="2694" w:type="dxa"/>
          </w:tcPr>
          <w:p w14:paraId="4B6FF1C0" w14:textId="4C0F847D" w:rsidR="00937157" w:rsidRPr="00625E6C" w:rsidRDefault="00937157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 w:rsidRPr="00625E6C">
              <w:rPr>
                <w:bCs/>
                <w:szCs w:val="24"/>
              </w:rPr>
              <w:t>Endereço completo</w:t>
            </w:r>
          </w:p>
        </w:tc>
        <w:tc>
          <w:tcPr>
            <w:tcW w:w="6378" w:type="dxa"/>
          </w:tcPr>
          <w:p w14:paraId="209A2180" w14:textId="5955D425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7786F45C" w14:textId="77777777" w:rsidTr="00AF6983">
        <w:tc>
          <w:tcPr>
            <w:tcW w:w="2694" w:type="dxa"/>
          </w:tcPr>
          <w:p w14:paraId="38C0D29D" w14:textId="7EA733FD" w:rsidR="00937157" w:rsidRPr="00625E6C" w:rsidRDefault="001F4B62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elefone</w:t>
            </w:r>
            <w:r w:rsidR="00937157" w:rsidRPr="00625E6C">
              <w:rPr>
                <w:bCs/>
                <w:szCs w:val="24"/>
              </w:rPr>
              <w:t xml:space="preserve"> </w:t>
            </w:r>
          </w:p>
        </w:tc>
        <w:tc>
          <w:tcPr>
            <w:tcW w:w="6378" w:type="dxa"/>
          </w:tcPr>
          <w:p w14:paraId="585CB48A" w14:textId="5A8BF6BD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2FCE35EA" w14:textId="77777777" w:rsidTr="00AF6983">
        <w:tc>
          <w:tcPr>
            <w:tcW w:w="2694" w:type="dxa"/>
          </w:tcPr>
          <w:p w14:paraId="0F5972A6" w14:textId="68139600" w:rsidR="00937157" w:rsidRPr="00625E6C" w:rsidRDefault="001F4B62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Dependentes menores</w:t>
            </w:r>
          </w:p>
        </w:tc>
        <w:tc>
          <w:tcPr>
            <w:tcW w:w="6378" w:type="dxa"/>
          </w:tcPr>
          <w:p w14:paraId="073FD944" w14:textId="544ACAEF" w:rsidR="00937157" w:rsidRDefault="00937157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  <w:p w14:paraId="758FFC47" w14:textId="0F9FF9D3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3EF9F762" w14:textId="77777777" w:rsidTr="00AF6983">
        <w:tc>
          <w:tcPr>
            <w:tcW w:w="2694" w:type="dxa"/>
          </w:tcPr>
          <w:p w14:paraId="14F7313F" w14:textId="2A88D6DF" w:rsidR="00937157" w:rsidRPr="00625E6C" w:rsidRDefault="001F4B62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argo</w:t>
            </w:r>
          </w:p>
        </w:tc>
        <w:tc>
          <w:tcPr>
            <w:tcW w:w="6378" w:type="dxa"/>
          </w:tcPr>
          <w:p w14:paraId="5EAB10AE" w14:textId="77777777" w:rsidR="00D12339" w:rsidRDefault="001F4B62" w:rsidP="00AB1854">
            <w:pPr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(  ) Auxiliar de Serviços Gerais         (   ) Merendeira      </w:t>
            </w:r>
          </w:p>
          <w:p w14:paraId="6A28EC31" w14:textId="552631D3" w:rsidR="00C52CA5" w:rsidRPr="00625E6C" w:rsidRDefault="00C52CA5" w:rsidP="00AB1854">
            <w:pPr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(   ) Motorista do Transporte Escolar</w:t>
            </w:r>
          </w:p>
        </w:tc>
      </w:tr>
      <w:tr w:rsidR="001F4B62" w:rsidRPr="00625E6C" w14:paraId="0DA3BA2B" w14:textId="77777777" w:rsidTr="00AF6983">
        <w:tc>
          <w:tcPr>
            <w:tcW w:w="2694" w:type="dxa"/>
          </w:tcPr>
          <w:p w14:paraId="16942D71" w14:textId="31B7BF59" w:rsidR="001F4B62" w:rsidRPr="00625E6C" w:rsidRDefault="001F4B62" w:rsidP="001F4B62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rPr>
                <w:bCs/>
                <w:szCs w:val="24"/>
              </w:rPr>
            </w:pPr>
            <w:r w:rsidRPr="00625E6C">
              <w:rPr>
                <w:szCs w:val="24"/>
              </w:rPr>
              <w:t xml:space="preserve">Apresentação do certificado de </w:t>
            </w:r>
            <w:r>
              <w:rPr>
                <w:szCs w:val="24"/>
              </w:rPr>
              <w:t>C</w:t>
            </w:r>
            <w:r w:rsidRPr="00625E6C">
              <w:rPr>
                <w:szCs w:val="24"/>
              </w:rPr>
              <w:t>onclusão do Ensino Médio</w:t>
            </w:r>
            <w:r>
              <w:rPr>
                <w:szCs w:val="24"/>
              </w:rPr>
              <w:t xml:space="preserve"> ou </w:t>
            </w:r>
            <w:r w:rsidRPr="00625E6C">
              <w:rPr>
                <w:szCs w:val="24"/>
              </w:rPr>
              <w:t>Ensino Fundamental</w:t>
            </w:r>
            <w:r w:rsidR="005E478F">
              <w:rPr>
                <w:szCs w:val="24"/>
              </w:rPr>
              <w:t xml:space="preserve"> (completo ou incompleto)</w:t>
            </w:r>
          </w:p>
        </w:tc>
        <w:tc>
          <w:tcPr>
            <w:tcW w:w="6378" w:type="dxa"/>
          </w:tcPr>
          <w:p w14:paraId="4D9FFC6D" w14:textId="1854B851" w:rsidR="001F4B62" w:rsidRPr="00625E6C" w:rsidRDefault="001F4B62" w:rsidP="001F4B62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1F4B62" w:rsidRPr="00625E6C" w14:paraId="0A0E1158" w14:textId="77777777" w:rsidTr="00AF6983">
        <w:tc>
          <w:tcPr>
            <w:tcW w:w="2694" w:type="dxa"/>
          </w:tcPr>
          <w:p w14:paraId="5D29AB8E" w14:textId="1642A42C" w:rsidR="001F4B62" w:rsidRPr="00625E6C" w:rsidRDefault="001F4B62" w:rsidP="001F4B62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459" w:hanging="459"/>
              <w:rPr>
                <w:bCs/>
                <w:szCs w:val="24"/>
              </w:rPr>
            </w:pPr>
            <w:r w:rsidRPr="00625E6C">
              <w:rPr>
                <w:szCs w:val="24"/>
              </w:rPr>
              <w:t>Tempo de serviço na área de atuação</w:t>
            </w:r>
          </w:p>
        </w:tc>
        <w:tc>
          <w:tcPr>
            <w:tcW w:w="6378" w:type="dxa"/>
          </w:tcPr>
          <w:p w14:paraId="22A75FAC" w14:textId="13BCC9EB" w:rsidR="001F4B62" w:rsidRPr="00625E6C" w:rsidRDefault="001F4B62" w:rsidP="001F4B62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A55080" w:rsidRPr="00625E6C" w14:paraId="6958163F" w14:textId="77777777" w:rsidTr="00AF6983">
        <w:tc>
          <w:tcPr>
            <w:tcW w:w="2694" w:type="dxa"/>
          </w:tcPr>
          <w:p w14:paraId="381F7185" w14:textId="334C7ED5" w:rsidR="00A55080" w:rsidRPr="00625E6C" w:rsidRDefault="00A55080" w:rsidP="001F4B62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459" w:hanging="459"/>
              <w:rPr>
                <w:szCs w:val="24"/>
              </w:rPr>
            </w:pPr>
            <w:r>
              <w:rPr>
                <w:szCs w:val="24"/>
              </w:rPr>
              <w:t xml:space="preserve">Curso de Transporte Escolar </w:t>
            </w:r>
            <w:r w:rsidRPr="00A55080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argo -Motorista</w:t>
            </w:r>
            <w:r w:rsidRPr="00A55080">
              <w:rPr>
                <w:b/>
                <w:szCs w:val="24"/>
              </w:rPr>
              <w:t>)</w:t>
            </w:r>
          </w:p>
        </w:tc>
        <w:tc>
          <w:tcPr>
            <w:tcW w:w="6378" w:type="dxa"/>
          </w:tcPr>
          <w:p w14:paraId="2952D23C" w14:textId="77777777" w:rsidR="00A55080" w:rsidRPr="00625E6C" w:rsidRDefault="00A55080" w:rsidP="001F4B62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A55080" w:rsidRPr="00625E6C" w14:paraId="54277963" w14:textId="77777777" w:rsidTr="00AF6983">
        <w:tc>
          <w:tcPr>
            <w:tcW w:w="2694" w:type="dxa"/>
          </w:tcPr>
          <w:p w14:paraId="1D40315D" w14:textId="73E5197D" w:rsidR="00A55080" w:rsidRDefault="00A55080" w:rsidP="001F4B62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459" w:hanging="459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urso de aperfeiçoamento na área de Transporte Escolar </w:t>
            </w:r>
            <w:r w:rsidRPr="00A55080">
              <w:rPr>
                <w:b/>
                <w:szCs w:val="24"/>
              </w:rPr>
              <w:t>(Cargo – Motorista)</w:t>
            </w:r>
          </w:p>
        </w:tc>
        <w:tc>
          <w:tcPr>
            <w:tcW w:w="6378" w:type="dxa"/>
          </w:tcPr>
          <w:p w14:paraId="42B27B0D" w14:textId="77777777" w:rsidR="00A55080" w:rsidRPr="00625E6C" w:rsidRDefault="00A55080" w:rsidP="001F4B62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</w:tbl>
    <w:p w14:paraId="0F043C9C" w14:textId="77777777" w:rsidR="00AF6983" w:rsidRPr="00625E6C" w:rsidRDefault="00AF6983" w:rsidP="00AF6983">
      <w:pPr>
        <w:spacing w:after="0" w:line="360" w:lineRule="auto"/>
        <w:ind w:firstLine="709"/>
        <w:jc w:val="both"/>
        <w:rPr>
          <w:b/>
          <w:bCs/>
          <w:szCs w:val="24"/>
        </w:rPr>
      </w:pPr>
    </w:p>
    <w:p w14:paraId="3FF689E9" w14:textId="620875C9" w:rsidR="00AF6983" w:rsidRPr="00625E6C" w:rsidRDefault="00937157" w:rsidP="001F4B62">
      <w:pPr>
        <w:spacing w:after="0" w:line="360" w:lineRule="auto"/>
        <w:ind w:firstLine="709"/>
        <w:jc w:val="both"/>
        <w:rPr>
          <w:szCs w:val="24"/>
        </w:rPr>
      </w:pPr>
      <w:r w:rsidRPr="00625E6C">
        <w:rPr>
          <w:szCs w:val="24"/>
        </w:rPr>
        <w:t xml:space="preserve">Ao assinar e encaminhar esta ficha de inscrição, declaro que </w:t>
      </w:r>
      <w:r w:rsidRPr="00625E6C">
        <w:rPr>
          <w:b/>
          <w:bCs/>
          <w:szCs w:val="24"/>
          <w:u w:val="single"/>
        </w:rPr>
        <w:t>ACEITO</w:t>
      </w:r>
      <w:r w:rsidRPr="00C44608">
        <w:rPr>
          <w:b/>
          <w:bCs/>
          <w:szCs w:val="24"/>
        </w:rPr>
        <w:t xml:space="preserve"> </w:t>
      </w:r>
      <w:r w:rsidRPr="00625E6C">
        <w:rPr>
          <w:szCs w:val="24"/>
        </w:rPr>
        <w:t>as normas definidas para esta seleção, DECLARANDO-ME também ciente da legislação mencionada no edital.</w:t>
      </w:r>
    </w:p>
    <w:p w14:paraId="68FBD42C" w14:textId="689FF58D" w:rsidR="00937157" w:rsidRPr="00625E6C" w:rsidRDefault="00937157" w:rsidP="001F4B62">
      <w:pPr>
        <w:spacing w:after="0" w:line="360" w:lineRule="auto"/>
        <w:ind w:firstLine="709"/>
        <w:jc w:val="right"/>
        <w:rPr>
          <w:szCs w:val="24"/>
        </w:rPr>
      </w:pPr>
      <w:r w:rsidRPr="00625E6C">
        <w:rPr>
          <w:szCs w:val="24"/>
        </w:rPr>
        <w:t>Bela Vista do Toldo,</w:t>
      </w:r>
      <w:r w:rsidR="00305124">
        <w:rPr>
          <w:szCs w:val="24"/>
        </w:rPr>
        <w:t xml:space="preserve"> SC, ___de ______________de 2022</w:t>
      </w:r>
    </w:p>
    <w:p w14:paraId="7C155F8D" w14:textId="77777777" w:rsidR="00AF6983" w:rsidRDefault="00AF6983" w:rsidP="00AB1854">
      <w:pPr>
        <w:spacing w:after="0" w:line="360" w:lineRule="auto"/>
        <w:ind w:firstLine="426"/>
        <w:jc w:val="both"/>
        <w:rPr>
          <w:szCs w:val="24"/>
        </w:rPr>
      </w:pPr>
    </w:p>
    <w:p w14:paraId="030B7FAE" w14:textId="77777777" w:rsidR="00305124" w:rsidRDefault="00305124" w:rsidP="00AB1854">
      <w:pPr>
        <w:spacing w:after="0" w:line="360" w:lineRule="auto"/>
        <w:ind w:firstLine="426"/>
        <w:jc w:val="both"/>
        <w:rPr>
          <w:szCs w:val="24"/>
        </w:rPr>
      </w:pPr>
    </w:p>
    <w:p w14:paraId="370FB9FC" w14:textId="77777777" w:rsidR="00A55080" w:rsidRDefault="00A55080" w:rsidP="00AB1854">
      <w:pPr>
        <w:spacing w:after="0" w:line="360" w:lineRule="auto"/>
        <w:ind w:firstLine="426"/>
        <w:jc w:val="both"/>
        <w:rPr>
          <w:szCs w:val="24"/>
        </w:rPr>
      </w:pPr>
    </w:p>
    <w:p w14:paraId="715ECFD6" w14:textId="77777777" w:rsidR="00A55080" w:rsidRPr="00625E6C" w:rsidRDefault="00A55080" w:rsidP="00AB1854">
      <w:pPr>
        <w:spacing w:after="0" w:line="360" w:lineRule="auto"/>
        <w:ind w:firstLine="426"/>
        <w:jc w:val="both"/>
        <w:rPr>
          <w:szCs w:val="24"/>
        </w:rPr>
      </w:pPr>
    </w:p>
    <w:p w14:paraId="59D28E90" w14:textId="20078004" w:rsidR="00937157" w:rsidRPr="00625E6C" w:rsidRDefault="00937157" w:rsidP="00AF6983">
      <w:pPr>
        <w:spacing w:after="0" w:line="240" w:lineRule="auto"/>
        <w:jc w:val="center"/>
        <w:rPr>
          <w:szCs w:val="24"/>
        </w:rPr>
      </w:pPr>
      <w:r w:rsidRPr="00625E6C">
        <w:rPr>
          <w:szCs w:val="24"/>
        </w:rPr>
        <w:t>________________________</w:t>
      </w:r>
    </w:p>
    <w:p w14:paraId="5AC6DFBC" w14:textId="323403B6" w:rsidR="00937157" w:rsidRPr="00625E6C" w:rsidRDefault="00937157" w:rsidP="00AF6983">
      <w:pPr>
        <w:spacing w:after="0" w:line="240" w:lineRule="auto"/>
        <w:jc w:val="center"/>
        <w:rPr>
          <w:szCs w:val="24"/>
        </w:rPr>
      </w:pPr>
      <w:r w:rsidRPr="00625E6C">
        <w:rPr>
          <w:szCs w:val="24"/>
        </w:rPr>
        <w:t>Assinatura do Candidato</w:t>
      </w:r>
    </w:p>
    <w:p w14:paraId="5B824AE9" w14:textId="17AF39A7" w:rsidR="00937157" w:rsidRPr="00305124" w:rsidRDefault="00937157" w:rsidP="00305124">
      <w:pPr>
        <w:spacing w:after="0" w:line="360" w:lineRule="auto"/>
        <w:jc w:val="center"/>
        <w:rPr>
          <w:szCs w:val="24"/>
        </w:rPr>
      </w:pPr>
      <w:r w:rsidRPr="00625E6C">
        <w:rPr>
          <w:szCs w:val="24"/>
        </w:rPr>
        <w:br w:type="page"/>
      </w:r>
      <w:r w:rsidRPr="00625E6C">
        <w:rPr>
          <w:b/>
          <w:bCs/>
          <w:szCs w:val="24"/>
        </w:rPr>
        <w:lastRenderedPageBreak/>
        <w:t>ANEXO II</w:t>
      </w:r>
      <w:r w:rsidR="00305124">
        <w:rPr>
          <w:b/>
          <w:bCs/>
          <w:szCs w:val="24"/>
        </w:rPr>
        <w:t>I</w:t>
      </w:r>
    </w:p>
    <w:p w14:paraId="3E35D221" w14:textId="77777777" w:rsidR="00AF6983" w:rsidRPr="00625E6C" w:rsidRDefault="00AF6983" w:rsidP="00AF6983">
      <w:pPr>
        <w:spacing w:after="0" w:line="360" w:lineRule="auto"/>
        <w:jc w:val="center"/>
        <w:rPr>
          <w:b/>
          <w:bCs/>
          <w:szCs w:val="24"/>
        </w:rPr>
      </w:pPr>
    </w:p>
    <w:p w14:paraId="13D200D1" w14:textId="1A3C8538" w:rsidR="00937157" w:rsidRPr="00625E6C" w:rsidRDefault="00937157" w:rsidP="00AF6983">
      <w:pPr>
        <w:spacing w:after="0" w:line="360" w:lineRule="auto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t>FUNÇÃO, REQUISITOS, CARGA HORÁRIA SEMANAL, VENCIMENTOS</w:t>
      </w:r>
      <w:r w:rsidR="00201937">
        <w:rPr>
          <w:b/>
          <w:bCs/>
          <w:szCs w:val="24"/>
        </w:rPr>
        <w:t>,</w:t>
      </w:r>
      <w:r w:rsidRPr="00625E6C">
        <w:rPr>
          <w:b/>
          <w:bCs/>
          <w:szCs w:val="24"/>
        </w:rPr>
        <w:t xml:space="preserve"> VAGAS</w:t>
      </w:r>
      <w:r w:rsidR="00201937">
        <w:rPr>
          <w:b/>
          <w:bCs/>
          <w:szCs w:val="24"/>
        </w:rPr>
        <w:t xml:space="preserve"> E CADASTRO RESERVA (CR)</w:t>
      </w:r>
      <w:r w:rsidR="00F62D90" w:rsidRPr="00625E6C">
        <w:rPr>
          <w:b/>
          <w:bCs/>
          <w:szCs w:val="24"/>
        </w:rPr>
        <w:t>:</w:t>
      </w:r>
    </w:p>
    <w:p w14:paraId="4751B3C8" w14:textId="246AD214" w:rsidR="00937157" w:rsidRPr="00625E6C" w:rsidRDefault="00937157" w:rsidP="001F4B62">
      <w:pPr>
        <w:spacing w:after="0" w:line="360" w:lineRule="auto"/>
        <w:jc w:val="both"/>
        <w:rPr>
          <w:b/>
          <w:bCs/>
          <w:szCs w:val="24"/>
        </w:rPr>
      </w:pPr>
    </w:p>
    <w:tbl>
      <w:tblPr>
        <w:tblStyle w:val="Tabelacomgrade"/>
        <w:tblW w:w="97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2835"/>
        <w:gridCol w:w="1276"/>
        <w:gridCol w:w="1843"/>
        <w:gridCol w:w="1251"/>
      </w:tblGrid>
      <w:tr w:rsidR="00625E6C" w:rsidRPr="00625E6C" w14:paraId="453B3E9A" w14:textId="77777777" w:rsidTr="003C18D8">
        <w:tc>
          <w:tcPr>
            <w:tcW w:w="1135" w:type="dxa"/>
          </w:tcPr>
          <w:p w14:paraId="2ACD0120" w14:textId="678FF84B" w:rsidR="00937157" w:rsidRPr="00625E6C" w:rsidRDefault="00937157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Código da Função</w:t>
            </w:r>
          </w:p>
        </w:tc>
        <w:tc>
          <w:tcPr>
            <w:tcW w:w="1417" w:type="dxa"/>
          </w:tcPr>
          <w:p w14:paraId="15B0F534" w14:textId="3E4065BC" w:rsidR="00937157" w:rsidRPr="00625E6C" w:rsidRDefault="00C547D3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Função</w:t>
            </w:r>
          </w:p>
        </w:tc>
        <w:tc>
          <w:tcPr>
            <w:tcW w:w="2835" w:type="dxa"/>
          </w:tcPr>
          <w:p w14:paraId="40BB97CB" w14:textId="03F277B1" w:rsidR="00937157" w:rsidRPr="00625E6C" w:rsidRDefault="00C547D3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Requisitos</w:t>
            </w:r>
          </w:p>
        </w:tc>
        <w:tc>
          <w:tcPr>
            <w:tcW w:w="1276" w:type="dxa"/>
          </w:tcPr>
          <w:p w14:paraId="77BB20A8" w14:textId="19B627A5" w:rsidR="00937157" w:rsidRPr="00625E6C" w:rsidRDefault="00C547D3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Carga Horária Semanal</w:t>
            </w:r>
          </w:p>
        </w:tc>
        <w:tc>
          <w:tcPr>
            <w:tcW w:w="1843" w:type="dxa"/>
          </w:tcPr>
          <w:p w14:paraId="60E0CC08" w14:textId="53BC91B9" w:rsidR="00937157" w:rsidRPr="00625E6C" w:rsidRDefault="00C547D3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Vencimento (R$)</w:t>
            </w:r>
          </w:p>
        </w:tc>
        <w:tc>
          <w:tcPr>
            <w:tcW w:w="1251" w:type="dxa"/>
          </w:tcPr>
          <w:p w14:paraId="2B004A9D" w14:textId="09F4A526" w:rsidR="00C572DC" w:rsidRPr="00625E6C" w:rsidRDefault="00C547D3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Vagas</w:t>
            </w:r>
          </w:p>
        </w:tc>
      </w:tr>
      <w:tr w:rsidR="00625E6C" w:rsidRPr="00625E6C" w14:paraId="6AF24929" w14:textId="77777777" w:rsidTr="003C18D8">
        <w:tc>
          <w:tcPr>
            <w:tcW w:w="1135" w:type="dxa"/>
          </w:tcPr>
          <w:p w14:paraId="3C0C282D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396E086F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0CDD846C" w14:textId="190A8568" w:rsidR="00937157" w:rsidRPr="00625E6C" w:rsidRDefault="00C547D3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01</w:t>
            </w:r>
          </w:p>
        </w:tc>
        <w:tc>
          <w:tcPr>
            <w:tcW w:w="1417" w:type="dxa"/>
          </w:tcPr>
          <w:p w14:paraId="4545DE93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24787423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292DDAFC" w14:textId="1544BFFF" w:rsidR="00937157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Auxiliar de S</w:t>
            </w:r>
            <w:r w:rsidR="00C547D3" w:rsidRPr="00625E6C">
              <w:rPr>
                <w:szCs w:val="24"/>
              </w:rPr>
              <w:t>erviços Gerais</w:t>
            </w:r>
            <w:r w:rsidR="00494585">
              <w:rPr>
                <w:szCs w:val="24"/>
              </w:rPr>
              <w:t xml:space="preserve"> (Feminino</w:t>
            </w:r>
            <w:r w:rsidR="00076A9A">
              <w:rPr>
                <w:szCs w:val="24"/>
              </w:rPr>
              <w:t xml:space="preserve"> e masculino</w:t>
            </w:r>
            <w:r w:rsidR="00494585">
              <w:rPr>
                <w:szCs w:val="24"/>
              </w:rPr>
              <w:t>)</w:t>
            </w:r>
          </w:p>
        </w:tc>
        <w:tc>
          <w:tcPr>
            <w:tcW w:w="2835" w:type="dxa"/>
          </w:tcPr>
          <w:p w14:paraId="17EF4CF6" w14:textId="3F3452D9" w:rsidR="001F4B62" w:rsidRDefault="00C547D3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 xml:space="preserve">Documento comprobatório de conclusão das </w:t>
            </w:r>
            <w:r w:rsidR="001F4B62">
              <w:rPr>
                <w:szCs w:val="24"/>
              </w:rPr>
              <w:t>s</w:t>
            </w:r>
            <w:r w:rsidRPr="00625E6C">
              <w:rPr>
                <w:szCs w:val="24"/>
              </w:rPr>
              <w:t xml:space="preserve">éries </w:t>
            </w:r>
            <w:r w:rsidR="001F4B62">
              <w:rPr>
                <w:szCs w:val="24"/>
              </w:rPr>
              <w:t>i</w:t>
            </w:r>
            <w:r w:rsidRPr="00625E6C">
              <w:rPr>
                <w:szCs w:val="24"/>
              </w:rPr>
              <w:t>niciais d</w:t>
            </w:r>
            <w:r w:rsidR="00C572DC" w:rsidRPr="00625E6C">
              <w:rPr>
                <w:szCs w:val="24"/>
              </w:rPr>
              <w:t>o</w:t>
            </w:r>
            <w:r w:rsidRPr="00625E6C">
              <w:rPr>
                <w:szCs w:val="24"/>
              </w:rPr>
              <w:t xml:space="preserve"> Ensino Fundamental </w:t>
            </w:r>
          </w:p>
          <w:p w14:paraId="054A6114" w14:textId="77777777" w:rsidR="001F4B62" w:rsidRDefault="00C547D3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 xml:space="preserve">e </w:t>
            </w:r>
          </w:p>
          <w:p w14:paraId="5F36AE6A" w14:textId="526845CB" w:rsidR="00937157" w:rsidRPr="00625E6C" w:rsidRDefault="00C547D3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experiência comprovada na área de atuação.</w:t>
            </w:r>
          </w:p>
        </w:tc>
        <w:tc>
          <w:tcPr>
            <w:tcW w:w="1276" w:type="dxa"/>
          </w:tcPr>
          <w:p w14:paraId="6B016E7C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30F86BA1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4FCE138A" w14:textId="06EBB297" w:rsidR="00937157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40 horas</w:t>
            </w:r>
          </w:p>
        </w:tc>
        <w:tc>
          <w:tcPr>
            <w:tcW w:w="1843" w:type="dxa"/>
          </w:tcPr>
          <w:p w14:paraId="2FD078B7" w14:textId="7E3963EB" w:rsidR="00937157" w:rsidRPr="00E51F95" w:rsidRDefault="00E51F95" w:rsidP="00AB1854">
            <w:pPr>
              <w:spacing w:line="360" w:lineRule="auto"/>
              <w:jc w:val="both"/>
              <w:rPr>
                <w:color w:val="000000" w:themeColor="text1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1F95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$ 1212,00</w:t>
            </w:r>
          </w:p>
        </w:tc>
        <w:tc>
          <w:tcPr>
            <w:tcW w:w="1251" w:type="dxa"/>
          </w:tcPr>
          <w:p w14:paraId="213CB608" w14:textId="77777777" w:rsidR="001F4B62" w:rsidRDefault="001F4B62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4CB43574" w14:textId="03F518EC" w:rsidR="005C083B" w:rsidRDefault="00076A9A" w:rsidP="00AB1854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5C083B">
              <w:rPr>
                <w:szCs w:val="24"/>
              </w:rPr>
              <w:t xml:space="preserve"> vagas</w:t>
            </w:r>
          </w:p>
          <w:p w14:paraId="6BB3C750" w14:textId="265E0A0A" w:rsidR="001F4B62" w:rsidRPr="00625E6C" w:rsidRDefault="001F4B62" w:rsidP="00AB185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625E6C" w:rsidRPr="00625E6C" w14:paraId="38F50C7E" w14:textId="77777777" w:rsidTr="003C18D8">
        <w:tc>
          <w:tcPr>
            <w:tcW w:w="1135" w:type="dxa"/>
          </w:tcPr>
          <w:p w14:paraId="6BEDA8E5" w14:textId="6AA1BB87" w:rsidR="00937157" w:rsidRPr="00625E6C" w:rsidRDefault="00076A9A" w:rsidP="00AB1854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17" w:type="dxa"/>
          </w:tcPr>
          <w:p w14:paraId="177554E7" w14:textId="5886303A" w:rsidR="00937157" w:rsidRPr="00625E6C" w:rsidRDefault="00C572DC" w:rsidP="00C572DC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M</w:t>
            </w:r>
            <w:r w:rsidR="00C547D3" w:rsidRPr="00625E6C">
              <w:rPr>
                <w:szCs w:val="24"/>
              </w:rPr>
              <w:t>erendeira</w:t>
            </w:r>
          </w:p>
        </w:tc>
        <w:tc>
          <w:tcPr>
            <w:tcW w:w="2835" w:type="dxa"/>
          </w:tcPr>
          <w:p w14:paraId="69B67284" w14:textId="134CFBFA" w:rsidR="001F4B62" w:rsidRDefault="00C547D3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 xml:space="preserve">Documento comprobatório de conclusão das </w:t>
            </w:r>
            <w:r w:rsidR="001F4B62">
              <w:rPr>
                <w:szCs w:val="24"/>
              </w:rPr>
              <w:t>s</w:t>
            </w:r>
            <w:r w:rsidRPr="00625E6C">
              <w:rPr>
                <w:szCs w:val="24"/>
              </w:rPr>
              <w:t xml:space="preserve">éries </w:t>
            </w:r>
            <w:r w:rsidR="001F4B62">
              <w:rPr>
                <w:szCs w:val="24"/>
              </w:rPr>
              <w:t>i</w:t>
            </w:r>
            <w:r w:rsidR="005E478F">
              <w:rPr>
                <w:szCs w:val="24"/>
              </w:rPr>
              <w:t>niciais do Ensino Fundamental</w:t>
            </w:r>
          </w:p>
          <w:p w14:paraId="11CD7476" w14:textId="77777777" w:rsidR="001F4B62" w:rsidRDefault="00C547D3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 xml:space="preserve">e </w:t>
            </w:r>
          </w:p>
          <w:p w14:paraId="0B46D134" w14:textId="175422F3" w:rsidR="00937157" w:rsidRPr="00625E6C" w:rsidRDefault="00C547D3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experiência comprovada na área de atuação.</w:t>
            </w:r>
          </w:p>
        </w:tc>
        <w:tc>
          <w:tcPr>
            <w:tcW w:w="1276" w:type="dxa"/>
          </w:tcPr>
          <w:p w14:paraId="2F31459F" w14:textId="77777777" w:rsidR="00494585" w:rsidRDefault="00494585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36D45C9B" w14:textId="7230D375" w:rsidR="00937157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40 horas</w:t>
            </w:r>
          </w:p>
        </w:tc>
        <w:tc>
          <w:tcPr>
            <w:tcW w:w="1843" w:type="dxa"/>
          </w:tcPr>
          <w:p w14:paraId="0BF1804D" w14:textId="6A4CC47E" w:rsidR="00937157" w:rsidRPr="00625E6C" w:rsidRDefault="00E51F95" w:rsidP="00AB1854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R$ 1212,00</w:t>
            </w:r>
          </w:p>
        </w:tc>
        <w:tc>
          <w:tcPr>
            <w:tcW w:w="1251" w:type="dxa"/>
          </w:tcPr>
          <w:p w14:paraId="4AD3C338" w14:textId="728FFCF9" w:rsidR="00937157" w:rsidRPr="00625E6C" w:rsidRDefault="005C083B" w:rsidP="00AB1854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 vagas</w:t>
            </w:r>
          </w:p>
        </w:tc>
      </w:tr>
      <w:tr w:rsidR="00A55080" w:rsidRPr="00625E6C" w14:paraId="3FCB5CEA" w14:textId="77777777" w:rsidTr="003C18D8">
        <w:tc>
          <w:tcPr>
            <w:tcW w:w="1135" w:type="dxa"/>
          </w:tcPr>
          <w:p w14:paraId="7E0F0536" w14:textId="09E44557" w:rsidR="00A55080" w:rsidRPr="00625E6C" w:rsidRDefault="00076A9A" w:rsidP="00AB1854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17" w:type="dxa"/>
          </w:tcPr>
          <w:p w14:paraId="2147F76F" w14:textId="2E3D2242" w:rsidR="00A55080" w:rsidRPr="00625E6C" w:rsidRDefault="00A55080" w:rsidP="00C572DC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Motorista do Transporte Escolar</w:t>
            </w:r>
          </w:p>
        </w:tc>
        <w:tc>
          <w:tcPr>
            <w:tcW w:w="2835" w:type="dxa"/>
          </w:tcPr>
          <w:p w14:paraId="1385BA5B" w14:textId="05287267" w:rsidR="00A55080" w:rsidRDefault="00A55080" w:rsidP="00A55080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 xml:space="preserve">Documento comprobatório de </w:t>
            </w:r>
            <w:r w:rsidR="00944946">
              <w:rPr>
                <w:szCs w:val="24"/>
              </w:rPr>
              <w:t xml:space="preserve">alfabetização e </w:t>
            </w:r>
          </w:p>
          <w:p w14:paraId="2FBC4D78" w14:textId="77777777" w:rsidR="00A55080" w:rsidRDefault="00A55080" w:rsidP="00A55080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experiência comprovada na área de atuação.</w:t>
            </w:r>
          </w:p>
          <w:p w14:paraId="60EC18E4" w14:textId="111265FF" w:rsidR="00A55080" w:rsidRPr="00625E6C" w:rsidRDefault="00A55080" w:rsidP="00A55080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arteira Nacional de </w:t>
            </w:r>
            <w:r w:rsidR="005C083B">
              <w:rPr>
                <w:b/>
                <w:szCs w:val="24"/>
              </w:rPr>
              <w:t xml:space="preserve">Habilitação </w:t>
            </w:r>
            <w:r w:rsidRPr="00494585">
              <w:rPr>
                <w:b/>
                <w:szCs w:val="24"/>
              </w:rPr>
              <w:t xml:space="preserve">categoria </w:t>
            </w:r>
            <w:r w:rsidR="00494585">
              <w:rPr>
                <w:b/>
                <w:szCs w:val="24"/>
              </w:rPr>
              <w:lastRenderedPageBreak/>
              <w:t>“</w:t>
            </w:r>
            <w:r w:rsidR="009B0257" w:rsidRPr="00494585">
              <w:rPr>
                <w:b/>
                <w:szCs w:val="24"/>
              </w:rPr>
              <w:t>D</w:t>
            </w:r>
            <w:r w:rsidR="00494585">
              <w:rPr>
                <w:b/>
                <w:szCs w:val="24"/>
              </w:rPr>
              <w:t>”</w:t>
            </w:r>
            <w:r w:rsidR="00944946">
              <w:rPr>
                <w:szCs w:val="24"/>
              </w:rPr>
              <w:t xml:space="preserve"> ou </w:t>
            </w:r>
            <w:r w:rsidR="00944946" w:rsidRPr="00944946">
              <w:rPr>
                <w:b/>
                <w:szCs w:val="24"/>
              </w:rPr>
              <w:t>“E”</w:t>
            </w:r>
            <w:r w:rsidR="009B0257">
              <w:rPr>
                <w:szCs w:val="24"/>
              </w:rPr>
              <w:t xml:space="preserve"> e curso de </w:t>
            </w:r>
            <w:r w:rsidR="00944946">
              <w:rPr>
                <w:szCs w:val="24"/>
              </w:rPr>
              <w:t>motorista do transporte escolar (de alunos).</w:t>
            </w:r>
          </w:p>
        </w:tc>
        <w:tc>
          <w:tcPr>
            <w:tcW w:w="1276" w:type="dxa"/>
          </w:tcPr>
          <w:p w14:paraId="30F255FA" w14:textId="77777777" w:rsidR="00E51F95" w:rsidRDefault="00E51F95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5C83CC2D" w14:textId="1048BFBA" w:rsidR="00A55080" w:rsidRPr="00625E6C" w:rsidRDefault="00A55080" w:rsidP="00AB185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14:paraId="473CC306" w14:textId="69101D5F" w:rsidR="00A55080" w:rsidRPr="00201937" w:rsidRDefault="00E51F95" w:rsidP="00AB1854">
            <w:pPr>
              <w:spacing w:line="360" w:lineRule="auto"/>
              <w:jc w:val="both"/>
              <w:rPr>
                <w:szCs w:val="24"/>
                <w:highlight w:val="yellow"/>
              </w:rPr>
            </w:pPr>
            <w:r w:rsidRPr="00E51F95">
              <w:rPr>
                <w:szCs w:val="24"/>
              </w:rPr>
              <w:t>R$ 1300,35</w:t>
            </w:r>
          </w:p>
        </w:tc>
        <w:tc>
          <w:tcPr>
            <w:tcW w:w="1251" w:type="dxa"/>
          </w:tcPr>
          <w:p w14:paraId="04E250B5" w14:textId="7BA4A0A1" w:rsidR="00E51F95" w:rsidRDefault="00FD3FE7" w:rsidP="00AB1854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1 vaga</w:t>
            </w:r>
          </w:p>
          <w:p w14:paraId="01128D82" w14:textId="77777777" w:rsidR="00E51F95" w:rsidRPr="00625E6C" w:rsidRDefault="00E51F95" w:rsidP="00AB1854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310A1B9D" w14:textId="18440E1A" w:rsidR="00937157" w:rsidRPr="005C083B" w:rsidRDefault="00937157" w:rsidP="005C083B">
      <w:pPr>
        <w:spacing w:after="0" w:line="360" w:lineRule="auto"/>
        <w:ind w:firstLine="426"/>
        <w:jc w:val="center"/>
        <w:rPr>
          <w:b/>
          <w:bCs/>
          <w:szCs w:val="24"/>
        </w:rPr>
      </w:pPr>
    </w:p>
    <w:p w14:paraId="39FCC568" w14:textId="6CF16943" w:rsidR="005C083B" w:rsidRDefault="00333FB3" w:rsidP="005C083B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QUANTIDADE DE VAGAS POR ESCOLA</w:t>
      </w:r>
    </w:p>
    <w:p w14:paraId="01EC9A8B" w14:textId="77777777" w:rsidR="00333FB3" w:rsidRDefault="00333FB3" w:rsidP="005C083B">
      <w:pPr>
        <w:spacing w:after="0" w:line="360" w:lineRule="auto"/>
        <w:jc w:val="center"/>
        <w:rPr>
          <w:b/>
          <w:szCs w:val="24"/>
        </w:rPr>
      </w:pPr>
    </w:p>
    <w:p w14:paraId="046013FA" w14:textId="45817321" w:rsidR="00333FB3" w:rsidRDefault="00333FB3" w:rsidP="005C083B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CARGO: MERENDEIRA</w:t>
      </w:r>
    </w:p>
    <w:p w14:paraId="099A8C5D" w14:textId="6BD897DE" w:rsidR="00333FB3" w:rsidRPr="00333FB3" w:rsidRDefault="00333FB3" w:rsidP="00333FB3">
      <w:pPr>
        <w:spacing w:after="0" w:line="360" w:lineRule="auto"/>
        <w:rPr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3FB3" w:rsidRPr="00333FB3" w14:paraId="7E8F47EA" w14:textId="77777777" w:rsidTr="00546867">
        <w:tc>
          <w:tcPr>
            <w:tcW w:w="4247" w:type="dxa"/>
          </w:tcPr>
          <w:p w14:paraId="09077EF7" w14:textId="77777777" w:rsidR="00333FB3" w:rsidRPr="00333FB3" w:rsidRDefault="00333FB3" w:rsidP="00333FB3">
            <w:pPr>
              <w:spacing w:line="360" w:lineRule="auto"/>
              <w:jc w:val="center"/>
              <w:rPr>
                <w:b/>
                <w:szCs w:val="24"/>
              </w:rPr>
            </w:pPr>
            <w:r w:rsidRPr="00333FB3">
              <w:rPr>
                <w:b/>
                <w:szCs w:val="24"/>
              </w:rPr>
              <w:t>ESCOLA</w:t>
            </w:r>
          </w:p>
        </w:tc>
        <w:tc>
          <w:tcPr>
            <w:tcW w:w="4247" w:type="dxa"/>
          </w:tcPr>
          <w:p w14:paraId="7F9E7F87" w14:textId="77777777" w:rsidR="00333FB3" w:rsidRPr="00333FB3" w:rsidRDefault="00333FB3" w:rsidP="00333FB3">
            <w:pPr>
              <w:spacing w:line="360" w:lineRule="auto"/>
              <w:jc w:val="center"/>
              <w:rPr>
                <w:b/>
                <w:szCs w:val="24"/>
              </w:rPr>
            </w:pPr>
            <w:r w:rsidRPr="00333FB3">
              <w:rPr>
                <w:b/>
                <w:szCs w:val="24"/>
              </w:rPr>
              <w:t>VAGA</w:t>
            </w:r>
          </w:p>
        </w:tc>
      </w:tr>
      <w:tr w:rsidR="00333FB3" w:rsidRPr="00333FB3" w14:paraId="09FC382C" w14:textId="77777777" w:rsidTr="00546867">
        <w:tc>
          <w:tcPr>
            <w:tcW w:w="4247" w:type="dxa"/>
          </w:tcPr>
          <w:p w14:paraId="5414EE6F" w14:textId="77777777" w:rsid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uliana </w:t>
            </w:r>
            <w:proofErr w:type="spellStart"/>
            <w:r>
              <w:rPr>
                <w:szCs w:val="24"/>
              </w:rPr>
              <w:t>Tomporos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rull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59C6CF2C" w14:textId="420C04F8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Serra do </w:t>
            </w:r>
            <w:proofErr w:type="spellStart"/>
            <w:r>
              <w:rPr>
                <w:szCs w:val="24"/>
              </w:rPr>
              <w:t>Lucindo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4247" w:type="dxa"/>
          </w:tcPr>
          <w:p w14:paraId="3B06ABDE" w14:textId="77777777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>02 vagas</w:t>
            </w:r>
          </w:p>
        </w:tc>
      </w:tr>
      <w:tr w:rsidR="00333FB3" w:rsidRPr="00333FB3" w14:paraId="3800D8A5" w14:textId="77777777" w:rsidTr="00546867">
        <w:tc>
          <w:tcPr>
            <w:tcW w:w="4247" w:type="dxa"/>
          </w:tcPr>
          <w:p w14:paraId="2C039F44" w14:textId="5A31F891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>João Pedro Alberti</w:t>
            </w:r>
            <w:r>
              <w:rPr>
                <w:szCs w:val="24"/>
              </w:rPr>
              <w:t xml:space="preserve"> (Rio d’ Areia)</w:t>
            </w:r>
          </w:p>
        </w:tc>
        <w:tc>
          <w:tcPr>
            <w:tcW w:w="4247" w:type="dxa"/>
          </w:tcPr>
          <w:p w14:paraId="2201BEC9" w14:textId="77777777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>01 vaga</w:t>
            </w:r>
          </w:p>
        </w:tc>
      </w:tr>
      <w:tr w:rsidR="00333FB3" w:rsidRPr="00333FB3" w14:paraId="029A4E7D" w14:textId="77777777" w:rsidTr="00546867">
        <w:tc>
          <w:tcPr>
            <w:tcW w:w="4247" w:type="dxa"/>
          </w:tcPr>
          <w:p w14:paraId="45C64A1B" w14:textId="77777777" w:rsid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>Terezinha Correa Agostinho</w:t>
            </w:r>
            <w:r>
              <w:rPr>
                <w:szCs w:val="24"/>
              </w:rPr>
              <w:t xml:space="preserve"> </w:t>
            </w:r>
          </w:p>
          <w:p w14:paraId="1384118E" w14:textId="6315BD88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Arroio Fundo)</w:t>
            </w:r>
          </w:p>
        </w:tc>
        <w:tc>
          <w:tcPr>
            <w:tcW w:w="4247" w:type="dxa"/>
          </w:tcPr>
          <w:p w14:paraId="4CA21F5F" w14:textId="77777777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>01 vaga</w:t>
            </w:r>
          </w:p>
        </w:tc>
      </w:tr>
      <w:tr w:rsidR="00333FB3" w:rsidRPr="00333FB3" w14:paraId="77F3F408" w14:textId="77777777" w:rsidTr="00546867">
        <w:tc>
          <w:tcPr>
            <w:tcW w:w="4247" w:type="dxa"/>
          </w:tcPr>
          <w:p w14:paraId="74C1D61E" w14:textId="6ED359C7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 xml:space="preserve">Paulo </w:t>
            </w:r>
            <w:proofErr w:type="spellStart"/>
            <w:r w:rsidRPr="00333FB3">
              <w:rPr>
                <w:szCs w:val="24"/>
              </w:rPr>
              <w:t>Schiessl</w:t>
            </w:r>
            <w:proofErr w:type="spellEnd"/>
            <w:r w:rsidRPr="00333FB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Paulo </w:t>
            </w:r>
            <w:proofErr w:type="spellStart"/>
            <w:r>
              <w:rPr>
                <w:szCs w:val="24"/>
              </w:rPr>
              <w:t>Schiessl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4247" w:type="dxa"/>
          </w:tcPr>
          <w:p w14:paraId="4B402C65" w14:textId="77777777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>01 vaga</w:t>
            </w:r>
          </w:p>
        </w:tc>
      </w:tr>
      <w:tr w:rsidR="00333FB3" w:rsidRPr="00333FB3" w14:paraId="3A5649D5" w14:textId="77777777" w:rsidTr="00546867">
        <w:tc>
          <w:tcPr>
            <w:tcW w:w="4247" w:type="dxa"/>
          </w:tcPr>
          <w:p w14:paraId="64E5D2D6" w14:textId="1EE4ACCF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 xml:space="preserve">José </w:t>
            </w:r>
            <w:proofErr w:type="spellStart"/>
            <w:r w:rsidRPr="00333FB3">
              <w:rPr>
                <w:szCs w:val="24"/>
              </w:rPr>
              <w:t>Schimborski</w:t>
            </w:r>
            <w:proofErr w:type="spellEnd"/>
            <w:r>
              <w:rPr>
                <w:szCs w:val="24"/>
              </w:rPr>
              <w:t xml:space="preserve"> (Centro)</w:t>
            </w:r>
          </w:p>
        </w:tc>
        <w:tc>
          <w:tcPr>
            <w:tcW w:w="4247" w:type="dxa"/>
          </w:tcPr>
          <w:p w14:paraId="5FD6465D" w14:textId="77777777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>01 vaga</w:t>
            </w:r>
          </w:p>
        </w:tc>
      </w:tr>
      <w:tr w:rsidR="00333FB3" w:rsidRPr="00333FB3" w14:paraId="2B3337B0" w14:textId="77777777" w:rsidTr="00546867">
        <w:tc>
          <w:tcPr>
            <w:tcW w:w="4247" w:type="dxa"/>
          </w:tcPr>
          <w:p w14:paraId="7B3B2D66" w14:textId="77777777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247" w:type="dxa"/>
          </w:tcPr>
          <w:p w14:paraId="28499DB0" w14:textId="0E24AE4E" w:rsidR="00333FB3" w:rsidRPr="00333FB3" w:rsidRDefault="00333FB3" w:rsidP="00333FB3">
            <w:pPr>
              <w:spacing w:line="360" w:lineRule="auto"/>
              <w:jc w:val="center"/>
              <w:rPr>
                <w:b/>
                <w:szCs w:val="24"/>
              </w:rPr>
            </w:pPr>
            <w:r w:rsidRPr="00333FB3">
              <w:rPr>
                <w:b/>
                <w:szCs w:val="24"/>
              </w:rPr>
              <w:t>Total= 6 vagas</w:t>
            </w:r>
          </w:p>
        </w:tc>
      </w:tr>
      <w:tr w:rsidR="00C84F7D" w:rsidRPr="00333FB3" w14:paraId="5651E275" w14:textId="77777777" w:rsidTr="00546867">
        <w:tc>
          <w:tcPr>
            <w:tcW w:w="4247" w:type="dxa"/>
          </w:tcPr>
          <w:p w14:paraId="5AB4FEFB" w14:textId="541E1C3D" w:rsidR="00C84F7D" w:rsidRPr="00333FB3" w:rsidRDefault="00C84F7D" w:rsidP="00333FB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adastro reserva</w:t>
            </w:r>
          </w:p>
        </w:tc>
        <w:tc>
          <w:tcPr>
            <w:tcW w:w="4247" w:type="dxa"/>
          </w:tcPr>
          <w:p w14:paraId="6CA6CEA1" w14:textId="222E2834" w:rsidR="00C84F7D" w:rsidRPr="00C84F7D" w:rsidRDefault="00C84F7D" w:rsidP="00333FB3">
            <w:pPr>
              <w:spacing w:line="360" w:lineRule="auto"/>
              <w:jc w:val="center"/>
              <w:rPr>
                <w:szCs w:val="24"/>
              </w:rPr>
            </w:pPr>
            <w:r w:rsidRPr="00C84F7D">
              <w:rPr>
                <w:szCs w:val="24"/>
              </w:rPr>
              <w:t>5  vagas</w:t>
            </w:r>
          </w:p>
        </w:tc>
      </w:tr>
    </w:tbl>
    <w:p w14:paraId="637AE579" w14:textId="77777777" w:rsidR="00333FB3" w:rsidRDefault="00333FB3" w:rsidP="00333FB3">
      <w:pPr>
        <w:spacing w:after="0" w:line="360" w:lineRule="auto"/>
        <w:jc w:val="center"/>
        <w:rPr>
          <w:b/>
          <w:szCs w:val="24"/>
        </w:rPr>
      </w:pPr>
    </w:p>
    <w:p w14:paraId="0F8BFE84" w14:textId="77777777" w:rsidR="00333FB3" w:rsidRDefault="00333FB3" w:rsidP="00333FB3">
      <w:pPr>
        <w:tabs>
          <w:tab w:val="left" w:pos="7515"/>
        </w:tabs>
        <w:spacing w:after="0" w:line="360" w:lineRule="auto"/>
        <w:jc w:val="center"/>
        <w:rPr>
          <w:b/>
          <w:szCs w:val="24"/>
        </w:rPr>
      </w:pPr>
    </w:p>
    <w:p w14:paraId="57D87665" w14:textId="136CD779" w:rsidR="00333FB3" w:rsidRDefault="00333FB3" w:rsidP="00333FB3">
      <w:pPr>
        <w:tabs>
          <w:tab w:val="left" w:pos="7515"/>
        </w:tabs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CARGO: AUXILIAR DE SERVIÇOS GERAIS</w:t>
      </w:r>
      <w:r w:rsidR="00AA5F24">
        <w:rPr>
          <w:b/>
          <w:szCs w:val="24"/>
        </w:rPr>
        <w:t xml:space="preserve"> (FEMININO</w:t>
      </w:r>
      <w:r w:rsidR="00076A9A">
        <w:rPr>
          <w:b/>
          <w:szCs w:val="24"/>
        </w:rPr>
        <w:t xml:space="preserve"> E MASCULINO</w:t>
      </w:r>
      <w:r w:rsidR="00AA5F24">
        <w:rPr>
          <w:b/>
          <w:szCs w:val="24"/>
        </w:rPr>
        <w:t>)</w:t>
      </w:r>
    </w:p>
    <w:p w14:paraId="08AFC09C" w14:textId="77777777" w:rsidR="00333FB3" w:rsidRPr="00333FB3" w:rsidRDefault="00333FB3" w:rsidP="00333FB3">
      <w:pPr>
        <w:tabs>
          <w:tab w:val="left" w:pos="7515"/>
        </w:tabs>
        <w:spacing w:after="0" w:line="360" w:lineRule="auto"/>
        <w:jc w:val="center"/>
        <w:rPr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3FB3" w:rsidRPr="00333FB3" w14:paraId="22474AD1" w14:textId="77777777" w:rsidTr="00546867">
        <w:tc>
          <w:tcPr>
            <w:tcW w:w="4247" w:type="dxa"/>
          </w:tcPr>
          <w:p w14:paraId="2642DC7B" w14:textId="77777777" w:rsidR="00333FB3" w:rsidRPr="00333FB3" w:rsidRDefault="00333FB3" w:rsidP="00333FB3">
            <w:pPr>
              <w:spacing w:line="360" w:lineRule="auto"/>
              <w:jc w:val="center"/>
              <w:rPr>
                <w:b/>
                <w:szCs w:val="24"/>
              </w:rPr>
            </w:pPr>
            <w:r w:rsidRPr="00333FB3">
              <w:rPr>
                <w:b/>
                <w:szCs w:val="24"/>
              </w:rPr>
              <w:t>ESCOLA</w:t>
            </w:r>
          </w:p>
        </w:tc>
        <w:tc>
          <w:tcPr>
            <w:tcW w:w="4247" w:type="dxa"/>
          </w:tcPr>
          <w:p w14:paraId="6E1121B7" w14:textId="77777777" w:rsidR="00333FB3" w:rsidRPr="00333FB3" w:rsidRDefault="00333FB3" w:rsidP="00333FB3">
            <w:pPr>
              <w:spacing w:line="360" w:lineRule="auto"/>
              <w:jc w:val="center"/>
              <w:rPr>
                <w:b/>
                <w:szCs w:val="24"/>
              </w:rPr>
            </w:pPr>
            <w:r w:rsidRPr="00333FB3">
              <w:rPr>
                <w:b/>
                <w:szCs w:val="24"/>
              </w:rPr>
              <w:t>VAGA</w:t>
            </w:r>
          </w:p>
        </w:tc>
      </w:tr>
      <w:tr w:rsidR="00333FB3" w:rsidRPr="00333FB3" w14:paraId="3AD55A5F" w14:textId="77777777" w:rsidTr="00546867">
        <w:tc>
          <w:tcPr>
            <w:tcW w:w="4247" w:type="dxa"/>
          </w:tcPr>
          <w:p w14:paraId="7C1B1323" w14:textId="77777777" w:rsid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uliana </w:t>
            </w:r>
            <w:proofErr w:type="spellStart"/>
            <w:r>
              <w:rPr>
                <w:szCs w:val="24"/>
              </w:rPr>
              <w:t>Tomporos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rull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240DE59B" w14:textId="35BA156F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Serra do </w:t>
            </w:r>
            <w:proofErr w:type="spellStart"/>
            <w:r>
              <w:rPr>
                <w:szCs w:val="24"/>
              </w:rPr>
              <w:t>Lucindo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4247" w:type="dxa"/>
          </w:tcPr>
          <w:p w14:paraId="442E2F32" w14:textId="77777777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>03 vagas</w:t>
            </w:r>
          </w:p>
        </w:tc>
      </w:tr>
      <w:tr w:rsidR="00333FB3" w:rsidRPr="00333FB3" w14:paraId="19968D9C" w14:textId="77777777" w:rsidTr="00546867">
        <w:tc>
          <w:tcPr>
            <w:tcW w:w="4247" w:type="dxa"/>
          </w:tcPr>
          <w:p w14:paraId="25F8B3BF" w14:textId="12DF0FB8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>João Pedro Alberti</w:t>
            </w:r>
            <w:r>
              <w:rPr>
                <w:szCs w:val="24"/>
              </w:rPr>
              <w:t xml:space="preserve"> (Rio d’ Areia)</w:t>
            </w:r>
          </w:p>
        </w:tc>
        <w:tc>
          <w:tcPr>
            <w:tcW w:w="4247" w:type="dxa"/>
          </w:tcPr>
          <w:p w14:paraId="511479EE" w14:textId="77777777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>03 vagas</w:t>
            </w:r>
          </w:p>
        </w:tc>
      </w:tr>
      <w:tr w:rsidR="00333FB3" w:rsidRPr="00333FB3" w14:paraId="7921A90D" w14:textId="77777777" w:rsidTr="00546867">
        <w:tc>
          <w:tcPr>
            <w:tcW w:w="4247" w:type="dxa"/>
          </w:tcPr>
          <w:p w14:paraId="7D98BD61" w14:textId="77777777" w:rsid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>Terezinha Correa Agostinho</w:t>
            </w:r>
            <w:r>
              <w:rPr>
                <w:szCs w:val="24"/>
              </w:rPr>
              <w:t xml:space="preserve"> </w:t>
            </w:r>
          </w:p>
          <w:p w14:paraId="3FC34D99" w14:textId="67A61FEE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Arroio Fundo)</w:t>
            </w:r>
          </w:p>
        </w:tc>
        <w:tc>
          <w:tcPr>
            <w:tcW w:w="4247" w:type="dxa"/>
          </w:tcPr>
          <w:p w14:paraId="4284BBB3" w14:textId="77777777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>02 vagas</w:t>
            </w:r>
          </w:p>
        </w:tc>
      </w:tr>
      <w:tr w:rsidR="00333FB3" w:rsidRPr="00333FB3" w14:paraId="1A119A5E" w14:textId="77777777" w:rsidTr="00546867">
        <w:tc>
          <w:tcPr>
            <w:tcW w:w="4247" w:type="dxa"/>
          </w:tcPr>
          <w:p w14:paraId="1B5F4E90" w14:textId="16C50669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 xml:space="preserve">João Batista </w:t>
            </w:r>
            <w:proofErr w:type="spellStart"/>
            <w:r w:rsidRPr="00333FB3">
              <w:rPr>
                <w:szCs w:val="24"/>
              </w:rPr>
              <w:t>Pontarolo</w:t>
            </w:r>
            <w:proofErr w:type="spellEnd"/>
            <w:r>
              <w:rPr>
                <w:szCs w:val="24"/>
              </w:rPr>
              <w:t xml:space="preserve"> (São Roque)</w:t>
            </w:r>
          </w:p>
        </w:tc>
        <w:tc>
          <w:tcPr>
            <w:tcW w:w="4247" w:type="dxa"/>
          </w:tcPr>
          <w:p w14:paraId="3255A116" w14:textId="77777777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>01 vaga</w:t>
            </w:r>
          </w:p>
        </w:tc>
      </w:tr>
      <w:tr w:rsidR="00333FB3" w:rsidRPr="00333FB3" w14:paraId="5C9B6AD9" w14:textId="77777777" w:rsidTr="00546867">
        <w:tc>
          <w:tcPr>
            <w:tcW w:w="4247" w:type="dxa"/>
          </w:tcPr>
          <w:p w14:paraId="305BC5AA" w14:textId="28C20F2F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 xml:space="preserve">José </w:t>
            </w:r>
            <w:proofErr w:type="spellStart"/>
            <w:r w:rsidRPr="00333FB3">
              <w:rPr>
                <w:szCs w:val="24"/>
              </w:rPr>
              <w:t>Schimborski</w:t>
            </w:r>
            <w:proofErr w:type="spellEnd"/>
            <w:r>
              <w:rPr>
                <w:szCs w:val="24"/>
              </w:rPr>
              <w:t xml:space="preserve"> (Centro)</w:t>
            </w:r>
          </w:p>
        </w:tc>
        <w:tc>
          <w:tcPr>
            <w:tcW w:w="4247" w:type="dxa"/>
          </w:tcPr>
          <w:p w14:paraId="4BBAE977" w14:textId="77777777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>01 vaga</w:t>
            </w:r>
          </w:p>
        </w:tc>
      </w:tr>
      <w:tr w:rsidR="00333FB3" w:rsidRPr="00333FB3" w14:paraId="0C592D99" w14:textId="77777777" w:rsidTr="00546867">
        <w:tc>
          <w:tcPr>
            <w:tcW w:w="4247" w:type="dxa"/>
          </w:tcPr>
          <w:p w14:paraId="515EE0E5" w14:textId="1802BAA4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lastRenderedPageBreak/>
              <w:t>Creche Delfino Correa da Maia</w:t>
            </w:r>
            <w:r w:rsidR="00AA5F24">
              <w:rPr>
                <w:szCs w:val="24"/>
              </w:rPr>
              <w:t xml:space="preserve"> (Centro)</w:t>
            </w:r>
          </w:p>
        </w:tc>
        <w:tc>
          <w:tcPr>
            <w:tcW w:w="4247" w:type="dxa"/>
          </w:tcPr>
          <w:p w14:paraId="3FE697C5" w14:textId="77777777" w:rsidR="00333FB3" w:rsidRPr="00333FB3" w:rsidRDefault="00333FB3" w:rsidP="00333FB3">
            <w:pPr>
              <w:spacing w:line="360" w:lineRule="auto"/>
              <w:jc w:val="center"/>
              <w:rPr>
                <w:szCs w:val="24"/>
              </w:rPr>
            </w:pPr>
            <w:r w:rsidRPr="00333FB3">
              <w:rPr>
                <w:szCs w:val="24"/>
              </w:rPr>
              <w:t>01 vaga</w:t>
            </w:r>
          </w:p>
        </w:tc>
      </w:tr>
      <w:tr w:rsidR="00076A9A" w:rsidRPr="00333FB3" w14:paraId="33F11AEC" w14:textId="77777777" w:rsidTr="00546867">
        <w:tc>
          <w:tcPr>
            <w:tcW w:w="4247" w:type="dxa"/>
          </w:tcPr>
          <w:p w14:paraId="0A70FC7B" w14:textId="63F5091A" w:rsidR="00076A9A" w:rsidRPr="00333FB3" w:rsidRDefault="00076A9A" w:rsidP="00333FB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ecretaria de Educação</w:t>
            </w:r>
          </w:p>
        </w:tc>
        <w:tc>
          <w:tcPr>
            <w:tcW w:w="4247" w:type="dxa"/>
          </w:tcPr>
          <w:p w14:paraId="2B92A5D8" w14:textId="4A6B234E" w:rsidR="00076A9A" w:rsidRPr="00333FB3" w:rsidRDefault="00076A9A" w:rsidP="00333FB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 vaga</w:t>
            </w:r>
          </w:p>
        </w:tc>
      </w:tr>
      <w:tr w:rsidR="00333FB3" w:rsidRPr="00333FB3" w14:paraId="194B0CF6" w14:textId="77777777" w:rsidTr="00546867">
        <w:tc>
          <w:tcPr>
            <w:tcW w:w="4247" w:type="dxa"/>
          </w:tcPr>
          <w:p w14:paraId="5436EF91" w14:textId="23AD1572" w:rsidR="00333FB3" w:rsidRPr="00333FB3" w:rsidRDefault="00333FB3" w:rsidP="00333FB3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4247" w:type="dxa"/>
          </w:tcPr>
          <w:p w14:paraId="5A91753A" w14:textId="3B5B0DED" w:rsidR="00333FB3" w:rsidRPr="00333FB3" w:rsidRDefault="00076A9A" w:rsidP="00333FB3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tal= 12</w:t>
            </w:r>
            <w:r w:rsidR="00333FB3">
              <w:rPr>
                <w:b/>
                <w:szCs w:val="24"/>
              </w:rPr>
              <w:t xml:space="preserve"> vagas</w:t>
            </w:r>
          </w:p>
        </w:tc>
      </w:tr>
      <w:tr w:rsidR="00C84F7D" w:rsidRPr="00333FB3" w14:paraId="2B5A9140" w14:textId="77777777" w:rsidTr="00546867">
        <w:tc>
          <w:tcPr>
            <w:tcW w:w="4247" w:type="dxa"/>
          </w:tcPr>
          <w:p w14:paraId="60BC88BB" w14:textId="5D376940" w:rsidR="00C84F7D" w:rsidRPr="00C84F7D" w:rsidRDefault="00C84F7D" w:rsidP="00333FB3">
            <w:pPr>
              <w:spacing w:line="360" w:lineRule="auto"/>
              <w:jc w:val="center"/>
              <w:rPr>
                <w:szCs w:val="24"/>
              </w:rPr>
            </w:pPr>
            <w:r w:rsidRPr="00C84F7D">
              <w:rPr>
                <w:szCs w:val="24"/>
              </w:rPr>
              <w:t>Cadastro reserva</w:t>
            </w:r>
          </w:p>
        </w:tc>
        <w:tc>
          <w:tcPr>
            <w:tcW w:w="4247" w:type="dxa"/>
          </w:tcPr>
          <w:p w14:paraId="3BD667D8" w14:textId="38FDAB44" w:rsidR="00C84F7D" w:rsidRPr="00C84F7D" w:rsidRDefault="00C84F7D" w:rsidP="00333FB3">
            <w:pPr>
              <w:spacing w:line="360" w:lineRule="auto"/>
              <w:jc w:val="center"/>
              <w:rPr>
                <w:szCs w:val="24"/>
              </w:rPr>
            </w:pPr>
            <w:r w:rsidRPr="00C84F7D">
              <w:rPr>
                <w:szCs w:val="24"/>
              </w:rPr>
              <w:t>5</w:t>
            </w:r>
            <w:r>
              <w:rPr>
                <w:szCs w:val="24"/>
              </w:rPr>
              <w:t xml:space="preserve"> vagas</w:t>
            </w:r>
          </w:p>
        </w:tc>
      </w:tr>
    </w:tbl>
    <w:p w14:paraId="63CF2756" w14:textId="3CF6D250" w:rsidR="00AA5F24" w:rsidRPr="00AA5F24" w:rsidRDefault="00AA5F24" w:rsidP="00AA5F24">
      <w:pPr>
        <w:spacing w:after="0" w:line="360" w:lineRule="auto"/>
        <w:rPr>
          <w:b/>
          <w:szCs w:val="24"/>
        </w:rPr>
      </w:pPr>
    </w:p>
    <w:p w14:paraId="03230D0F" w14:textId="77777777" w:rsidR="00AA5F24" w:rsidRPr="00AA5F24" w:rsidRDefault="00AA5F24" w:rsidP="00AA5F24">
      <w:pPr>
        <w:spacing w:after="0" w:line="360" w:lineRule="auto"/>
        <w:rPr>
          <w:b/>
          <w:szCs w:val="24"/>
        </w:rPr>
      </w:pPr>
    </w:p>
    <w:p w14:paraId="72B8A0E8" w14:textId="16CEC356" w:rsidR="00AA5F24" w:rsidRDefault="003E35FF" w:rsidP="003E35F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CARGO: MOTORISTA DO TRANSPORTE ESCOLAR</w:t>
      </w:r>
    </w:p>
    <w:p w14:paraId="61626522" w14:textId="77777777" w:rsidR="003E35FF" w:rsidRPr="00AA5F24" w:rsidRDefault="003E35FF" w:rsidP="003E35FF">
      <w:pPr>
        <w:spacing w:after="0" w:line="360" w:lineRule="auto"/>
        <w:jc w:val="center"/>
        <w:rPr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5F24" w:rsidRPr="00AA5F24" w14:paraId="491129B8" w14:textId="77777777" w:rsidTr="00546867">
        <w:tc>
          <w:tcPr>
            <w:tcW w:w="4247" w:type="dxa"/>
          </w:tcPr>
          <w:p w14:paraId="3001E7C9" w14:textId="020F2A95" w:rsidR="00AA5F24" w:rsidRPr="00AA5F24" w:rsidRDefault="003E35FF" w:rsidP="003E35FF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NHA</w:t>
            </w:r>
          </w:p>
        </w:tc>
        <w:tc>
          <w:tcPr>
            <w:tcW w:w="4247" w:type="dxa"/>
          </w:tcPr>
          <w:p w14:paraId="5425CC08" w14:textId="08DD6182" w:rsidR="00AA5F24" w:rsidRPr="00AA5F24" w:rsidRDefault="003E35FF" w:rsidP="003E35FF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GA</w:t>
            </w:r>
          </w:p>
        </w:tc>
      </w:tr>
      <w:tr w:rsidR="003E35FF" w:rsidRPr="00AA5F24" w14:paraId="2C967682" w14:textId="77777777" w:rsidTr="00546867">
        <w:tc>
          <w:tcPr>
            <w:tcW w:w="4247" w:type="dxa"/>
          </w:tcPr>
          <w:p w14:paraId="796FE491" w14:textId="70D5E577" w:rsidR="003E35FF" w:rsidRPr="003E35FF" w:rsidRDefault="00FD3FE7" w:rsidP="003E35F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ecretaria de Educação</w:t>
            </w:r>
          </w:p>
        </w:tc>
        <w:tc>
          <w:tcPr>
            <w:tcW w:w="4247" w:type="dxa"/>
          </w:tcPr>
          <w:p w14:paraId="54A0818A" w14:textId="1AE159A4" w:rsidR="003E35FF" w:rsidRPr="003E35FF" w:rsidRDefault="003E35FF" w:rsidP="003E35FF">
            <w:pPr>
              <w:spacing w:line="360" w:lineRule="auto"/>
              <w:jc w:val="center"/>
              <w:rPr>
                <w:szCs w:val="24"/>
              </w:rPr>
            </w:pPr>
            <w:r w:rsidRPr="003E35FF">
              <w:rPr>
                <w:szCs w:val="24"/>
              </w:rPr>
              <w:t>01 vaga</w:t>
            </w:r>
          </w:p>
        </w:tc>
      </w:tr>
      <w:tr w:rsidR="003E35FF" w:rsidRPr="00AA5F24" w14:paraId="6A2D243B" w14:textId="77777777" w:rsidTr="00546867">
        <w:tc>
          <w:tcPr>
            <w:tcW w:w="4247" w:type="dxa"/>
          </w:tcPr>
          <w:p w14:paraId="0BFA1A8C" w14:textId="77777777" w:rsidR="003E35FF" w:rsidRPr="00AA5F24" w:rsidRDefault="003E35FF" w:rsidP="003E35FF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4247" w:type="dxa"/>
          </w:tcPr>
          <w:p w14:paraId="14D92A01" w14:textId="61F42FE8" w:rsidR="003E35FF" w:rsidRPr="00AA5F24" w:rsidRDefault="00FD3FE7" w:rsidP="003E35FF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tal= 1 vaga</w:t>
            </w:r>
          </w:p>
        </w:tc>
      </w:tr>
      <w:tr w:rsidR="00C84F7D" w:rsidRPr="00AA5F24" w14:paraId="7F135B8B" w14:textId="77777777" w:rsidTr="00546867">
        <w:tc>
          <w:tcPr>
            <w:tcW w:w="4247" w:type="dxa"/>
          </w:tcPr>
          <w:p w14:paraId="0583296C" w14:textId="7122DD95" w:rsidR="00C84F7D" w:rsidRPr="00C84F7D" w:rsidRDefault="00C84F7D" w:rsidP="003E35FF">
            <w:pPr>
              <w:spacing w:line="360" w:lineRule="auto"/>
              <w:jc w:val="center"/>
              <w:rPr>
                <w:szCs w:val="24"/>
              </w:rPr>
            </w:pPr>
            <w:r w:rsidRPr="00C84F7D">
              <w:rPr>
                <w:szCs w:val="24"/>
              </w:rPr>
              <w:t>Cadastro reserva</w:t>
            </w:r>
          </w:p>
        </w:tc>
        <w:tc>
          <w:tcPr>
            <w:tcW w:w="4247" w:type="dxa"/>
          </w:tcPr>
          <w:p w14:paraId="13D8CBE9" w14:textId="619B90D1" w:rsidR="00C84F7D" w:rsidRPr="00C84F7D" w:rsidRDefault="00C84F7D" w:rsidP="003E35FF">
            <w:pPr>
              <w:spacing w:line="360" w:lineRule="auto"/>
              <w:jc w:val="center"/>
              <w:rPr>
                <w:szCs w:val="24"/>
              </w:rPr>
            </w:pPr>
            <w:r w:rsidRPr="00C84F7D">
              <w:rPr>
                <w:szCs w:val="24"/>
              </w:rPr>
              <w:t>2 vagas</w:t>
            </w:r>
          </w:p>
        </w:tc>
      </w:tr>
    </w:tbl>
    <w:p w14:paraId="4917B0C2" w14:textId="77777777" w:rsidR="005C083B" w:rsidRDefault="005C083B" w:rsidP="00333FB3">
      <w:pPr>
        <w:spacing w:after="0" w:line="360" w:lineRule="auto"/>
        <w:rPr>
          <w:b/>
          <w:szCs w:val="24"/>
        </w:rPr>
      </w:pPr>
    </w:p>
    <w:p w14:paraId="27296CBD" w14:textId="312DE785" w:rsidR="00C547D3" w:rsidRPr="00625E6C" w:rsidRDefault="00C547D3" w:rsidP="005C083B">
      <w:pPr>
        <w:spacing w:after="0" w:line="360" w:lineRule="auto"/>
        <w:jc w:val="center"/>
        <w:rPr>
          <w:szCs w:val="24"/>
        </w:rPr>
      </w:pPr>
      <w:r w:rsidRPr="00625E6C">
        <w:rPr>
          <w:szCs w:val="24"/>
        </w:rPr>
        <w:br w:type="page"/>
      </w:r>
    </w:p>
    <w:p w14:paraId="23C53531" w14:textId="5C9A9EA8" w:rsidR="00C547D3" w:rsidRPr="00625E6C" w:rsidRDefault="00045DFD" w:rsidP="00F62D90">
      <w:pPr>
        <w:spacing w:after="0" w:line="360" w:lineRule="auto"/>
        <w:ind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ANEXO IV</w:t>
      </w:r>
    </w:p>
    <w:p w14:paraId="37F09291" w14:textId="77777777" w:rsidR="00F62D90" w:rsidRPr="00625E6C" w:rsidRDefault="00F62D90" w:rsidP="00F62D90">
      <w:pPr>
        <w:spacing w:after="0" w:line="360" w:lineRule="auto"/>
        <w:ind w:firstLine="426"/>
        <w:jc w:val="center"/>
        <w:rPr>
          <w:b/>
          <w:bCs/>
          <w:szCs w:val="24"/>
        </w:rPr>
      </w:pPr>
    </w:p>
    <w:p w14:paraId="16B5BD86" w14:textId="7824842A" w:rsidR="00C547D3" w:rsidRPr="00625E6C" w:rsidRDefault="00C547D3" w:rsidP="00F62D90">
      <w:pPr>
        <w:spacing w:after="0" w:line="360" w:lineRule="auto"/>
        <w:ind w:firstLine="426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t>ATRIBUIÇÕES DAS FUNÇÕES</w:t>
      </w:r>
      <w:r w:rsidR="00F62D90" w:rsidRPr="00625E6C">
        <w:rPr>
          <w:b/>
          <w:bCs/>
          <w:szCs w:val="24"/>
        </w:rPr>
        <w:t>:</w:t>
      </w:r>
    </w:p>
    <w:p w14:paraId="7957CE9E" w14:textId="77777777" w:rsidR="00C547D3" w:rsidRPr="00625E6C" w:rsidRDefault="00C547D3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</w:p>
    <w:p w14:paraId="629CA802" w14:textId="1188D9F7" w:rsidR="00C547D3" w:rsidRPr="00625E6C" w:rsidRDefault="00C547D3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 w:rsidRPr="00625E6C">
        <w:rPr>
          <w:b/>
          <w:bCs/>
          <w:szCs w:val="24"/>
        </w:rPr>
        <w:t>MERENDEIRA</w:t>
      </w:r>
    </w:p>
    <w:p w14:paraId="33B2C220" w14:textId="2F1A491A" w:rsidR="00C547D3" w:rsidRPr="00625E6C" w:rsidRDefault="00C547D3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 w:rsidRPr="00625E6C">
        <w:rPr>
          <w:b/>
          <w:bCs/>
          <w:noProof/>
          <w:szCs w:val="24"/>
          <w:lang w:eastAsia="pt-BR"/>
        </w:rPr>
        <mc:AlternateContent>
          <mc:Choice Requires="wps">
            <w:drawing>
              <wp:inline distT="0" distB="0" distL="0" distR="0" wp14:anchorId="0A7F529D" wp14:editId="6934FE76">
                <wp:extent cx="5724525" cy="571500"/>
                <wp:effectExtent l="0" t="0" r="28575" b="19050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4F8C8" w14:textId="47E80286" w:rsidR="00C547D3" w:rsidRDefault="00C547D3" w:rsidP="00492913">
                            <w:pPr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 w:rsidRPr="00492913">
                              <w:t xml:space="preserve">Atividade de </w:t>
                            </w:r>
                            <w:r w:rsidR="00492913" w:rsidRPr="00492913">
                              <w:t>preparação de alimentação e outras atividades correlatas</w:t>
                            </w:r>
                            <w:r w:rsidR="00F62D90">
                              <w:t xml:space="preserve"> ao ambiente de cozinha e/ou</w:t>
                            </w:r>
                            <w:r w:rsidR="00492913" w:rsidRPr="00492913">
                              <w:t xml:space="preserve"> determinadas pelos superiores hierárquicos</w:t>
                            </w:r>
                            <w:r w:rsidR="00492913" w:rsidRPr="00492913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40C978FF" w14:textId="77777777" w:rsidR="00124AC9" w:rsidRPr="00492913" w:rsidRDefault="00124AC9" w:rsidP="00492913">
                            <w:pPr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7F529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450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" fillcolor="#cfcdcd [2894]" strokeweight=".5pt">
                <v:textbox>
                  <w:txbxContent>
                    <w:p w14:paraId="0784F8C8" w14:textId="47E80286" w:rsidR="00C547D3" w:rsidRDefault="00C547D3" w:rsidP="00492913">
                      <w:pPr>
                        <w:jc w:val="both"/>
                        <w:rPr>
                          <w:sz w:val="22"/>
                          <w:szCs w:val="24"/>
                        </w:rPr>
                      </w:pPr>
                      <w:r w:rsidRPr="00492913">
                        <w:t xml:space="preserve">Atividade de </w:t>
                      </w:r>
                      <w:r w:rsidR="00492913" w:rsidRPr="00492913">
                        <w:t>preparação de alimentação e outras atividades correlatas</w:t>
                      </w:r>
                      <w:r w:rsidR="00F62D90">
                        <w:t xml:space="preserve"> ao ambiente de cozinha e/ou</w:t>
                      </w:r>
                      <w:r w:rsidR="00492913" w:rsidRPr="00492913">
                        <w:t xml:space="preserve"> determinadas pelos superiores hierárquicos</w:t>
                      </w:r>
                      <w:r w:rsidR="00492913" w:rsidRPr="00492913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40C978FF" w14:textId="77777777" w:rsidR="00124AC9" w:rsidRPr="00492913" w:rsidRDefault="00124AC9" w:rsidP="00492913">
                      <w:pPr>
                        <w:jc w:val="both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732CFC" w14:textId="7DE62697" w:rsidR="00492913" w:rsidRDefault="00124AC9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ATRIBUIÇÕES DO CARGO: </w:t>
      </w:r>
    </w:p>
    <w:p w14:paraId="4BE22C66" w14:textId="6FF7BB17" w:rsidR="00E36FD2" w:rsidRDefault="00E36FD2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 Preparar e servir a merenda aos alunos, conforme horário estipulado pela direção da escola e orientação da nutricionista da Secretaria de Educação.</w:t>
      </w:r>
    </w:p>
    <w:p w14:paraId="71DABFA9" w14:textId="66AB32AE" w:rsidR="00E36FD2" w:rsidRDefault="00E36FD2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 Zelar pelo acondicionamento adequado dos alimentos utilizados nas refeições.</w:t>
      </w:r>
    </w:p>
    <w:p w14:paraId="2AED24D8" w14:textId="1C61AC00" w:rsidR="00E36FD2" w:rsidRDefault="00E36FD2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 Manter a cozinha limpa e organizada.</w:t>
      </w:r>
    </w:p>
    <w:p w14:paraId="5C4D4BCC" w14:textId="270B03BA" w:rsidR="00E36FD2" w:rsidRDefault="00E36FD2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 Portar luvas, usar jaleco, manter unhas cortadas e sem esmalte, calçados fechados, usar cabelo preso com touca e não usar adereços.</w:t>
      </w:r>
    </w:p>
    <w:p w14:paraId="6043E091" w14:textId="2CD25B4D" w:rsidR="00E36FD2" w:rsidRDefault="00E36FD2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 Informar à direção sobre qualquer anormalidade no interior da cozinha.</w:t>
      </w:r>
    </w:p>
    <w:p w14:paraId="552CA568" w14:textId="0A245C32" w:rsidR="00E36FD2" w:rsidRDefault="00E36FD2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 Seguir às orientações técnicas da nutricionista da Secretaria M</w:t>
      </w:r>
      <w:r w:rsidR="00226EA3">
        <w:rPr>
          <w:b/>
          <w:bCs/>
          <w:szCs w:val="24"/>
        </w:rPr>
        <w:t>unicipal de Edu</w:t>
      </w:r>
      <w:r>
        <w:rPr>
          <w:b/>
          <w:bCs/>
          <w:szCs w:val="24"/>
        </w:rPr>
        <w:t>cação</w:t>
      </w:r>
      <w:r w:rsidR="00226EA3">
        <w:rPr>
          <w:b/>
          <w:bCs/>
          <w:szCs w:val="24"/>
        </w:rPr>
        <w:t>, especialmente no que se refere ao uniforme adequado e procedimentos técnicos de preparo e guarda de alimentos.</w:t>
      </w:r>
    </w:p>
    <w:p w14:paraId="16E26875" w14:textId="63125DE5" w:rsidR="00124AC9" w:rsidRDefault="00124AC9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Ser assíduo e pontual, comunicando com antecedência os eventuais atrasos e/ou ausências, e encaminhando, quando necessário, os atestados médicos e outras declarações </w:t>
      </w:r>
      <w:r w:rsidR="00226EA3">
        <w:rPr>
          <w:b/>
          <w:bCs/>
          <w:szCs w:val="24"/>
        </w:rPr>
        <w:t>deferidas pela Secretaria Municipal de E</w:t>
      </w:r>
      <w:r>
        <w:rPr>
          <w:b/>
          <w:bCs/>
          <w:szCs w:val="24"/>
        </w:rPr>
        <w:t>ducação.</w:t>
      </w:r>
    </w:p>
    <w:p w14:paraId="642D85C7" w14:textId="3D40C9BC" w:rsidR="00124AC9" w:rsidRDefault="00124AC9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 Prestar os devidos esclarecimentos à escola ou a Secretaria Municipal de Educação, quando solicitado.</w:t>
      </w:r>
    </w:p>
    <w:p w14:paraId="27B7478E" w14:textId="4823DF97" w:rsidR="00124AC9" w:rsidRDefault="00124AC9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Colaborar na manutenção da disciplina e observância das normas estabelecidas </w:t>
      </w:r>
      <w:r w:rsidR="00E36FD2">
        <w:rPr>
          <w:b/>
          <w:bCs/>
          <w:szCs w:val="24"/>
        </w:rPr>
        <w:t>no regimento interno.</w:t>
      </w:r>
    </w:p>
    <w:p w14:paraId="52A90D6E" w14:textId="400C993B" w:rsidR="00226EA3" w:rsidRDefault="00226EA3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 Impedir a entrada de terceiros (professores, alunos, funcionários, motoristas, pais ou responsáveis ou funcionários da SME) na cozinha da escola, exceto nutricionista e membros do CAE (Conselho de Alimentação Escolar).</w:t>
      </w:r>
    </w:p>
    <w:p w14:paraId="6C511139" w14:textId="11EB7495" w:rsidR="00226EA3" w:rsidRDefault="00226EA3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 Seguir as orientações de conduta do manual de boas práticas das cozinhas.</w:t>
      </w:r>
    </w:p>
    <w:p w14:paraId="04A08579" w14:textId="0A32C38C" w:rsidR="00226EA3" w:rsidRDefault="00226EA3" w:rsidP="00AD2840">
      <w:pPr>
        <w:spacing w:after="0" w:line="360" w:lineRule="auto"/>
        <w:ind w:left="-142"/>
        <w:jc w:val="both"/>
        <w:rPr>
          <w:b/>
          <w:bCs/>
          <w:szCs w:val="24"/>
        </w:rPr>
      </w:pPr>
      <w:r>
        <w:rPr>
          <w:b/>
          <w:bCs/>
          <w:szCs w:val="24"/>
        </w:rPr>
        <w:t>- Zelar pela conservação dos utensílios da cozinha e todos os materiais da escola.</w:t>
      </w:r>
    </w:p>
    <w:p w14:paraId="082875AC" w14:textId="7C3A0672" w:rsidR="00E36FD2" w:rsidRDefault="00E36FD2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- Exercer as demais atribuições que lhe couberem nos termos do regimento interno e quaisquer outras que decorram da natureza do cargo.</w:t>
      </w:r>
    </w:p>
    <w:p w14:paraId="722E8DBA" w14:textId="77777777" w:rsidR="00F62D90" w:rsidRPr="00625E6C" w:rsidRDefault="00F62D90" w:rsidP="00AD2840">
      <w:pPr>
        <w:spacing w:after="0" w:line="360" w:lineRule="auto"/>
        <w:jc w:val="both"/>
        <w:rPr>
          <w:b/>
          <w:bCs/>
          <w:szCs w:val="24"/>
        </w:rPr>
      </w:pPr>
    </w:p>
    <w:p w14:paraId="3FAB6B32" w14:textId="45708FC9" w:rsidR="00492913" w:rsidRPr="00625E6C" w:rsidRDefault="00492913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 w:rsidRPr="00625E6C">
        <w:rPr>
          <w:b/>
          <w:bCs/>
          <w:szCs w:val="24"/>
        </w:rPr>
        <w:t>AUXILIAR DE SERVIÇOS GERAIS</w:t>
      </w:r>
      <w:r w:rsidR="005C083B">
        <w:rPr>
          <w:b/>
          <w:bCs/>
          <w:szCs w:val="24"/>
        </w:rPr>
        <w:t xml:space="preserve"> (FEMININO</w:t>
      </w:r>
      <w:r w:rsidR="00734FDA">
        <w:rPr>
          <w:b/>
          <w:bCs/>
          <w:szCs w:val="24"/>
        </w:rPr>
        <w:t xml:space="preserve"> E MASCULINO</w:t>
      </w:r>
      <w:r w:rsidR="005C083B">
        <w:rPr>
          <w:b/>
          <w:bCs/>
          <w:szCs w:val="24"/>
        </w:rPr>
        <w:t>)</w:t>
      </w:r>
    </w:p>
    <w:p w14:paraId="3C671CAF" w14:textId="5884973E" w:rsidR="00E36FD2" w:rsidRDefault="00492913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 w:rsidRPr="00625E6C">
        <w:rPr>
          <w:b/>
          <w:bCs/>
          <w:noProof/>
          <w:szCs w:val="24"/>
          <w:lang w:eastAsia="pt-BR"/>
        </w:rPr>
        <mc:AlternateContent>
          <mc:Choice Requires="wps">
            <w:drawing>
              <wp:inline distT="0" distB="0" distL="0" distR="0" wp14:anchorId="67A4E283" wp14:editId="2E8732CA">
                <wp:extent cx="5734050" cy="685800"/>
                <wp:effectExtent l="0" t="0" r="19050" b="19050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279FE" w14:textId="3B70D1D4" w:rsidR="00492913" w:rsidRPr="00492913" w:rsidRDefault="00492913" w:rsidP="00492913">
                            <w:pPr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t>Atividade de nível auxiliar, de natureza operacional Gerais e de Menor graus de complexidade, abrangend</w:t>
                            </w:r>
                            <w:r w:rsidR="00F62D90">
                              <w:t>o trabalhos braçais e o</w:t>
                            </w:r>
                            <w:r>
                              <w:t>utras atividades correlatas determinadas pelos superiores hierárquic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4E283" id="Caixa de Texto 2" o:spid="_x0000_s1027" type="#_x0000_t202" style="width:451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" fillcolor="#cfcdcd [2894]" strokeweight=".5pt">
                <v:textbox>
                  <w:txbxContent>
                    <w:p w14:paraId="297279FE" w14:textId="3B70D1D4" w:rsidR="00492913" w:rsidRPr="00492913" w:rsidRDefault="00492913" w:rsidP="00492913">
                      <w:pPr>
                        <w:jc w:val="both"/>
                        <w:rPr>
                          <w:sz w:val="22"/>
                          <w:szCs w:val="24"/>
                        </w:rPr>
                      </w:pPr>
                      <w:r>
                        <w:t>Atividade de nível auxiliar, de natureza operacional Gerais e de Menor graus de complexidade, abrangend</w:t>
                      </w:r>
                      <w:r w:rsidR="00F62D90">
                        <w:t>o trabalhos braçais e o</w:t>
                      </w:r>
                      <w:r>
                        <w:t>utras atividades correlatas determinadas pelos superiores hierárquic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9C22B7" w14:textId="210A78AF" w:rsidR="00545D76" w:rsidRDefault="00E36FD2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ATRIBUIÇÕES DO CARGO: </w:t>
      </w:r>
    </w:p>
    <w:p w14:paraId="29C48F51" w14:textId="77777777" w:rsidR="00545D76" w:rsidRDefault="00545D76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</w:p>
    <w:p w14:paraId="7D1A884B" w14:textId="77777777" w:rsidR="00545D76" w:rsidRDefault="00545D76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 Zelar pela conser</w:t>
      </w:r>
      <w:r w:rsidRPr="00545D76">
        <w:rPr>
          <w:b/>
          <w:bCs/>
          <w:szCs w:val="24"/>
        </w:rPr>
        <w:t xml:space="preserve">vação dos utensílios e equipamentos utilizados nos trabalhos de limpeza pública, recolhendo-os e mantendo-os limpos; </w:t>
      </w:r>
    </w:p>
    <w:p w14:paraId="2009C867" w14:textId="77777777" w:rsidR="00545D76" w:rsidRDefault="00545D76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</w:t>
      </w:r>
      <w:r w:rsidRPr="00545D76">
        <w:rPr>
          <w:b/>
          <w:bCs/>
          <w:szCs w:val="24"/>
        </w:rPr>
        <w:t xml:space="preserve"> Limpar e arrumar as dependências e instalações de edifícios públicos municipais, a fim de mantê-los nas condições de asseio requeridas; </w:t>
      </w:r>
    </w:p>
    <w:p w14:paraId="71C0C1E5" w14:textId="77777777" w:rsidR="00545D76" w:rsidRDefault="00545D76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</w:t>
      </w:r>
      <w:r w:rsidRPr="00545D76">
        <w:rPr>
          <w:b/>
          <w:bCs/>
          <w:szCs w:val="24"/>
        </w:rPr>
        <w:t>Recolher o lixo da unidade em que serve, acondicionando detritos e depositando-os de acordo com as determinações definidas;</w:t>
      </w:r>
    </w:p>
    <w:p w14:paraId="0BEFF49E" w14:textId="77777777" w:rsidR="00545D76" w:rsidRDefault="00545D76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</w:t>
      </w:r>
      <w:r w:rsidRPr="00545D76">
        <w:rPr>
          <w:b/>
          <w:bCs/>
          <w:szCs w:val="24"/>
        </w:rPr>
        <w:t xml:space="preserve"> Percorrer as dependências da prefeitura, abrindo e fechando janelas, portas e portões, bem como ligando e d</w:t>
      </w:r>
      <w:r>
        <w:rPr>
          <w:b/>
          <w:bCs/>
          <w:szCs w:val="24"/>
        </w:rPr>
        <w:t xml:space="preserve">esligando pontos de iluminação; </w:t>
      </w:r>
    </w:p>
    <w:p w14:paraId="40B089FE" w14:textId="77777777" w:rsidR="00545D76" w:rsidRDefault="00545D76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</w:t>
      </w:r>
      <w:r w:rsidRPr="00545D76">
        <w:rPr>
          <w:b/>
          <w:bCs/>
          <w:szCs w:val="24"/>
        </w:rPr>
        <w:t xml:space="preserve">Preparar e servir café aos visitantes e servidores da  prefeitura; </w:t>
      </w:r>
    </w:p>
    <w:p w14:paraId="332BB4C6" w14:textId="77777777" w:rsidR="00545D76" w:rsidRDefault="00545D76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</w:t>
      </w:r>
      <w:r w:rsidRPr="00545D76">
        <w:rPr>
          <w:b/>
          <w:bCs/>
          <w:szCs w:val="24"/>
        </w:rPr>
        <w:t xml:space="preserve">Manter limpos os utensílios de cozinha; </w:t>
      </w:r>
    </w:p>
    <w:p w14:paraId="5002EA21" w14:textId="77777777" w:rsidR="00545D76" w:rsidRDefault="00545D76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</w:t>
      </w:r>
      <w:r w:rsidRPr="00545D76">
        <w:rPr>
          <w:b/>
          <w:bCs/>
          <w:szCs w:val="24"/>
        </w:rPr>
        <w:t xml:space="preserve">Verificar a existência de material de limpeza e alimentação e outros itens relacionados com seu trabalho, comunicando ao superior imediato a necessidade de reposição, quando for o caso;  </w:t>
      </w:r>
    </w:p>
    <w:p w14:paraId="6192722A" w14:textId="77777777" w:rsidR="00545D76" w:rsidRDefault="00545D76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</w:t>
      </w:r>
      <w:r w:rsidRPr="00545D76">
        <w:rPr>
          <w:b/>
          <w:bCs/>
          <w:szCs w:val="24"/>
        </w:rPr>
        <w:t xml:space="preserve">Manter limpo e arrumado o material sob sua guarda; </w:t>
      </w:r>
    </w:p>
    <w:p w14:paraId="2912ACB1" w14:textId="77777777" w:rsidR="00545D76" w:rsidRDefault="00545D76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</w:t>
      </w:r>
      <w:r w:rsidRPr="00545D76">
        <w:rPr>
          <w:b/>
          <w:bCs/>
          <w:szCs w:val="24"/>
        </w:rPr>
        <w:t xml:space="preserve">Comunicar ao superior imediato qualquer irregularidade verificada, bem como a necessidade de consertos e reparos nas dependências, móveis e utensílios que lhe cabe manter limpos e com boa aparência; </w:t>
      </w:r>
    </w:p>
    <w:p w14:paraId="4A9E4CF3" w14:textId="77777777" w:rsidR="00545D76" w:rsidRDefault="00545D76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</w:t>
      </w:r>
      <w:r w:rsidRPr="00545D76">
        <w:rPr>
          <w:b/>
          <w:bCs/>
          <w:szCs w:val="24"/>
        </w:rPr>
        <w:t xml:space="preserve">Fazer o serviço de faxina em geral; remover o pó de móveis, paredes, tetos, portas, janelas e equipamentos; </w:t>
      </w:r>
    </w:p>
    <w:p w14:paraId="7F850B8E" w14:textId="0C7AFBE8" w:rsidR="00201937" w:rsidRDefault="00545D76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 L</w:t>
      </w:r>
      <w:r w:rsidRPr="00545D76">
        <w:rPr>
          <w:b/>
          <w:bCs/>
          <w:szCs w:val="24"/>
        </w:rPr>
        <w:t>impar escad</w:t>
      </w:r>
      <w:r w:rsidR="00822FEB">
        <w:rPr>
          <w:b/>
          <w:bCs/>
          <w:szCs w:val="24"/>
        </w:rPr>
        <w:t>as, pisos, passadeiras, tapetes;</w:t>
      </w:r>
    </w:p>
    <w:p w14:paraId="1AE0F7F0" w14:textId="17D9E798" w:rsidR="00822FEB" w:rsidRPr="00822FEB" w:rsidRDefault="00822FEB" w:rsidP="00AD2840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</w:t>
      </w:r>
      <w:r w:rsidRPr="00822FEB">
        <w:rPr>
          <w:b/>
          <w:bCs/>
          <w:szCs w:val="24"/>
        </w:rPr>
        <w:t xml:space="preserve"> Executar tra</w:t>
      </w:r>
      <w:r>
        <w:rPr>
          <w:b/>
          <w:bCs/>
          <w:szCs w:val="24"/>
        </w:rPr>
        <w:t xml:space="preserve">balhos de limpeza e conservação </w:t>
      </w:r>
      <w:r w:rsidRPr="00822FEB">
        <w:rPr>
          <w:b/>
          <w:bCs/>
          <w:szCs w:val="24"/>
        </w:rPr>
        <w:t>em geral nas dependências internas e externas</w:t>
      </w:r>
      <w:r>
        <w:rPr>
          <w:b/>
          <w:bCs/>
          <w:szCs w:val="24"/>
        </w:rPr>
        <w:t xml:space="preserve"> </w:t>
      </w:r>
      <w:r w:rsidRPr="00822FEB">
        <w:rPr>
          <w:b/>
          <w:bCs/>
          <w:szCs w:val="24"/>
        </w:rPr>
        <w:t>dos prédios públicos;</w:t>
      </w:r>
    </w:p>
    <w:p w14:paraId="2D66FD92" w14:textId="77777777" w:rsidR="00822FEB" w:rsidRDefault="00822FEB" w:rsidP="00822FEB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-</w:t>
      </w:r>
      <w:r w:rsidRPr="00822FEB">
        <w:rPr>
          <w:b/>
          <w:bCs/>
          <w:szCs w:val="24"/>
        </w:rPr>
        <w:t xml:space="preserve"> Zelar pela gu</w:t>
      </w:r>
      <w:r>
        <w:rPr>
          <w:b/>
          <w:bCs/>
          <w:szCs w:val="24"/>
        </w:rPr>
        <w:t xml:space="preserve">arda, conservação, manutenção e limpeza dos móveis, equipamentos, </w:t>
      </w:r>
      <w:r w:rsidRPr="00822FEB">
        <w:rPr>
          <w:b/>
          <w:bCs/>
          <w:szCs w:val="24"/>
        </w:rPr>
        <w:t xml:space="preserve">ferramentas e materiais de trabalho; </w:t>
      </w:r>
    </w:p>
    <w:p w14:paraId="128422B5" w14:textId="70A71DC6" w:rsidR="00822FEB" w:rsidRPr="00822FEB" w:rsidRDefault="00822FEB" w:rsidP="00822FEB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Auxiliar </w:t>
      </w:r>
      <w:r w:rsidRPr="00822FEB">
        <w:rPr>
          <w:b/>
          <w:bCs/>
          <w:szCs w:val="24"/>
        </w:rPr>
        <w:t>na remoção de móveis e equipamentos;</w:t>
      </w:r>
    </w:p>
    <w:p w14:paraId="583C10A5" w14:textId="1B66A8BB" w:rsidR="00822FEB" w:rsidRPr="00822FEB" w:rsidRDefault="00822FEB" w:rsidP="00822FEB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</w:t>
      </w:r>
      <w:r w:rsidRPr="00822FEB">
        <w:rPr>
          <w:b/>
          <w:bCs/>
          <w:szCs w:val="24"/>
        </w:rPr>
        <w:t xml:space="preserve">Realizar </w:t>
      </w:r>
      <w:r>
        <w:rPr>
          <w:b/>
          <w:bCs/>
          <w:szCs w:val="24"/>
        </w:rPr>
        <w:t xml:space="preserve">trabalhos de natureza manual ou </w:t>
      </w:r>
      <w:r w:rsidRPr="00822FEB">
        <w:rPr>
          <w:b/>
          <w:bCs/>
          <w:szCs w:val="24"/>
        </w:rPr>
        <w:t xml:space="preserve">braçal, </w:t>
      </w:r>
      <w:r>
        <w:rPr>
          <w:b/>
          <w:bCs/>
          <w:szCs w:val="24"/>
        </w:rPr>
        <w:t>nas áreas em que estiver lotado;</w:t>
      </w:r>
    </w:p>
    <w:p w14:paraId="1517F593" w14:textId="75AB1650" w:rsidR="00822FEB" w:rsidRPr="00822FEB" w:rsidRDefault="00822FEB" w:rsidP="00822FEB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</w:t>
      </w:r>
      <w:r w:rsidRPr="00822FEB">
        <w:rPr>
          <w:b/>
          <w:bCs/>
          <w:szCs w:val="24"/>
        </w:rPr>
        <w:t>Proceder</w:t>
      </w:r>
      <w:r>
        <w:rPr>
          <w:b/>
          <w:bCs/>
          <w:szCs w:val="24"/>
        </w:rPr>
        <w:t xml:space="preserve"> a lavagem e limpeza interna de </w:t>
      </w:r>
      <w:r w:rsidRPr="00822FEB">
        <w:rPr>
          <w:b/>
          <w:bCs/>
          <w:szCs w:val="24"/>
        </w:rPr>
        <w:t>veíc</w:t>
      </w:r>
      <w:r>
        <w:rPr>
          <w:b/>
          <w:bCs/>
          <w:szCs w:val="24"/>
        </w:rPr>
        <w:t xml:space="preserve">ulos e maquinas pesadas, quando </w:t>
      </w:r>
      <w:r w:rsidRPr="00822FEB">
        <w:rPr>
          <w:b/>
          <w:bCs/>
          <w:szCs w:val="24"/>
        </w:rPr>
        <w:t>solicitado;</w:t>
      </w:r>
    </w:p>
    <w:p w14:paraId="40578BC5" w14:textId="439652E4" w:rsidR="00822FEB" w:rsidRPr="00822FEB" w:rsidRDefault="00822FEB" w:rsidP="00822FEB">
      <w:pPr>
        <w:spacing w:after="0"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- </w:t>
      </w:r>
      <w:r w:rsidRPr="00822FEB">
        <w:rPr>
          <w:b/>
          <w:bCs/>
          <w:szCs w:val="24"/>
        </w:rPr>
        <w:t>Fazer pequeno</w:t>
      </w:r>
      <w:r>
        <w:rPr>
          <w:b/>
          <w:bCs/>
          <w:szCs w:val="24"/>
        </w:rPr>
        <w:t xml:space="preserve">s reparos, tais como: aparelhos </w:t>
      </w:r>
      <w:r w:rsidRPr="00822FEB">
        <w:rPr>
          <w:b/>
          <w:bCs/>
          <w:szCs w:val="24"/>
        </w:rPr>
        <w:t>elétricos, tr</w:t>
      </w:r>
      <w:r>
        <w:rPr>
          <w:b/>
          <w:bCs/>
          <w:szCs w:val="24"/>
        </w:rPr>
        <w:t xml:space="preserve">oca de lâmpadas, desentupimento </w:t>
      </w:r>
      <w:r w:rsidRPr="00822FEB">
        <w:rPr>
          <w:b/>
          <w:bCs/>
          <w:szCs w:val="24"/>
        </w:rPr>
        <w:t>de pias, dentre outros, quando solicitado;</w:t>
      </w:r>
    </w:p>
    <w:p w14:paraId="2134F397" w14:textId="087E5755" w:rsidR="00822FEB" w:rsidRPr="00822FEB" w:rsidRDefault="00822FEB" w:rsidP="00822FEB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</w:t>
      </w:r>
      <w:r w:rsidRPr="00822FEB">
        <w:rPr>
          <w:b/>
          <w:bCs/>
          <w:szCs w:val="24"/>
        </w:rPr>
        <w:t>Realizar utiliza</w:t>
      </w:r>
      <w:r>
        <w:rPr>
          <w:b/>
          <w:bCs/>
          <w:szCs w:val="24"/>
        </w:rPr>
        <w:t>ção de maquinas elétricas, (</w:t>
      </w:r>
      <w:proofErr w:type="spellStart"/>
      <w:r>
        <w:rPr>
          <w:b/>
          <w:bCs/>
          <w:szCs w:val="24"/>
        </w:rPr>
        <w:t>ex</w:t>
      </w:r>
      <w:proofErr w:type="spellEnd"/>
      <w:r>
        <w:rPr>
          <w:b/>
          <w:bCs/>
          <w:szCs w:val="24"/>
        </w:rPr>
        <w:t xml:space="preserve">: </w:t>
      </w:r>
      <w:r w:rsidRPr="00822FEB">
        <w:rPr>
          <w:b/>
          <w:bCs/>
          <w:szCs w:val="24"/>
        </w:rPr>
        <w:t>roçadeira, cortador de grama);</w:t>
      </w:r>
    </w:p>
    <w:p w14:paraId="6AA30EC8" w14:textId="1DE36008" w:rsidR="00822FEB" w:rsidRDefault="00822FEB" w:rsidP="00822FEB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</w:t>
      </w:r>
      <w:r w:rsidRPr="00822FEB">
        <w:rPr>
          <w:b/>
          <w:bCs/>
          <w:szCs w:val="24"/>
        </w:rPr>
        <w:t xml:space="preserve"> Auxiliar nos s</w:t>
      </w:r>
      <w:r>
        <w:rPr>
          <w:b/>
          <w:bCs/>
          <w:szCs w:val="24"/>
        </w:rPr>
        <w:t xml:space="preserve">erviços de jardinagem, aparando </w:t>
      </w:r>
      <w:r w:rsidRPr="00822FEB">
        <w:rPr>
          <w:b/>
          <w:bCs/>
          <w:szCs w:val="24"/>
        </w:rPr>
        <w:t>gramas</w:t>
      </w:r>
      <w:r>
        <w:rPr>
          <w:b/>
          <w:bCs/>
          <w:szCs w:val="24"/>
        </w:rPr>
        <w:t xml:space="preserve">, preparando a terra, plantando </w:t>
      </w:r>
      <w:r w:rsidRPr="00822FEB">
        <w:rPr>
          <w:b/>
          <w:bCs/>
          <w:szCs w:val="24"/>
        </w:rPr>
        <w:t>sementes e mu</w:t>
      </w:r>
      <w:r>
        <w:rPr>
          <w:b/>
          <w:bCs/>
          <w:szCs w:val="24"/>
        </w:rPr>
        <w:t xml:space="preserve">das, podendo arvores, visando a </w:t>
      </w:r>
      <w:r w:rsidRPr="00822FEB">
        <w:rPr>
          <w:b/>
          <w:bCs/>
          <w:szCs w:val="24"/>
        </w:rPr>
        <w:t>conservaçã</w:t>
      </w:r>
      <w:r>
        <w:rPr>
          <w:b/>
          <w:bCs/>
          <w:szCs w:val="24"/>
        </w:rPr>
        <w:t xml:space="preserve">o e embelezamento dos canteiros </w:t>
      </w:r>
      <w:r w:rsidRPr="00822FEB">
        <w:rPr>
          <w:b/>
          <w:bCs/>
          <w:szCs w:val="24"/>
        </w:rPr>
        <w:t>municipais;</w:t>
      </w:r>
    </w:p>
    <w:p w14:paraId="03632F8B" w14:textId="77777777" w:rsidR="00930D27" w:rsidRDefault="00930D27" w:rsidP="00822FEB">
      <w:pPr>
        <w:spacing w:after="0" w:line="360" w:lineRule="auto"/>
        <w:rPr>
          <w:szCs w:val="24"/>
        </w:rPr>
      </w:pPr>
    </w:p>
    <w:p w14:paraId="625199DE" w14:textId="21D246E2" w:rsidR="00201937" w:rsidRDefault="00297DAD" w:rsidP="00822FEB">
      <w:pPr>
        <w:spacing w:after="0" w:line="360" w:lineRule="auto"/>
        <w:rPr>
          <w:b/>
          <w:szCs w:val="24"/>
        </w:rPr>
      </w:pPr>
      <w:r w:rsidRPr="00297DAD">
        <w:rPr>
          <w:b/>
          <w:szCs w:val="24"/>
        </w:rPr>
        <w:t>MOTORISTA DO TRANSPORTE ESCOLAR</w:t>
      </w:r>
    </w:p>
    <w:p w14:paraId="4D03D1D6" w14:textId="77777777" w:rsidR="009B0257" w:rsidRDefault="009B0257" w:rsidP="00822FEB">
      <w:pPr>
        <w:spacing w:after="0" w:line="360" w:lineRule="auto"/>
        <w:rPr>
          <w:b/>
          <w:szCs w:val="24"/>
        </w:rPr>
      </w:pPr>
    </w:p>
    <w:p w14:paraId="5DE08EC3" w14:textId="5905C282" w:rsidR="009B0257" w:rsidRPr="00297DAD" w:rsidRDefault="009B0257" w:rsidP="00822FEB">
      <w:pPr>
        <w:spacing w:after="0" w:line="360" w:lineRule="auto"/>
        <w:rPr>
          <w:b/>
          <w:szCs w:val="24"/>
        </w:rPr>
      </w:pPr>
      <w:r>
        <w:rPr>
          <w:b/>
          <w:szCs w:val="24"/>
        </w:rPr>
        <w:t>ATRIBUIÇÕES DO CARGO:</w:t>
      </w:r>
    </w:p>
    <w:p w14:paraId="6D76D042" w14:textId="022056D0" w:rsidR="00201937" w:rsidRDefault="00201937" w:rsidP="00822FEB">
      <w:pPr>
        <w:spacing w:after="0" w:line="360" w:lineRule="auto"/>
        <w:rPr>
          <w:szCs w:val="24"/>
        </w:rPr>
      </w:pPr>
    </w:p>
    <w:p w14:paraId="7176231C" w14:textId="2AAA4A40" w:rsidR="009B0257" w:rsidRPr="00AD2503" w:rsidRDefault="009B0257" w:rsidP="00822FEB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  <w:szCs w:val="24"/>
        </w:rPr>
      </w:pPr>
      <w:r w:rsidRPr="00AD2503">
        <w:rPr>
          <w:b/>
          <w:color w:val="000000"/>
          <w:szCs w:val="24"/>
        </w:rPr>
        <w:t xml:space="preserve">- Dirigir o ônibus escolar; </w:t>
      </w:r>
    </w:p>
    <w:p w14:paraId="180AA209" w14:textId="18387B4B" w:rsidR="009B0257" w:rsidRPr="00AD2503" w:rsidRDefault="00752258" w:rsidP="00822FEB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  <w:szCs w:val="24"/>
        </w:rPr>
      </w:pPr>
      <w:r w:rsidRPr="00AD2503">
        <w:rPr>
          <w:b/>
          <w:color w:val="000000"/>
          <w:szCs w:val="24"/>
        </w:rPr>
        <w:t xml:space="preserve">- </w:t>
      </w:r>
      <w:r w:rsidR="009B0257" w:rsidRPr="00AD2503">
        <w:rPr>
          <w:b/>
          <w:color w:val="000000"/>
          <w:szCs w:val="24"/>
        </w:rPr>
        <w:t>Verificar diariamente as condições de funcionamento do veí</w:t>
      </w:r>
      <w:r w:rsidRPr="00AD2503">
        <w:rPr>
          <w:b/>
          <w:color w:val="000000"/>
          <w:szCs w:val="24"/>
        </w:rPr>
        <w:t xml:space="preserve">culo, antes </w:t>
      </w:r>
      <w:r w:rsidR="009B0257" w:rsidRPr="00AD2503">
        <w:rPr>
          <w:b/>
          <w:color w:val="000000"/>
          <w:szCs w:val="24"/>
        </w:rPr>
        <w:t>de sua utilização: pneus, água do radiador, bateria, nível de ó</w:t>
      </w:r>
      <w:r w:rsidRPr="00AD2503">
        <w:rPr>
          <w:b/>
          <w:color w:val="000000"/>
          <w:szCs w:val="24"/>
        </w:rPr>
        <w:t xml:space="preserve">leo, sinaleiros, </w:t>
      </w:r>
      <w:r w:rsidR="009B0257" w:rsidRPr="00AD2503">
        <w:rPr>
          <w:b/>
          <w:color w:val="000000"/>
          <w:szCs w:val="24"/>
        </w:rPr>
        <w:t>freios, embreagem, nível de combustível entre outros, para o transporte de cargas;</w:t>
      </w:r>
    </w:p>
    <w:p w14:paraId="06DDADAD" w14:textId="3E72E165" w:rsidR="00752258" w:rsidRPr="00AD2503" w:rsidRDefault="00752258" w:rsidP="00822FEB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  <w:szCs w:val="24"/>
        </w:rPr>
      </w:pPr>
      <w:r w:rsidRPr="00AD2503">
        <w:rPr>
          <w:b/>
          <w:color w:val="000000"/>
          <w:szCs w:val="24"/>
        </w:rPr>
        <w:t xml:space="preserve">- </w:t>
      </w:r>
      <w:r w:rsidR="009B0257" w:rsidRPr="00AD2503">
        <w:rPr>
          <w:b/>
          <w:color w:val="000000"/>
          <w:szCs w:val="24"/>
        </w:rPr>
        <w:t>Verificar se a documentação do veículo a ser utilizado está</w:t>
      </w:r>
      <w:r w:rsidRPr="00AD2503">
        <w:rPr>
          <w:b/>
          <w:color w:val="000000"/>
          <w:szCs w:val="24"/>
        </w:rPr>
        <w:t xml:space="preserve"> completa, bem </w:t>
      </w:r>
      <w:r w:rsidR="009B0257" w:rsidRPr="00AD2503">
        <w:rPr>
          <w:b/>
          <w:color w:val="000000"/>
          <w:szCs w:val="24"/>
        </w:rPr>
        <w:t xml:space="preserve">como devolvê-la à chefia imediata quando do término da tarefa; </w:t>
      </w:r>
    </w:p>
    <w:p w14:paraId="2DAC398E" w14:textId="77777777" w:rsidR="00752258" w:rsidRPr="00AD2503" w:rsidRDefault="00752258" w:rsidP="00822FEB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  <w:szCs w:val="24"/>
        </w:rPr>
      </w:pPr>
      <w:r w:rsidRPr="00AD2503">
        <w:rPr>
          <w:b/>
          <w:color w:val="000000"/>
          <w:szCs w:val="24"/>
        </w:rPr>
        <w:t xml:space="preserve">- </w:t>
      </w:r>
      <w:r w:rsidR="009B0257" w:rsidRPr="00AD2503">
        <w:rPr>
          <w:b/>
          <w:color w:val="000000"/>
          <w:szCs w:val="24"/>
        </w:rPr>
        <w:t>Zelar pela seguranç</w:t>
      </w:r>
      <w:r w:rsidRPr="00AD2503">
        <w:rPr>
          <w:b/>
          <w:color w:val="000000"/>
          <w:szCs w:val="24"/>
        </w:rPr>
        <w:t xml:space="preserve">a dos alunos, </w:t>
      </w:r>
      <w:r w:rsidR="009B0257" w:rsidRPr="00AD2503">
        <w:rPr>
          <w:b/>
          <w:color w:val="000000"/>
          <w:szCs w:val="24"/>
        </w:rPr>
        <w:t>verificando o fechame</w:t>
      </w:r>
      <w:r w:rsidRPr="00AD2503">
        <w:rPr>
          <w:b/>
          <w:color w:val="000000"/>
          <w:szCs w:val="24"/>
        </w:rPr>
        <w:t xml:space="preserve">nto de portas e o uso de cintos </w:t>
      </w:r>
      <w:r w:rsidR="009B0257" w:rsidRPr="00AD2503">
        <w:rPr>
          <w:b/>
          <w:color w:val="000000"/>
          <w:szCs w:val="24"/>
        </w:rPr>
        <w:t xml:space="preserve">de segurança; </w:t>
      </w:r>
    </w:p>
    <w:p w14:paraId="5B3D4B1B" w14:textId="77777777" w:rsidR="00752258" w:rsidRPr="00AD2503" w:rsidRDefault="00752258" w:rsidP="00822FEB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  <w:szCs w:val="24"/>
        </w:rPr>
      </w:pPr>
      <w:r w:rsidRPr="00AD2503">
        <w:rPr>
          <w:b/>
          <w:color w:val="000000"/>
          <w:szCs w:val="24"/>
        </w:rPr>
        <w:t xml:space="preserve">- </w:t>
      </w:r>
      <w:r w:rsidR="009B0257" w:rsidRPr="00AD2503">
        <w:rPr>
          <w:b/>
          <w:color w:val="000000"/>
          <w:szCs w:val="24"/>
        </w:rPr>
        <w:t>Realizar t</w:t>
      </w:r>
      <w:r w:rsidRPr="00AD2503">
        <w:rPr>
          <w:b/>
          <w:color w:val="000000"/>
          <w:szCs w:val="24"/>
        </w:rPr>
        <w:t xml:space="preserve">ransporte de estudantes da rede </w:t>
      </w:r>
      <w:r w:rsidR="009B0257" w:rsidRPr="00AD2503">
        <w:rPr>
          <w:b/>
          <w:color w:val="000000"/>
          <w:szCs w:val="24"/>
        </w:rPr>
        <w:t xml:space="preserve">municipal de educação; </w:t>
      </w:r>
    </w:p>
    <w:p w14:paraId="583DB76E" w14:textId="77777777" w:rsidR="00752258" w:rsidRPr="00AD2503" w:rsidRDefault="00752258" w:rsidP="00822FEB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  <w:szCs w:val="24"/>
        </w:rPr>
      </w:pPr>
      <w:r w:rsidRPr="00AD2503">
        <w:rPr>
          <w:b/>
          <w:color w:val="000000"/>
          <w:szCs w:val="24"/>
        </w:rPr>
        <w:t xml:space="preserve">- </w:t>
      </w:r>
      <w:r w:rsidR="009B0257" w:rsidRPr="00AD2503">
        <w:rPr>
          <w:b/>
          <w:color w:val="000000"/>
          <w:szCs w:val="24"/>
        </w:rPr>
        <w:t>Manter o veículo limpo, i</w:t>
      </w:r>
      <w:r w:rsidRPr="00AD2503">
        <w:rPr>
          <w:b/>
          <w:color w:val="000000"/>
          <w:szCs w:val="24"/>
        </w:rPr>
        <w:t xml:space="preserve">nterna e externamente e </w:t>
      </w:r>
      <w:r w:rsidR="009B0257" w:rsidRPr="00AD2503">
        <w:rPr>
          <w:b/>
          <w:color w:val="000000"/>
          <w:szCs w:val="24"/>
        </w:rPr>
        <w:t xml:space="preserve">em condições de uso, levando-o à manutenção sempre que necessário; </w:t>
      </w:r>
    </w:p>
    <w:p w14:paraId="3DFBA25A" w14:textId="77777777" w:rsidR="00752258" w:rsidRPr="00AD2503" w:rsidRDefault="00752258" w:rsidP="00822FEB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  <w:szCs w:val="24"/>
        </w:rPr>
      </w:pPr>
      <w:r w:rsidRPr="00AD2503">
        <w:rPr>
          <w:b/>
          <w:color w:val="000000"/>
          <w:szCs w:val="24"/>
        </w:rPr>
        <w:t xml:space="preserve">- Observar </w:t>
      </w:r>
      <w:r w:rsidR="009B0257" w:rsidRPr="00AD2503">
        <w:rPr>
          <w:b/>
          <w:color w:val="000000"/>
          <w:szCs w:val="24"/>
        </w:rPr>
        <w:t xml:space="preserve">os períodos de revisão e manutenção preventiva do veículo; </w:t>
      </w:r>
    </w:p>
    <w:p w14:paraId="3F7D8B60" w14:textId="3740A862" w:rsidR="009B0257" w:rsidRPr="00AD2503" w:rsidRDefault="00752258" w:rsidP="005C083B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  <w:szCs w:val="24"/>
        </w:rPr>
      </w:pPr>
      <w:r w:rsidRPr="00AD2503">
        <w:rPr>
          <w:b/>
          <w:color w:val="000000"/>
          <w:szCs w:val="24"/>
        </w:rPr>
        <w:t xml:space="preserve">- </w:t>
      </w:r>
      <w:r w:rsidR="009B0257" w:rsidRPr="00AD2503">
        <w:rPr>
          <w:b/>
          <w:color w:val="000000"/>
          <w:szCs w:val="24"/>
        </w:rPr>
        <w:t>Anotar em formulário pró</w:t>
      </w:r>
      <w:r w:rsidRPr="00AD2503">
        <w:rPr>
          <w:b/>
          <w:color w:val="000000"/>
          <w:szCs w:val="24"/>
        </w:rPr>
        <w:t>prio, a quilometragem rodada,</w:t>
      </w:r>
      <w:r w:rsidR="009B0257" w:rsidRPr="00AD2503">
        <w:rPr>
          <w:b/>
          <w:color w:val="000000"/>
          <w:szCs w:val="24"/>
        </w:rPr>
        <w:t xml:space="preserve"> itinerários percorridos</w:t>
      </w:r>
    </w:p>
    <w:p w14:paraId="46889A6F" w14:textId="77777777" w:rsidR="00752258" w:rsidRPr="00AD2503" w:rsidRDefault="009B0257" w:rsidP="005C083B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  <w:szCs w:val="24"/>
        </w:rPr>
      </w:pPr>
      <w:r w:rsidRPr="00AD2503">
        <w:rPr>
          <w:b/>
          <w:color w:val="000000"/>
          <w:szCs w:val="24"/>
        </w:rPr>
        <w:lastRenderedPageBreak/>
        <w:t xml:space="preserve">e outras ocorrências; </w:t>
      </w:r>
    </w:p>
    <w:p w14:paraId="2DAF0D28" w14:textId="56D14CF4" w:rsidR="00201937" w:rsidRPr="00AD2503" w:rsidRDefault="00752258" w:rsidP="005C083B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  <w:szCs w:val="24"/>
        </w:rPr>
      </w:pPr>
      <w:r w:rsidRPr="00AD2503">
        <w:rPr>
          <w:b/>
          <w:color w:val="000000"/>
          <w:szCs w:val="24"/>
        </w:rPr>
        <w:t xml:space="preserve">- </w:t>
      </w:r>
      <w:r w:rsidR="009B0257" w:rsidRPr="00AD2503">
        <w:rPr>
          <w:b/>
          <w:color w:val="000000"/>
          <w:szCs w:val="24"/>
        </w:rPr>
        <w:t>Recolher ao local apropriado o veículo após a realizaçã</w:t>
      </w:r>
      <w:r w:rsidRPr="00AD2503">
        <w:rPr>
          <w:b/>
          <w:color w:val="000000"/>
          <w:szCs w:val="24"/>
        </w:rPr>
        <w:t>o</w:t>
      </w:r>
      <w:r w:rsidR="00FD3FE7">
        <w:rPr>
          <w:b/>
          <w:color w:val="000000"/>
          <w:szCs w:val="24"/>
        </w:rPr>
        <w:t xml:space="preserve"> </w:t>
      </w:r>
      <w:r w:rsidR="009B0257" w:rsidRPr="00AD2503">
        <w:rPr>
          <w:b/>
          <w:color w:val="000000"/>
          <w:szCs w:val="24"/>
        </w:rPr>
        <w:t>do serviço, deixando-o corretamente estacionado e fechado.</w:t>
      </w:r>
    </w:p>
    <w:p w14:paraId="29C6BC7F" w14:textId="77777777" w:rsidR="00201937" w:rsidRPr="00752258" w:rsidRDefault="00201937" w:rsidP="005C083B">
      <w:pPr>
        <w:spacing w:after="0" w:line="360" w:lineRule="auto"/>
        <w:jc w:val="both"/>
        <w:rPr>
          <w:b/>
          <w:bCs/>
          <w:szCs w:val="24"/>
        </w:rPr>
      </w:pPr>
    </w:p>
    <w:p w14:paraId="792E99BF" w14:textId="77777777" w:rsidR="009B0257" w:rsidRDefault="009B0257" w:rsidP="005C083B">
      <w:pPr>
        <w:spacing w:after="0" w:line="360" w:lineRule="auto"/>
        <w:jc w:val="both"/>
        <w:rPr>
          <w:b/>
          <w:bCs/>
          <w:szCs w:val="24"/>
        </w:rPr>
      </w:pPr>
    </w:p>
    <w:p w14:paraId="0BCD380A" w14:textId="77777777" w:rsidR="009B0257" w:rsidRDefault="009B0257" w:rsidP="009B0257">
      <w:pPr>
        <w:spacing w:after="0" w:line="360" w:lineRule="auto"/>
        <w:jc w:val="both"/>
        <w:rPr>
          <w:b/>
          <w:bCs/>
          <w:szCs w:val="24"/>
        </w:rPr>
      </w:pPr>
    </w:p>
    <w:p w14:paraId="5AEB90A7" w14:textId="77777777" w:rsidR="009B0257" w:rsidRDefault="009B0257" w:rsidP="009B0257">
      <w:pPr>
        <w:spacing w:after="0" w:line="360" w:lineRule="auto"/>
        <w:jc w:val="both"/>
        <w:rPr>
          <w:b/>
          <w:bCs/>
          <w:szCs w:val="24"/>
        </w:rPr>
      </w:pPr>
    </w:p>
    <w:p w14:paraId="1A193947" w14:textId="77777777" w:rsidR="009B0257" w:rsidRDefault="009B0257" w:rsidP="009B0257">
      <w:pPr>
        <w:spacing w:after="0" w:line="360" w:lineRule="auto"/>
        <w:jc w:val="both"/>
        <w:rPr>
          <w:b/>
          <w:bCs/>
          <w:szCs w:val="24"/>
        </w:rPr>
      </w:pPr>
    </w:p>
    <w:p w14:paraId="54B70DC4" w14:textId="77777777" w:rsidR="009B0257" w:rsidRDefault="009B0257" w:rsidP="00AB1854">
      <w:pPr>
        <w:spacing w:after="0" w:line="360" w:lineRule="auto"/>
        <w:jc w:val="both"/>
        <w:rPr>
          <w:b/>
          <w:bCs/>
          <w:szCs w:val="24"/>
        </w:rPr>
      </w:pPr>
    </w:p>
    <w:p w14:paraId="0D980228" w14:textId="77777777" w:rsidR="009B0257" w:rsidRDefault="009B0257" w:rsidP="00AB1854">
      <w:pPr>
        <w:spacing w:after="0" w:line="360" w:lineRule="auto"/>
        <w:jc w:val="both"/>
        <w:rPr>
          <w:b/>
          <w:bCs/>
          <w:szCs w:val="24"/>
        </w:rPr>
      </w:pPr>
    </w:p>
    <w:p w14:paraId="1B9765DE" w14:textId="77777777" w:rsidR="009B0257" w:rsidRDefault="009B0257" w:rsidP="00AB1854">
      <w:pPr>
        <w:spacing w:after="0" w:line="360" w:lineRule="auto"/>
        <w:jc w:val="both"/>
        <w:rPr>
          <w:b/>
          <w:bCs/>
          <w:szCs w:val="24"/>
        </w:rPr>
      </w:pPr>
    </w:p>
    <w:p w14:paraId="1A2BA501" w14:textId="77777777" w:rsidR="009B0257" w:rsidRDefault="009B0257" w:rsidP="00AB1854">
      <w:pPr>
        <w:spacing w:after="0" w:line="360" w:lineRule="auto"/>
        <w:jc w:val="both"/>
        <w:rPr>
          <w:b/>
          <w:bCs/>
          <w:szCs w:val="24"/>
        </w:rPr>
      </w:pPr>
    </w:p>
    <w:p w14:paraId="1765E96A" w14:textId="77777777" w:rsidR="009B0257" w:rsidRDefault="009B0257" w:rsidP="00AB1854">
      <w:pPr>
        <w:spacing w:after="0" w:line="360" w:lineRule="auto"/>
        <w:jc w:val="both"/>
        <w:rPr>
          <w:b/>
          <w:bCs/>
          <w:szCs w:val="24"/>
        </w:rPr>
      </w:pPr>
    </w:p>
    <w:p w14:paraId="2DC2A7C7" w14:textId="77777777" w:rsidR="009B0257" w:rsidRDefault="009B0257" w:rsidP="00AB1854">
      <w:pPr>
        <w:spacing w:after="0" w:line="360" w:lineRule="auto"/>
        <w:jc w:val="both"/>
        <w:rPr>
          <w:b/>
          <w:bCs/>
          <w:szCs w:val="24"/>
        </w:rPr>
      </w:pPr>
    </w:p>
    <w:p w14:paraId="0857C644" w14:textId="77777777" w:rsidR="009B0257" w:rsidRDefault="009B0257" w:rsidP="00AB1854">
      <w:pPr>
        <w:spacing w:after="0" w:line="360" w:lineRule="auto"/>
        <w:jc w:val="both"/>
        <w:rPr>
          <w:b/>
          <w:bCs/>
          <w:szCs w:val="24"/>
        </w:rPr>
      </w:pPr>
    </w:p>
    <w:p w14:paraId="36E7D884" w14:textId="77777777" w:rsidR="00822FEB" w:rsidRDefault="00822FEB" w:rsidP="00AB1854">
      <w:pPr>
        <w:spacing w:after="0" w:line="360" w:lineRule="auto"/>
        <w:jc w:val="both"/>
        <w:rPr>
          <w:b/>
          <w:bCs/>
          <w:szCs w:val="24"/>
        </w:rPr>
      </w:pPr>
    </w:p>
    <w:p w14:paraId="776A0FF9" w14:textId="77777777" w:rsidR="00822FEB" w:rsidRDefault="00822FEB" w:rsidP="00AB1854">
      <w:pPr>
        <w:spacing w:after="0" w:line="360" w:lineRule="auto"/>
        <w:jc w:val="both"/>
        <w:rPr>
          <w:b/>
          <w:bCs/>
          <w:szCs w:val="24"/>
        </w:rPr>
      </w:pPr>
    </w:p>
    <w:p w14:paraId="3AF3C35C" w14:textId="77777777" w:rsidR="00822FEB" w:rsidRDefault="00822FEB" w:rsidP="00AB1854">
      <w:pPr>
        <w:spacing w:after="0" w:line="360" w:lineRule="auto"/>
        <w:jc w:val="both"/>
        <w:rPr>
          <w:b/>
          <w:bCs/>
          <w:szCs w:val="24"/>
        </w:rPr>
      </w:pPr>
    </w:p>
    <w:p w14:paraId="349A7CA9" w14:textId="77777777" w:rsidR="00822FEB" w:rsidRDefault="00822FEB" w:rsidP="00AB1854">
      <w:pPr>
        <w:spacing w:after="0" w:line="360" w:lineRule="auto"/>
        <w:jc w:val="both"/>
        <w:rPr>
          <w:b/>
          <w:bCs/>
          <w:szCs w:val="24"/>
        </w:rPr>
      </w:pPr>
    </w:p>
    <w:p w14:paraId="25AD29E0" w14:textId="77777777" w:rsidR="00822FEB" w:rsidRDefault="00822FEB" w:rsidP="00AB1854">
      <w:pPr>
        <w:spacing w:after="0" w:line="360" w:lineRule="auto"/>
        <w:jc w:val="both"/>
        <w:rPr>
          <w:b/>
          <w:bCs/>
          <w:szCs w:val="24"/>
        </w:rPr>
      </w:pPr>
    </w:p>
    <w:p w14:paraId="7F2C3EFA" w14:textId="77777777" w:rsidR="00822FEB" w:rsidRDefault="00822FEB" w:rsidP="00AB1854">
      <w:pPr>
        <w:spacing w:after="0" w:line="360" w:lineRule="auto"/>
        <w:jc w:val="both"/>
        <w:rPr>
          <w:b/>
          <w:bCs/>
          <w:szCs w:val="24"/>
        </w:rPr>
      </w:pPr>
    </w:p>
    <w:p w14:paraId="5F78FD65" w14:textId="0198D488" w:rsidR="00822FEB" w:rsidRDefault="00822FEB" w:rsidP="00AB1854">
      <w:pPr>
        <w:spacing w:after="0" w:line="360" w:lineRule="auto"/>
        <w:jc w:val="both"/>
        <w:rPr>
          <w:b/>
          <w:bCs/>
          <w:szCs w:val="24"/>
        </w:rPr>
      </w:pPr>
    </w:p>
    <w:p w14:paraId="3F9E0035" w14:textId="77777777" w:rsidR="00822FEB" w:rsidRDefault="00822FEB" w:rsidP="00AB1854">
      <w:pPr>
        <w:spacing w:after="0" w:line="360" w:lineRule="auto"/>
        <w:jc w:val="both"/>
        <w:rPr>
          <w:b/>
          <w:bCs/>
          <w:szCs w:val="24"/>
        </w:rPr>
      </w:pPr>
    </w:p>
    <w:p w14:paraId="1DA66DBC" w14:textId="77777777" w:rsidR="00822FEB" w:rsidRDefault="00822FEB" w:rsidP="00AB1854">
      <w:pPr>
        <w:spacing w:after="0" w:line="360" w:lineRule="auto"/>
        <w:jc w:val="both"/>
        <w:rPr>
          <w:b/>
          <w:bCs/>
          <w:szCs w:val="24"/>
        </w:rPr>
      </w:pPr>
    </w:p>
    <w:p w14:paraId="14CC7F72" w14:textId="77777777" w:rsidR="00822FEB" w:rsidRDefault="00822FEB" w:rsidP="00AB1854">
      <w:pPr>
        <w:spacing w:after="0" w:line="360" w:lineRule="auto"/>
        <w:jc w:val="both"/>
        <w:rPr>
          <w:b/>
          <w:bCs/>
          <w:szCs w:val="24"/>
        </w:rPr>
      </w:pPr>
    </w:p>
    <w:p w14:paraId="0441EA18" w14:textId="77777777" w:rsidR="00822FEB" w:rsidRDefault="00822FEB" w:rsidP="00AB1854">
      <w:pPr>
        <w:spacing w:after="0" w:line="360" w:lineRule="auto"/>
        <w:jc w:val="both"/>
        <w:rPr>
          <w:b/>
          <w:bCs/>
          <w:szCs w:val="24"/>
        </w:rPr>
      </w:pPr>
    </w:p>
    <w:p w14:paraId="6FBE5E9A" w14:textId="77777777" w:rsidR="00822FEB" w:rsidRDefault="00822FEB" w:rsidP="00AB1854">
      <w:pPr>
        <w:spacing w:after="0" w:line="360" w:lineRule="auto"/>
        <w:jc w:val="both"/>
        <w:rPr>
          <w:b/>
          <w:bCs/>
          <w:szCs w:val="24"/>
        </w:rPr>
      </w:pPr>
    </w:p>
    <w:p w14:paraId="75402983" w14:textId="77777777" w:rsidR="00822FEB" w:rsidRDefault="00822FEB" w:rsidP="00AB1854">
      <w:pPr>
        <w:spacing w:after="0" w:line="360" w:lineRule="auto"/>
        <w:jc w:val="both"/>
        <w:rPr>
          <w:b/>
          <w:bCs/>
          <w:szCs w:val="24"/>
        </w:rPr>
      </w:pPr>
    </w:p>
    <w:p w14:paraId="39857243" w14:textId="77777777" w:rsidR="00822FEB" w:rsidRDefault="00822FEB" w:rsidP="00AB1854">
      <w:pPr>
        <w:spacing w:after="0" w:line="360" w:lineRule="auto"/>
        <w:jc w:val="both"/>
        <w:rPr>
          <w:b/>
          <w:bCs/>
          <w:szCs w:val="24"/>
        </w:rPr>
      </w:pPr>
    </w:p>
    <w:p w14:paraId="4F7D4EED" w14:textId="77777777" w:rsidR="00822FEB" w:rsidRDefault="00822FEB" w:rsidP="00AB1854">
      <w:pPr>
        <w:spacing w:after="0" w:line="360" w:lineRule="auto"/>
        <w:jc w:val="both"/>
        <w:rPr>
          <w:b/>
          <w:bCs/>
          <w:szCs w:val="24"/>
        </w:rPr>
      </w:pPr>
    </w:p>
    <w:p w14:paraId="1549CB18" w14:textId="77777777" w:rsidR="00822FEB" w:rsidRDefault="00822FEB" w:rsidP="00AB1854">
      <w:pPr>
        <w:spacing w:after="0" w:line="360" w:lineRule="auto"/>
        <w:jc w:val="both"/>
        <w:rPr>
          <w:b/>
          <w:bCs/>
          <w:szCs w:val="24"/>
        </w:rPr>
      </w:pPr>
    </w:p>
    <w:p w14:paraId="4B0107E6" w14:textId="77777777" w:rsidR="00822FEB" w:rsidRPr="00625E6C" w:rsidRDefault="00822FEB" w:rsidP="00AB1854">
      <w:pPr>
        <w:spacing w:after="0" w:line="360" w:lineRule="auto"/>
        <w:jc w:val="both"/>
        <w:rPr>
          <w:b/>
          <w:bCs/>
          <w:szCs w:val="24"/>
        </w:rPr>
      </w:pPr>
    </w:p>
    <w:p w14:paraId="30502D78" w14:textId="5CA644E5" w:rsidR="00492913" w:rsidRPr="00625E6C" w:rsidRDefault="00045DFD" w:rsidP="00F62D90">
      <w:pPr>
        <w:spacing w:after="0" w:line="360" w:lineRule="auto"/>
        <w:ind w:left="-142" w:firstLine="284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NEXO </w:t>
      </w:r>
      <w:r w:rsidR="00492913" w:rsidRPr="00625E6C">
        <w:rPr>
          <w:b/>
          <w:bCs/>
          <w:szCs w:val="24"/>
        </w:rPr>
        <w:t>V</w:t>
      </w:r>
    </w:p>
    <w:p w14:paraId="0FF93D29" w14:textId="67AC027E" w:rsidR="00492913" w:rsidRPr="00625E6C" w:rsidRDefault="00492913" w:rsidP="00F62D90">
      <w:pPr>
        <w:spacing w:after="0" w:line="360" w:lineRule="auto"/>
        <w:jc w:val="both"/>
        <w:rPr>
          <w:b/>
          <w:bCs/>
          <w:szCs w:val="24"/>
          <w:u w:val="single"/>
        </w:rPr>
      </w:pPr>
    </w:p>
    <w:p w14:paraId="3F06B488" w14:textId="77777777" w:rsidR="00201937" w:rsidRDefault="00492913" w:rsidP="00F62D90">
      <w:pPr>
        <w:spacing w:after="0" w:line="360" w:lineRule="auto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t xml:space="preserve">CRITÉRIO </w:t>
      </w:r>
      <w:r w:rsidR="00201937">
        <w:rPr>
          <w:b/>
          <w:bCs/>
          <w:szCs w:val="24"/>
        </w:rPr>
        <w:t xml:space="preserve">DE </w:t>
      </w:r>
      <w:r w:rsidRPr="00625E6C">
        <w:rPr>
          <w:b/>
          <w:bCs/>
          <w:szCs w:val="24"/>
        </w:rPr>
        <w:t xml:space="preserve">PONTUAÇÃO </w:t>
      </w:r>
    </w:p>
    <w:p w14:paraId="4CE8893E" w14:textId="20CF3545" w:rsidR="00492913" w:rsidRPr="00625E6C" w:rsidRDefault="00492913" w:rsidP="00F62D90">
      <w:pPr>
        <w:spacing w:after="0" w:line="360" w:lineRule="auto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t>FUNÇÕES DE AUXILIA</w:t>
      </w:r>
      <w:r w:rsidR="00F62D90" w:rsidRPr="00625E6C">
        <w:rPr>
          <w:b/>
          <w:bCs/>
          <w:szCs w:val="24"/>
        </w:rPr>
        <w:t xml:space="preserve">R DE SERVIÇOS GERAIS E </w:t>
      </w:r>
      <w:r w:rsidRPr="00625E6C">
        <w:rPr>
          <w:b/>
          <w:bCs/>
          <w:szCs w:val="24"/>
        </w:rPr>
        <w:t>MERENDEIRA</w:t>
      </w:r>
    </w:p>
    <w:p w14:paraId="7EFFFEFE" w14:textId="77777777" w:rsidR="00F62D90" w:rsidRPr="00625E6C" w:rsidRDefault="00F62D90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25E6C" w:rsidRPr="00625E6C" w14:paraId="31DE9C14" w14:textId="77777777" w:rsidTr="00492913">
        <w:tc>
          <w:tcPr>
            <w:tcW w:w="4508" w:type="dxa"/>
          </w:tcPr>
          <w:p w14:paraId="586FED6D" w14:textId="1C9D394F" w:rsidR="00492913" w:rsidRPr="00625E6C" w:rsidRDefault="00492913" w:rsidP="00F62D9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Atividades</w:t>
            </w:r>
          </w:p>
        </w:tc>
        <w:tc>
          <w:tcPr>
            <w:tcW w:w="4508" w:type="dxa"/>
          </w:tcPr>
          <w:p w14:paraId="58F45E9D" w14:textId="1D9AB4F3" w:rsidR="00492913" w:rsidRPr="00625E6C" w:rsidRDefault="00492913" w:rsidP="00F62D9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Pontos</w:t>
            </w:r>
          </w:p>
        </w:tc>
      </w:tr>
      <w:tr w:rsidR="003C18D8" w:rsidRPr="00625E6C" w14:paraId="794C95D8" w14:textId="77777777" w:rsidTr="00492913">
        <w:tc>
          <w:tcPr>
            <w:tcW w:w="4508" w:type="dxa"/>
          </w:tcPr>
          <w:p w14:paraId="50A1A353" w14:textId="35C65D88" w:rsidR="003C18D8" w:rsidRPr="000378DA" w:rsidRDefault="003C18D8" w:rsidP="00F62D90">
            <w:pPr>
              <w:spacing w:line="360" w:lineRule="auto"/>
              <w:jc w:val="center"/>
              <w:rPr>
                <w:bCs/>
                <w:szCs w:val="24"/>
              </w:rPr>
            </w:pPr>
            <w:r w:rsidRPr="000378DA">
              <w:rPr>
                <w:bCs/>
                <w:szCs w:val="24"/>
              </w:rPr>
              <w:t>Ensino fundamental completo</w:t>
            </w:r>
          </w:p>
        </w:tc>
        <w:tc>
          <w:tcPr>
            <w:tcW w:w="4508" w:type="dxa"/>
          </w:tcPr>
          <w:p w14:paraId="64039A8A" w14:textId="2A167418" w:rsidR="003C18D8" w:rsidRPr="000378DA" w:rsidRDefault="000378DA" w:rsidP="00F62D90">
            <w:pPr>
              <w:spacing w:line="360" w:lineRule="auto"/>
              <w:jc w:val="center"/>
              <w:rPr>
                <w:bCs/>
                <w:szCs w:val="24"/>
              </w:rPr>
            </w:pPr>
            <w:r w:rsidRPr="000378DA">
              <w:rPr>
                <w:bCs/>
                <w:szCs w:val="24"/>
              </w:rPr>
              <w:t>2,0</w:t>
            </w:r>
          </w:p>
        </w:tc>
      </w:tr>
      <w:tr w:rsidR="003C18D8" w:rsidRPr="00625E6C" w14:paraId="710EF516" w14:textId="77777777" w:rsidTr="00492913">
        <w:tc>
          <w:tcPr>
            <w:tcW w:w="4508" w:type="dxa"/>
          </w:tcPr>
          <w:p w14:paraId="497D1F81" w14:textId="01636BA6" w:rsidR="003C18D8" w:rsidRPr="003C18D8" w:rsidRDefault="003C18D8" w:rsidP="00F62D90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Ensino Médio</w:t>
            </w:r>
          </w:p>
        </w:tc>
        <w:tc>
          <w:tcPr>
            <w:tcW w:w="4508" w:type="dxa"/>
          </w:tcPr>
          <w:p w14:paraId="602E736D" w14:textId="19F02E54" w:rsidR="003C18D8" w:rsidRPr="000378DA" w:rsidRDefault="000378DA" w:rsidP="00F62D90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Pr="000378DA">
              <w:rPr>
                <w:bCs/>
                <w:szCs w:val="24"/>
              </w:rPr>
              <w:t>,0</w:t>
            </w:r>
          </w:p>
        </w:tc>
      </w:tr>
      <w:tr w:rsidR="00625E6C" w:rsidRPr="00625E6C" w14:paraId="3009F946" w14:textId="77777777" w:rsidTr="00492913">
        <w:tc>
          <w:tcPr>
            <w:tcW w:w="4508" w:type="dxa"/>
          </w:tcPr>
          <w:p w14:paraId="43B43AAC" w14:textId="2955106B" w:rsidR="00492913" w:rsidRPr="00625E6C" w:rsidRDefault="004F0F46" w:rsidP="00F62D90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Tempo de serviço na área de atuação</w:t>
            </w:r>
          </w:p>
        </w:tc>
        <w:tc>
          <w:tcPr>
            <w:tcW w:w="4508" w:type="dxa"/>
          </w:tcPr>
          <w:p w14:paraId="743BAA87" w14:textId="4C0A4331" w:rsidR="00492913" w:rsidRPr="00625E6C" w:rsidRDefault="00045DFD" w:rsidP="000378D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1 (um</w:t>
            </w:r>
            <w:r w:rsidR="001F4B62">
              <w:rPr>
                <w:szCs w:val="24"/>
              </w:rPr>
              <w:t>)</w:t>
            </w:r>
            <w:r w:rsidR="004F0F46" w:rsidRPr="00625E6C">
              <w:rPr>
                <w:szCs w:val="24"/>
              </w:rPr>
              <w:t xml:space="preserve"> ponto por </w:t>
            </w:r>
            <w:r w:rsidR="001F4B62">
              <w:rPr>
                <w:szCs w:val="24"/>
              </w:rPr>
              <w:t xml:space="preserve">cada </w:t>
            </w:r>
            <w:r>
              <w:rPr>
                <w:szCs w:val="24"/>
              </w:rPr>
              <w:t>mês</w:t>
            </w:r>
            <w:r w:rsidR="004F0F46" w:rsidRPr="00625E6C">
              <w:rPr>
                <w:szCs w:val="24"/>
              </w:rPr>
              <w:t xml:space="preserve"> </w:t>
            </w:r>
            <w:r w:rsidR="001F4B62">
              <w:rPr>
                <w:szCs w:val="24"/>
              </w:rPr>
              <w:t>completo</w:t>
            </w:r>
            <w:r w:rsidR="00124AC9">
              <w:rPr>
                <w:szCs w:val="24"/>
              </w:rPr>
              <w:t xml:space="preserve"> de trabalho na área específica</w:t>
            </w:r>
            <w:r>
              <w:rPr>
                <w:szCs w:val="24"/>
              </w:rPr>
              <w:t>,</w:t>
            </w:r>
            <w:r w:rsidR="000378DA">
              <w:rPr>
                <w:szCs w:val="24"/>
              </w:rPr>
              <w:t xml:space="preserve"> sendo contabilizado </w:t>
            </w:r>
            <w:r w:rsidR="00C84F7D">
              <w:rPr>
                <w:szCs w:val="24"/>
              </w:rPr>
              <w:t>até 7 pontos</w:t>
            </w:r>
            <w:r w:rsidR="000378DA">
              <w:rPr>
                <w:szCs w:val="24"/>
              </w:rPr>
              <w:t xml:space="preserve">, </w:t>
            </w:r>
            <w:r w:rsidR="004F0F46" w:rsidRPr="00625E6C">
              <w:rPr>
                <w:szCs w:val="24"/>
              </w:rPr>
              <w:t xml:space="preserve">comprovado </w:t>
            </w:r>
            <w:r>
              <w:rPr>
                <w:szCs w:val="24"/>
              </w:rPr>
              <w:t>até dia 31/12/2021</w:t>
            </w:r>
            <w:r w:rsidR="000378DA">
              <w:rPr>
                <w:szCs w:val="24"/>
              </w:rPr>
              <w:t>.</w:t>
            </w:r>
          </w:p>
        </w:tc>
      </w:tr>
      <w:tr w:rsidR="000378DA" w:rsidRPr="00625E6C" w14:paraId="23AC2756" w14:textId="77777777" w:rsidTr="00492913">
        <w:tc>
          <w:tcPr>
            <w:tcW w:w="4508" w:type="dxa"/>
          </w:tcPr>
          <w:p w14:paraId="38BB2A7A" w14:textId="756DED56" w:rsidR="000378DA" w:rsidRPr="00625E6C" w:rsidRDefault="000378DA" w:rsidP="000378D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rova objetiva</w:t>
            </w:r>
          </w:p>
        </w:tc>
        <w:tc>
          <w:tcPr>
            <w:tcW w:w="4508" w:type="dxa"/>
          </w:tcPr>
          <w:p w14:paraId="7F596607" w14:textId="1537054A" w:rsidR="000378DA" w:rsidRDefault="000378DA" w:rsidP="000378D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0A561891" w14:textId="77777777" w:rsidR="00724730" w:rsidRDefault="00724730" w:rsidP="000378DA">
      <w:pPr>
        <w:spacing w:after="0" w:line="360" w:lineRule="auto"/>
        <w:jc w:val="center"/>
        <w:rPr>
          <w:b/>
          <w:bCs/>
          <w:szCs w:val="24"/>
        </w:rPr>
      </w:pPr>
    </w:p>
    <w:p w14:paraId="1DDC474C" w14:textId="7AD2A3E6" w:rsidR="00724730" w:rsidRDefault="00724730" w:rsidP="000378DA">
      <w:pPr>
        <w:spacing w:after="0" w:line="360" w:lineRule="auto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t xml:space="preserve">CRITÉRIO </w:t>
      </w:r>
      <w:r>
        <w:rPr>
          <w:b/>
          <w:bCs/>
          <w:szCs w:val="24"/>
        </w:rPr>
        <w:t xml:space="preserve">DE </w:t>
      </w:r>
      <w:r w:rsidRPr="00625E6C">
        <w:rPr>
          <w:b/>
          <w:bCs/>
          <w:szCs w:val="24"/>
        </w:rPr>
        <w:t>PONTUAÇÃO</w:t>
      </w:r>
    </w:p>
    <w:p w14:paraId="26A7F39F" w14:textId="01CE9339" w:rsidR="00724730" w:rsidRPr="00625E6C" w:rsidRDefault="00724730" w:rsidP="000378DA">
      <w:pPr>
        <w:spacing w:after="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FUNÇÃO DE MOTORISTA DO TRANSPORTE ESCOLAR</w:t>
      </w:r>
    </w:p>
    <w:p w14:paraId="1439D968" w14:textId="77777777" w:rsidR="00724730" w:rsidRDefault="00724730" w:rsidP="000378DA">
      <w:pPr>
        <w:spacing w:after="0" w:line="360" w:lineRule="auto"/>
        <w:ind w:left="-142" w:firstLine="284"/>
        <w:jc w:val="center"/>
        <w:rPr>
          <w:b/>
          <w:bCs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24730" w:rsidRPr="00625E6C" w14:paraId="49479B6E" w14:textId="77777777" w:rsidTr="0083493A">
        <w:tc>
          <w:tcPr>
            <w:tcW w:w="4508" w:type="dxa"/>
          </w:tcPr>
          <w:p w14:paraId="60472EDD" w14:textId="77777777" w:rsidR="00724730" w:rsidRPr="00625E6C" w:rsidRDefault="00724730" w:rsidP="000378DA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Atividades</w:t>
            </w:r>
          </w:p>
        </w:tc>
        <w:tc>
          <w:tcPr>
            <w:tcW w:w="4508" w:type="dxa"/>
          </w:tcPr>
          <w:p w14:paraId="25DDCE7F" w14:textId="77777777" w:rsidR="00724730" w:rsidRPr="00625E6C" w:rsidRDefault="00724730" w:rsidP="000378DA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Pontos</w:t>
            </w:r>
          </w:p>
        </w:tc>
      </w:tr>
      <w:tr w:rsidR="000378DA" w:rsidRPr="00625E6C" w14:paraId="563E1107" w14:textId="77777777" w:rsidTr="0083493A">
        <w:tc>
          <w:tcPr>
            <w:tcW w:w="4508" w:type="dxa"/>
          </w:tcPr>
          <w:p w14:paraId="608C838F" w14:textId="5218ACB5" w:rsidR="000378DA" w:rsidRPr="00625E6C" w:rsidRDefault="000378DA" w:rsidP="000378DA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37A94">
              <w:t>Ensino fundamental completo</w:t>
            </w:r>
          </w:p>
        </w:tc>
        <w:tc>
          <w:tcPr>
            <w:tcW w:w="4508" w:type="dxa"/>
          </w:tcPr>
          <w:p w14:paraId="099FE5C3" w14:textId="17A678F8" w:rsidR="000378DA" w:rsidRPr="00625E6C" w:rsidRDefault="000378DA" w:rsidP="000378DA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37A94">
              <w:t>2,0</w:t>
            </w:r>
          </w:p>
        </w:tc>
      </w:tr>
      <w:tr w:rsidR="000378DA" w:rsidRPr="00625E6C" w14:paraId="4CFB4BB3" w14:textId="77777777" w:rsidTr="0083493A">
        <w:tc>
          <w:tcPr>
            <w:tcW w:w="4508" w:type="dxa"/>
          </w:tcPr>
          <w:p w14:paraId="2F0B5A86" w14:textId="687B7412" w:rsidR="000378DA" w:rsidRPr="00625E6C" w:rsidRDefault="000378DA" w:rsidP="000378DA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37A94">
              <w:t>Ensino Médio</w:t>
            </w:r>
          </w:p>
        </w:tc>
        <w:tc>
          <w:tcPr>
            <w:tcW w:w="4508" w:type="dxa"/>
          </w:tcPr>
          <w:p w14:paraId="619C8731" w14:textId="6320B64C" w:rsidR="000378DA" w:rsidRPr="00625E6C" w:rsidRDefault="000378DA" w:rsidP="000378DA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37A94">
              <w:t>3,0</w:t>
            </w:r>
          </w:p>
        </w:tc>
      </w:tr>
      <w:tr w:rsidR="00724730" w:rsidRPr="00625E6C" w14:paraId="40131E12" w14:textId="77777777" w:rsidTr="0083493A">
        <w:tc>
          <w:tcPr>
            <w:tcW w:w="4508" w:type="dxa"/>
          </w:tcPr>
          <w:p w14:paraId="3A7E489E" w14:textId="77777777" w:rsidR="00724730" w:rsidRPr="00625E6C" w:rsidRDefault="00724730" w:rsidP="000378DA">
            <w:pPr>
              <w:spacing w:line="360" w:lineRule="auto"/>
              <w:jc w:val="center"/>
              <w:rPr>
                <w:szCs w:val="24"/>
              </w:rPr>
            </w:pPr>
            <w:r w:rsidRPr="00625E6C">
              <w:rPr>
                <w:szCs w:val="24"/>
              </w:rPr>
              <w:t>Tempo de serviço na área de atuação</w:t>
            </w:r>
          </w:p>
        </w:tc>
        <w:tc>
          <w:tcPr>
            <w:tcW w:w="4508" w:type="dxa"/>
          </w:tcPr>
          <w:p w14:paraId="19B4970A" w14:textId="50191D62" w:rsidR="00724730" w:rsidRPr="00625E6C" w:rsidRDefault="00C84F7D" w:rsidP="00C84F7D">
            <w:pPr>
              <w:spacing w:line="360" w:lineRule="auto"/>
              <w:jc w:val="center"/>
              <w:rPr>
                <w:szCs w:val="24"/>
              </w:rPr>
            </w:pPr>
            <w:r w:rsidRPr="00C84F7D">
              <w:rPr>
                <w:szCs w:val="24"/>
              </w:rPr>
              <w:t>0,1 (um) ponto por cada mês completo de trabalho na área específica, sendo contabilizado até 7 pontos, comprovado até dia 31/12/2021.</w:t>
            </w:r>
          </w:p>
        </w:tc>
      </w:tr>
      <w:tr w:rsidR="00806FBF" w:rsidRPr="00625E6C" w14:paraId="6CADBC73" w14:textId="77777777" w:rsidTr="0083493A">
        <w:tc>
          <w:tcPr>
            <w:tcW w:w="4508" w:type="dxa"/>
          </w:tcPr>
          <w:p w14:paraId="4AD3E9B4" w14:textId="7DE69B59" w:rsidR="00806FBF" w:rsidRPr="00625E6C" w:rsidRDefault="00806FBF" w:rsidP="000378D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rova prática</w:t>
            </w:r>
          </w:p>
        </w:tc>
        <w:tc>
          <w:tcPr>
            <w:tcW w:w="4508" w:type="dxa"/>
          </w:tcPr>
          <w:p w14:paraId="3EB97AED" w14:textId="78FE60B1" w:rsidR="00806FBF" w:rsidRDefault="00806FBF" w:rsidP="000378D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0378DA" w:rsidRPr="00625E6C" w14:paraId="531F5DEB" w14:textId="77777777" w:rsidTr="0083493A">
        <w:tc>
          <w:tcPr>
            <w:tcW w:w="4508" w:type="dxa"/>
          </w:tcPr>
          <w:p w14:paraId="153DCB0B" w14:textId="6FCF7374" w:rsidR="000378DA" w:rsidRDefault="000378DA" w:rsidP="000378D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rova objetiva</w:t>
            </w:r>
          </w:p>
        </w:tc>
        <w:tc>
          <w:tcPr>
            <w:tcW w:w="4508" w:type="dxa"/>
          </w:tcPr>
          <w:p w14:paraId="7EA32069" w14:textId="048D25C0" w:rsidR="000378DA" w:rsidRDefault="000378DA" w:rsidP="000378D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D1C2CC0" w14:textId="77777777" w:rsidR="00724730" w:rsidRPr="00625E6C" w:rsidRDefault="00724730" w:rsidP="000378DA">
      <w:pPr>
        <w:spacing w:after="0" w:line="360" w:lineRule="auto"/>
        <w:ind w:left="-142" w:firstLine="284"/>
        <w:jc w:val="center"/>
        <w:rPr>
          <w:b/>
          <w:bCs/>
          <w:szCs w:val="24"/>
        </w:rPr>
      </w:pPr>
    </w:p>
    <w:p w14:paraId="6846A530" w14:textId="77777777" w:rsidR="00492913" w:rsidRPr="00625E6C" w:rsidRDefault="00492913" w:rsidP="000378DA">
      <w:pPr>
        <w:spacing w:after="0" w:line="360" w:lineRule="auto"/>
        <w:ind w:left="-142" w:firstLine="284"/>
        <w:jc w:val="center"/>
        <w:rPr>
          <w:b/>
          <w:bCs/>
          <w:szCs w:val="24"/>
        </w:rPr>
      </w:pPr>
    </w:p>
    <w:sectPr w:rsidR="00492913" w:rsidRPr="00625E6C" w:rsidSect="006329FB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8A1EB" w14:textId="77777777" w:rsidR="00774781" w:rsidRDefault="00774781" w:rsidP="006329FB">
      <w:pPr>
        <w:spacing w:after="0" w:line="240" w:lineRule="auto"/>
      </w:pPr>
      <w:r>
        <w:separator/>
      </w:r>
    </w:p>
  </w:endnote>
  <w:endnote w:type="continuationSeparator" w:id="0">
    <w:p w14:paraId="77CF271E" w14:textId="77777777" w:rsidR="00774781" w:rsidRDefault="00774781" w:rsidP="0063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259B6" w14:textId="77777777" w:rsidR="00774781" w:rsidRDefault="00774781" w:rsidP="006329FB">
      <w:pPr>
        <w:spacing w:after="0" w:line="240" w:lineRule="auto"/>
      </w:pPr>
      <w:r>
        <w:separator/>
      </w:r>
    </w:p>
  </w:footnote>
  <w:footnote w:type="continuationSeparator" w:id="0">
    <w:p w14:paraId="16328A89" w14:textId="77777777" w:rsidR="00774781" w:rsidRDefault="00774781" w:rsidP="0063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76ECE" w14:textId="66CC3938" w:rsidR="006329FB" w:rsidRDefault="006329FB">
    <w:pPr>
      <w:pStyle w:val="Cabealho"/>
    </w:pPr>
  </w:p>
  <w:tbl>
    <w:tblPr>
      <w:tblW w:w="8789" w:type="dxa"/>
      <w:tblInd w:w="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68"/>
      <w:gridCol w:w="6521"/>
    </w:tblGrid>
    <w:tr w:rsidR="006329FB" w:rsidRPr="0037519A" w14:paraId="55D9B6A7" w14:textId="77777777" w:rsidTr="00F13242">
      <w:trPr>
        <w:trHeight w:val="1411"/>
      </w:trPr>
      <w:tc>
        <w:tcPr>
          <w:tcW w:w="2268" w:type="dxa"/>
        </w:tcPr>
        <w:p w14:paraId="73BA8BE9" w14:textId="77777777" w:rsidR="006329FB" w:rsidRPr="0037519A" w:rsidRDefault="00960F76" w:rsidP="006329FB">
          <w:pPr>
            <w:pStyle w:val="Cabealho"/>
            <w:ind w:left="-77" w:right="177"/>
            <w:jc w:val="center"/>
            <w:rPr>
              <w:sz w:val="20"/>
              <w:szCs w:val="20"/>
              <w:lang w:eastAsia="pt-BR"/>
            </w:rPr>
          </w:pPr>
          <w:r w:rsidRPr="0037519A">
            <w:rPr>
              <w:noProof/>
              <w:sz w:val="20"/>
              <w:szCs w:val="20"/>
              <w:lang w:eastAsia="pt-BR"/>
            </w:rPr>
            <w:object w:dxaOrig="5130" w:dyaOrig="3975" w14:anchorId="4342C6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92.25pt;height:1in;mso-width-percent:0;mso-height-percent:0;mso-width-percent:0;mso-height-percent:0" o:ole="">
                <v:imagedata r:id="rId1" o:title=""/>
              </v:shape>
              <o:OLEObject Type="Embed" ProgID="PBrush" ShapeID="_x0000_i1025" DrawAspect="Content" ObjectID="_1709033827" r:id="rId2"/>
            </w:object>
          </w:r>
        </w:p>
      </w:tc>
      <w:tc>
        <w:tcPr>
          <w:tcW w:w="6521" w:type="dxa"/>
        </w:tcPr>
        <w:p w14:paraId="56964D5F" w14:textId="77777777" w:rsidR="006329FB" w:rsidRPr="0037519A" w:rsidRDefault="006329FB" w:rsidP="006329FB">
          <w:pPr>
            <w:spacing w:after="0" w:line="240" w:lineRule="auto"/>
            <w:ind w:left="2384" w:hanging="2384"/>
            <w:jc w:val="center"/>
            <w:rPr>
              <w:b/>
              <w:sz w:val="20"/>
              <w:szCs w:val="20"/>
            </w:rPr>
          </w:pPr>
          <w:r w:rsidRPr="0037519A">
            <w:rPr>
              <w:b/>
              <w:sz w:val="20"/>
              <w:szCs w:val="20"/>
            </w:rPr>
            <w:t>ESTADO DE SANTA CATARINA</w:t>
          </w:r>
        </w:p>
        <w:p w14:paraId="5F232CB9" w14:textId="77777777" w:rsidR="006329FB" w:rsidRPr="0037519A" w:rsidRDefault="006329FB" w:rsidP="006329FB">
          <w:pPr>
            <w:spacing w:after="0" w:line="240" w:lineRule="auto"/>
            <w:ind w:left="2384" w:hanging="2384"/>
            <w:jc w:val="center"/>
            <w:rPr>
              <w:b/>
              <w:sz w:val="20"/>
              <w:szCs w:val="20"/>
            </w:rPr>
          </w:pPr>
          <w:r w:rsidRPr="0037519A">
            <w:rPr>
              <w:b/>
              <w:sz w:val="20"/>
              <w:szCs w:val="20"/>
            </w:rPr>
            <w:t>MUNICÍPIO DE BELA VISTA DO TOLDO</w:t>
          </w:r>
        </w:p>
        <w:p w14:paraId="63778EAB" w14:textId="77777777" w:rsidR="006329FB" w:rsidRPr="0037519A" w:rsidRDefault="006329FB" w:rsidP="006329FB">
          <w:pPr>
            <w:spacing w:after="0" w:line="240" w:lineRule="auto"/>
            <w:ind w:left="2384" w:hanging="2384"/>
            <w:jc w:val="center"/>
            <w:rPr>
              <w:b/>
              <w:sz w:val="20"/>
              <w:szCs w:val="20"/>
            </w:rPr>
          </w:pPr>
          <w:r w:rsidRPr="0037519A">
            <w:rPr>
              <w:b/>
              <w:sz w:val="20"/>
              <w:szCs w:val="20"/>
            </w:rPr>
            <w:t>SECRETARIA MUNICIPAL DE EDUCAÇÃO</w:t>
          </w:r>
        </w:p>
        <w:p w14:paraId="7CA931AD" w14:textId="77777777" w:rsidR="006329FB" w:rsidRPr="0037519A" w:rsidRDefault="006329FB" w:rsidP="006329FB">
          <w:pPr>
            <w:spacing w:after="0" w:line="240" w:lineRule="auto"/>
            <w:ind w:left="2384" w:hanging="2384"/>
            <w:jc w:val="center"/>
            <w:rPr>
              <w:sz w:val="20"/>
              <w:szCs w:val="20"/>
            </w:rPr>
          </w:pPr>
          <w:r w:rsidRPr="0037519A">
            <w:rPr>
              <w:sz w:val="20"/>
              <w:szCs w:val="20"/>
            </w:rPr>
            <w:t>CNPJ: 30.637.526/0001-48</w:t>
          </w:r>
        </w:p>
        <w:p w14:paraId="01E3A7D9" w14:textId="77777777" w:rsidR="006329FB" w:rsidRPr="0037519A" w:rsidRDefault="006329FB" w:rsidP="006329FB">
          <w:pPr>
            <w:spacing w:after="0" w:line="240" w:lineRule="auto"/>
            <w:ind w:left="2384" w:hanging="2384"/>
            <w:jc w:val="center"/>
            <w:rPr>
              <w:sz w:val="20"/>
              <w:szCs w:val="20"/>
            </w:rPr>
          </w:pPr>
          <w:r w:rsidRPr="0037519A">
            <w:rPr>
              <w:sz w:val="20"/>
              <w:szCs w:val="20"/>
            </w:rPr>
            <w:t>FONE: (047) 3629 0182</w:t>
          </w:r>
        </w:p>
        <w:p w14:paraId="15AAD5D3" w14:textId="00B47E02" w:rsidR="006329FB" w:rsidRPr="0037519A" w:rsidRDefault="006329FB" w:rsidP="006329FB">
          <w:pPr>
            <w:spacing w:after="0" w:line="240" w:lineRule="auto"/>
            <w:ind w:left="2384" w:hanging="2384"/>
            <w:jc w:val="center"/>
            <w:rPr>
              <w:b/>
              <w:sz w:val="20"/>
              <w:szCs w:val="20"/>
            </w:rPr>
          </w:pPr>
          <w:r w:rsidRPr="0037519A">
            <w:rPr>
              <w:sz w:val="20"/>
              <w:szCs w:val="20"/>
            </w:rPr>
            <w:t>E</w:t>
          </w:r>
          <w:r w:rsidR="009A2E90">
            <w:rPr>
              <w:sz w:val="20"/>
              <w:szCs w:val="20"/>
            </w:rPr>
            <w:t>-</w:t>
          </w:r>
          <w:r w:rsidRPr="0037519A">
            <w:rPr>
              <w:sz w:val="20"/>
              <w:szCs w:val="20"/>
            </w:rPr>
            <w:t>mail: smebvt@hotmail.com</w:t>
          </w:r>
        </w:p>
      </w:tc>
    </w:tr>
  </w:tbl>
  <w:p w14:paraId="582644DE" w14:textId="77777777" w:rsidR="006329FB" w:rsidRDefault="006329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14096"/>
    <w:multiLevelType w:val="hybridMultilevel"/>
    <w:tmpl w:val="4698CC20"/>
    <w:lvl w:ilvl="0" w:tplc="5C82595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3A655B"/>
    <w:multiLevelType w:val="hybridMultilevel"/>
    <w:tmpl w:val="B2C4B318"/>
    <w:lvl w:ilvl="0" w:tplc="E09A36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5E6019"/>
    <w:multiLevelType w:val="hybridMultilevel"/>
    <w:tmpl w:val="2E5CC89C"/>
    <w:lvl w:ilvl="0" w:tplc="76FC347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5C5449"/>
    <w:multiLevelType w:val="hybridMultilevel"/>
    <w:tmpl w:val="CB50787A"/>
    <w:lvl w:ilvl="0" w:tplc="CD76C0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D05A53"/>
    <w:multiLevelType w:val="hybridMultilevel"/>
    <w:tmpl w:val="02442914"/>
    <w:lvl w:ilvl="0" w:tplc="72E2C4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A524E7"/>
    <w:multiLevelType w:val="hybridMultilevel"/>
    <w:tmpl w:val="CEDA0DFE"/>
    <w:lvl w:ilvl="0" w:tplc="E4CC1D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2E5607C"/>
    <w:multiLevelType w:val="hybridMultilevel"/>
    <w:tmpl w:val="71B4A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D393A"/>
    <w:multiLevelType w:val="hybridMultilevel"/>
    <w:tmpl w:val="5914BD5A"/>
    <w:lvl w:ilvl="0" w:tplc="2C3C62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A76BA7"/>
    <w:multiLevelType w:val="hybridMultilevel"/>
    <w:tmpl w:val="239A35D2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E0260"/>
    <w:multiLevelType w:val="hybridMultilevel"/>
    <w:tmpl w:val="7F40632A"/>
    <w:lvl w:ilvl="0" w:tplc="A6EC526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14"/>
    <w:rsid w:val="000378DA"/>
    <w:rsid w:val="00045DFD"/>
    <w:rsid w:val="0005625B"/>
    <w:rsid w:val="000609B6"/>
    <w:rsid w:val="00076A9A"/>
    <w:rsid w:val="000B5513"/>
    <w:rsid w:val="00100C2D"/>
    <w:rsid w:val="00114A39"/>
    <w:rsid w:val="00124AC9"/>
    <w:rsid w:val="00143DB9"/>
    <w:rsid w:val="0015590D"/>
    <w:rsid w:val="001B1D3E"/>
    <w:rsid w:val="001C4C92"/>
    <w:rsid w:val="001D48C1"/>
    <w:rsid w:val="001E2E9E"/>
    <w:rsid w:val="001F4B62"/>
    <w:rsid w:val="001F72F7"/>
    <w:rsid w:val="00201937"/>
    <w:rsid w:val="00221E8B"/>
    <w:rsid w:val="00224DC1"/>
    <w:rsid w:val="00226EA3"/>
    <w:rsid w:val="00265591"/>
    <w:rsid w:val="00271BDB"/>
    <w:rsid w:val="00290FEE"/>
    <w:rsid w:val="00297DAD"/>
    <w:rsid w:val="002A744D"/>
    <w:rsid w:val="002B3393"/>
    <w:rsid w:val="002B695D"/>
    <w:rsid w:val="002D5E9D"/>
    <w:rsid w:val="003030E6"/>
    <w:rsid w:val="00305124"/>
    <w:rsid w:val="00325049"/>
    <w:rsid w:val="00333FB3"/>
    <w:rsid w:val="003A74E8"/>
    <w:rsid w:val="003A7EA4"/>
    <w:rsid w:val="003C18D8"/>
    <w:rsid w:val="003E35FF"/>
    <w:rsid w:val="004216FB"/>
    <w:rsid w:val="00492913"/>
    <w:rsid w:val="00494585"/>
    <w:rsid w:val="004C1392"/>
    <w:rsid w:val="004E5CA2"/>
    <w:rsid w:val="004F0F46"/>
    <w:rsid w:val="004F5F90"/>
    <w:rsid w:val="005108F8"/>
    <w:rsid w:val="00545D76"/>
    <w:rsid w:val="00594937"/>
    <w:rsid w:val="005B5F53"/>
    <w:rsid w:val="005C083B"/>
    <w:rsid w:val="005E478F"/>
    <w:rsid w:val="005E548A"/>
    <w:rsid w:val="00623614"/>
    <w:rsid w:val="00625E6C"/>
    <w:rsid w:val="006329FB"/>
    <w:rsid w:val="006C301B"/>
    <w:rsid w:val="006D49D1"/>
    <w:rsid w:val="006F28E4"/>
    <w:rsid w:val="0070578D"/>
    <w:rsid w:val="00724730"/>
    <w:rsid w:val="00734FDA"/>
    <w:rsid w:val="00752258"/>
    <w:rsid w:val="00774781"/>
    <w:rsid w:val="007842BD"/>
    <w:rsid w:val="00785697"/>
    <w:rsid w:val="007E0EC2"/>
    <w:rsid w:val="007E6214"/>
    <w:rsid w:val="00806FBF"/>
    <w:rsid w:val="0081032B"/>
    <w:rsid w:val="008209A1"/>
    <w:rsid w:val="00822FEB"/>
    <w:rsid w:val="00834D24"/>
    <w:rsid w:val="0088391A"/>
    <w:rsid w:val="00884C2A"/>
    <w:rsid w:val="00900400"/>
    <w:rsid w:val="00930D27"/>
    <w:rsid w:val="0093223D"/>
    <w:rsid w:val="00937157"/>
    <w:rsid w:val="00944946"/>
    <w:rsid w:val="00960F76"/>
    <w:rsid w:val="009A2E90"/>
    <w:rsid w:val="009B0257"/>
    <w:rsid w:val="009B67F0"/>
    <w:rsid w:val="00A47681"/>
    <w:rsid w:val="00A55080"/>
    <w:rsid w:val="00A55ACA"/>
    <w:rsid w:val="00A63765"/>
    <w:rsid w:val="00AA5F24"/>
    <w:rsid w:val="00AB1854"/>
    <w:rsid w:val="00AB5BA2"/>
    <w:rsid w:val="00AD2503"/>
    <w:rsid w:val="00AD2840"/>
    <w:rsid w:val="00AF6983"/>
    <w:rsid w:val="00B17398"/>
    <w:rsid w:val="00B21C7A"/>
    <w:rsid w:val="00B225FE"/>
    <w:rsid w:val="00B85A2E"/>
    <w:rsid w:val="00B918EF"/>
    <w:rsid w:val="00BA6496"/>
    <w:rsid w:val="00C20CEA"/>
    <w:rsid w:val="00C44608"/>
    <w:rsid w:val="00C44FF9"/>
    <w:rsid w:val="00C52CA5"/>
    <w:rsid w:val="00C547D3"/>
    <w:rsid w:val="00C572DC"/>
    <w:rsid w:val="00C84F7D"/>
    <w:rsid w:val="00CA4896"/>
    <w:rsid w:val="00CE678B"/>
    <w:rsid w:val="00D12339"/>
    <w:rsid w:val="00D552AB"/>
    <w:rsid w:val="00D90B8E"/>
    <w:rsid w:val="00D910B3"/>
    <w:rsid w:val="00D910D2"/>
    <w:rsid w:val="00DA712D"/>
    <w:rsid w:val="00DB0119"/>
    <w:rsid w:val="00E36FD2"/>
    <w:rsid w:val="00E41ECB"/>
    <w:rsid w:val="00E51F95"/>
    <w:rsid w:val="00E91080"/>
    <w:rsid w:val="00EC05A3"/>
    <w:rsid w:val="00F62D90"/>
    <w:rsid w:val="00F75481"/>
    <w:rsid w:val="00F94398"/>
    <w:rsid w:val="00FD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DED9D"/>
  <w15:chartTrackingRefBased/>
  <w15:docId w15:val="{80937D5A-5F98-4F98-AB08-3816DA0C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5625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625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75481"/>
    <w:pPr>
      <w:ind w:left="720"/>
      <w:contextualSpacing/>
    </w:pPr>
  </w:style>
  <w:style w:type="table" w:styleId="Tabelacomgrade">
    <w:name w:val="Table Grid"/>
    <w:basedOn w:val="Tabelanormal"/>
    <w:uiPriority w:val="39"/>
    <w:rsid w:val="0093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329FB"/>
  </w:style>
  <w:style w:type="paragraph" w:styleId="Rodap">
    <w:name w:val="footer"/>
    <w:basedOn w:val="Normal"/>
    <w:link w:val="RodapChar"/>
    <w:uiPriority w:val="99"/>
    <w:unhideWhenUsed/>
    <w:rsid w:val="006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9FB"/>
  </w:style>
  <w:style w:type="paragraph" w:styleId="Textodebalo">
    <w:name w:val="Balloon Text"/>
    <w:basedOn w:val="Normal"/>
    <w:link w:val="TextodebaloChar"/>
    <w:uiPriority w:val="99"/>
    <w:semiHidden/>
    <w:unhideWhenUsed/>
    <w:rsid w:val="0022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E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bvt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mbvt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CBBF-20CF-412C-A01A-95649792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13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lion</dc:creator>
  <cp:keywords/>
  <dc:description/>
  <cp:lastModifiedBy>Conta da Microsoft</cp:lastModifiedBy>
  <cp:revision>9</cp:revision>
  <cp:lastPrinted>2022-03-16T11:43:00Z</cp:lastPrinted>
  <dcterms:created xsi:type="dcterms:W3CDTF">2022-03-15T14:21:00Z</dcterms:created>
  <dcterms:modified xsi:type="dcterms:W3CDTF">2022-03-17T17:51:00Z</dcterms:modified>
</cp:coreProperties>
</file>